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B6E16E" w14:textId="77777777" w:rsidR="00C64694" w:rsidRDefault="00C64694" w:rsidP="00C64694">
      <w:pPr>
        <w:pStyle w:val="Tekstpodstawowy"/>
        <w:spacing w:before="82" w:after="50" w:line="199" w:lineRule="auto"/>
        <w:ind w:left="6287" w:right="659" w:firstLine="71"/>
      </w:pPr>
    </w:p>
    <w:p w14:paraId="702B2AE7" w14:textId="77777777" w:rsidR="00C64694" w:rsidRDefault="00C64694" w:rsidP="00C64694">
      <w:pPr>
        <w:pStyle w:val="Tekstpodstawowy"/>
        <w:spacing w:before="82" w:after="50" w:line="199" w:lineRule="auto"/>
        <w:ind w:left="6287" w:right="659" w:firstLine="71"/>
      </w:pPr>
    </w:p>
    <w:p w14:paraId="52225DBC" w14:textId="77777777" w:rsidR="00C64694" w:rsidRDefault="00C64694" w:rsidP="00C64694">
      <w:pPr>
        <w:pStyle w:val="Tekstpodstawowy"/>
        <w:spacing w:before="82" w:after="50" w:line="199" w:lineRule="auto"/>
        <w:ind w:left="6287" w:right="659" w:firstLine="71"/>
      </w:pPr>
    </w:p>
    <w:p w14:paraId="20ED6C03" w14:textId="3E694B41" w:rsidR="00C64694" w:rsidRDefault="00C64694" w:rsidP="00C64694">
      <w:pPr>
        <w:ind w:left="7080"/>
        <w:rPr>
          <w:b/>
          <w:bCs/>
        </w:rPr>
      </w:pPr>
      <w:r>
        <w:rPr>
          <w:b/>
          <w:bCs/>
        </w:rPr>
        <w:t>P R O J E K T</w:t>
      </w:r>
    </w:p>
    <w:p w14:paraId="6878C00C" w14:textId="77777777" w:rsidR="00F4002F" w:rsidRDefault="00F4002F" w:rsidP="00C64694">
      <w:pPr>
        <w:ind w:left="7080"/>
        <w:rPr>
          <w:b/>
          <w:bCs/>
        </w:rPr>
      </w:pPr>
    </w:p>
    <w:p w14:paraId="4F556C4E" w14:textId="77777777" w:rsidR="00C64694" w:rsidRDefault="00C64694" w:rsidP="00C64694">
      <w:pPr>
        <w:ind w:left="7080"/>
        <w:rPr>
          <w:b/>
          <w:bCs/>
        </w:rPr>
      </w:pPr>
    </w:p>
    <w:p w14:paraId="1B28D58A" w14:textId="77777777" w:rsidR="00C64694" w:rsidRPr="006342D4" w:rsidRDefault="00C64694" w:rsidP="00C64694">
      <w:pPr>
        <w:ind w:left="2124" w:firstLine="708"/>
        <w:rPr>
          <w:rFonts w:ascii="Times New Roman" w:hAnsi="Times New Roman" w:cs="Times New Roman"/>
          <w:b/>
          <w:bCs/>
          <w:sz w:val="32"/>
          <w:szCs w:val="32"/>
        </w:rPr>
      </w:pPr>
      <w:r w:rsidRPr="006342D4">
        <w:rPr>
          <w:rFonts w:ascii="Times New Roman" w:hAnsi="Times New Roman" w:cs="Times New Roman"/>
          <w:b/>
          <w:bCs/>
          <w:sz w:val="32"/>
          <w:szCs w:val="32"/>
        </w:rPr>
        <w:t>Uchwała Nr …………………….</w:t>
      </w:r>
    </w:p>
    <w:p w14:paraId="0894C383" w14:textId="77777777" w:rsidR="00C64694" w:rsidRDefault="00C64694" w:rsidP="00C64694">
      <w:pPr>
        <w:pStyle w:val="Nagwek1"/>
        <w:rPr>
          <w:sz w:val="32"/>
          <w:szCs w:val="32"/>
        </w:rPr>
      </w:pPr>
      <w:r>
        <w:rPr>
          <w:sz w:val="32"/>
          <w:szCs w:val="32"/>
        </w:rPr>
        <w:t xml:space="preserve">   Rady  Miejskiej w Serocku</w:t>
      </w:r>
    </w:p>
    <w:p w14:paraId="4E1D2ACB" w14:textId="7B6C787A" w:rsidR="00C64694" w:rsidRDefault="00C64694" w:rsidP="00C6469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342D4">
        <w:rPr>
          <w:rFonts w:ascii="Times New Roman" w:hAnsi="Times New Roman" w:cs="Times New Roman"/>
          <w:b/>
          <w:bCs/>
          <w:sz w:val="32"/>
          <w:szCs w:val="32"/>
        </w:rPr>
        <w:t xml:space="preserve">   z dnia ……………………….2020 r.</w:t>
      </w:r>
    </w:p>
    <w:p w14:paraId="0B56E4A6" w14:textId="77777777" w:rsidR="00F4002F" w:rsidRDefault="00F4002F" w:rsidP="00C6469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FFF7C0C" w14:textId="77777777" w:rsidR="00C64694" w:rsidRPr="003149FA" w:rsidRDefault="00C64694" w:rsidP="00C6469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46AB15" w14:textId="77777777" w:rsidR="00C64694" w:rsidRPr="001F4C6C" w:rsidRDefault="00C64694" w:rsidP="00C64694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F4C6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sprawie zwolnień z podatku od nieruchomości na tereni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Miasta i Gminy Serock</w:t>
      </w:r>
      <w:r w:rsidRPr="001F4C6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1F4C6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20 roku dla przedsiębiorców, których płynność finansowa uległa pogorszeniu w związku z ponoszeniem negatywnych konsekwencji ekonomicznych z powodu COVID-19</w:t>
      </w:r>
    </w:p>
    <w:p w14:paraId="0D1E0C7D" w14:textId="77777777" w:rsidR="00C64694" w:rsidRDefault="00C64694" w:rsidP="00C64694">
      <w:pPr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4D1D24E" w14:textId="77777777" w:rsidR="00C64694" w:rsidRDefault="00C64694" w:rsidP="00C64694">
      <w:pPr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07DCB56" w14:textId="77777777" w:rsidR="00C64694" w:rsidRDefault="00C64694" w:rsidP="00C64694">
      <w:pPr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4C6C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 18 ust. 2 pkt 8, art. 40 ust. 1 i art. 42 ustawy z dnia 8 marca 1990 r. o samorządzie gminnym (Dz. U. z 2020 r., poz. 713) w związku z art. 15p ust. 1 ustawy z dnia 2 marc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F4C6C">
        <w:rPr>
          <w:rFonts w:ascii="Times New Roman" w:eastAsia="Times New Roman" w:hAnsi="Times New Roman" w:cs="Times New Roman"/>
          <w:sz w:val="24"/>
          <w:szCs w:val="24"/>
          <w:lang w:eastAsia="pl-PL"/>
        </w:rPr>
        <w:t>2020 roku o szczególnych rozwiązaniach związanych z zapobieganiem, przeciwdziałaniem i zwalczaniem COVID-19, innych chorób zakaźnych oraz wywołanych nimi sytuacji kryzysowych (Dz. U. poz. 374 ze zm.) i art. 5 ustawy z dnia 20 lipca 2000 r. o ogłaszaniu aktów normatywnych i niektórych innych aktów prawnych (Dz. U. z 2019 r. poz. 1461) uchwala się co następuje:</w:t>
      </w:r>
    </w:p>
    <w:p w14:paraId="44EE6348" w14:textId="77777777" w:rsidR="00C64694" w:rsidRPr="001F4C6C" w:rsidRDefault="00C64694" w:rsidP="00C64694">
      <w:pPr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8638E1C" w14:textId="77777777" w:rsidR="00C64694" w:rsidRPr="001F4C6C" w:rsidRDefault="00C64694" w:rsidP="00C64694">
      <w:pPr>
        <w:ind w:firstLine="34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4C6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 1</w:t>
      </w:r>
    </w:p>
    <w:p w14:paraId="6E4F908D" w14:textId="77777777" w:rsidR="00C64694" w:rsidRPr="00454341" w:rsidRDefault="00C64694" w:rsidP="00C64694">
      <w:pPr>
        <w:pStyle w:val="Akapitzlist"/>
        <w:numPr>
          <w:ilvl w:val="0"/>
          <w:numId w:val="5"/>
        </w:numPr>
        <w:spacing w:after="12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4341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 ogłoszeniem na terenie Rzeczypospolitej Polskiej stanu epidemii na podstawie rozporządzenia Ministra Zdrowia z dnia 20 marca 2020 roku (Dz. U. poz. 491 ze zm.), w okresie od dnia 1 sierpnia 2020 roku do dnia 30 września 2020 roku zwalnia się z podatku od nieruchomości grunty, budynki i budowle związane z prowadzeniem działalności gospodarczej:</w:t>
      </w:r>
    </w:p>
    <w:p w14:paraId="7D695CE4" w14:textId="77777777" w:rsidR="00C64694" w:rsidRDefault="00C64694" w:rsidP="00C64694">
      <w:pPr>
        <w:pStyle w:val="Akapitzlist"/>
        <w:numPr>
          <w:ilvl w:val="0"/>
          <w:numId w:val="4"/>
        </w:numPr>
        <w:spacing w:after="120" w:line="240" w:lineRule="auto"/>
        <w:ind w:left="709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42D4">
        <w:rPr>
          <w:rFonts w:ascii="Times New Roman" w:eastAsia="Times New Roman" w:hAnsi="Times New Roman" w:cs="Times New Roman"/>
          <w:sz w:val="24"/>
          <w:szCs w:val="24"/>
          <w:lang w:eastAsia="pl-PL"/>
        </w:rPr>
        <w:t>polegającej na przygotowywaniu i podawaniu posiłków i napojów gościom siedzącym przy stołach lub gościom dokonującym własnego wyboru potraw z wystawionego menu, spożywanych na miejscu (ujętej w Polskiej Klasyfikacji Działalności w podklasie 56.10.A), z wyłączeniem realizacji usług polegających na przygotowywaniu i podawaniu żywności na wynos lub jej przygotowywaniu i dostarczaniu oraz działalności restauracyjnej lub barowej prowadzonej w środkach transportu, wykonywanej przez oddzielne jednostki,</w:t>
      </w:r>
    </w:p>
    <w:p w14:paraId="4E1D97C7" w14:textId="77777777" w:rsidR="00C64694" w:rsidRDefault="00C64694" w:rsidP="00C64694">
      <w:pPr>
        <w:pStyle w:val="Akapitzlist"/>
        <w:numPr>
          <w:ilvl w:val="0"/>
          <w:numId w:val="4"/>
        </w:numPr>
        <w:spacing w:after="120" w:line="240" w:lineRule="auto"/>
        <w:ind w:left="709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4A5B">
        <w:rPr>
          <w:rFonts w:ascii="Times New Roman" w:eastAsia="Times New Roman" w:hAnsi="Times New Roman" w:cs="Times New Roman"/>
          <w:sz w:val="24"/>
          <w:szCs w:val="24"/>
          <w:lang w:eastAsia="pl-PL"/>
        </w:rPr>
        <w:t>związanej z fryzjerstwem i pozostałymi zabiegami kosmetycznymi (ujętej w Polskiej Klasyfikacji Działalności w podklasie 96.02.Z),</w:t>
      </w:r>
    </w:p>
    <w:p w14:paraId="60549E5C" w14:textId="77777777" w:rsidR="00C64694" w:rsidRDefault="00C64694" w:rsidP="00C64694">
      <w:pPr>
        <w:pStyle w:val="Akapitzlist"/>
        <w:numPr>
          <w:ilvl w:val="0"/>
          <w:numId w:val="4"/>
        </w:numPr>
        <w:spacing w:after="120" w:line="240" w:lineRule="auto"/>
        <w:ind w:left="709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4A5B">
        <w:rPr>
          <w:rFonts w:ascii="Times New Roman" w:eastAsia="Times New Roman" w:hAnsi="Times New Roman" w:cs="Times New Roman"/>
          <w:sz w:val="24"/>
          <w:szCs w:val="24"/>
          <w:lang w:eastAsia="pl-PL"/>
        </w:rPr>
        <w:t>związanej z prowadzeniem usług hotelarskich w rozumieniu art .3 ust. 1 pkt 8 ustawy z dnia 29 sierpnia 1997 r. o usługach hotelarskich oraz usługach pilotów wycieczek i przewodników turystycznych (Dz. U. z 2019 r. poz. 238 ze zm.);</w:t>
      </w:r>
    </w:p>
    <w:p w14:paraId="294C0CEF" w14:textId="77777777" w:rsidR="00C64694" w:rsidRDefault="00C64694" w:rsidP="00C64694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8B2F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onej przez przedsiębiorców, których płynność finansowa uległa pogorszeniu w związku z ponoszeniem negatywnych konsekwencji ekonomicznych z powodu COVID-19.</w:t>
      </w:r>
    </w:p>
    <w:p w14:paraId="6598FAAC" w14:textId="77777777" w:rsidR="00C64694" w:rsidRDefault="00C64694" w:rsidP="00C64694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D58E1F" w14:textId="4777D95B" w:rsidR="00C64694" w:rsidRDefault="00C64694" w:rsidP="00C64694">
      <w:pPr>
        <w:pStyle w:val="Akapitzlist"/>
        <w:numPr>
          <w:ilvl w:val="0"/>
          <w:numId w:val="5"/>
        </w:numPr>
        <w:spacing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4341">
        <w:rPr>
          <w:rFonts w:ascii="Times New Roman" w:eastAsia="Times New Roman" w:hAnsi="Times New Roman" w:cs="Times New Roman"/>
          <w:sz w:val="24"/>
          <w:szCs w:val="24"/>
          <w:lang w:eastAsia="pl-PL"/>
        </w:rPr>
        <w:t>Zwolnienie, o którym mowa w ust.1 stanowi pomoc publiczną mającą na celu zaradzenie poważnym zaburzeniom w gospodarce, o której mowa w Komunikacie Komisji – Tymczasowe ramy środków pomocy państwa w celu wsparcia gospodarki w kontekście trwającej epidemii COVID-19 (2020/C 91 I/01) (Dz.Urz. UE C 91I z 20.03.2020, str.1).</w:t>
      </w:r>
    </w:p>
    <w:p w14:paraId="5BDA5C50" w14:textId="2F723D2D" w:rsidR="00F4002F" w:rsidRDefault="00F4002F" w:rsidP="00F4002F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CA1C395" w14:textId="74D91BF8" w:rsidR="00F4002F" w:rsidRDefault="00F4002F" w:rsidP="00F4002F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812E810" w14:textId="185D881B" w:rsidR="00F4002F" w:rsidRDefault="00F4002F" w:rsidP="00F4002F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73B2290" w14:textId="12A9D558" w:rsidR="00F4002F" w:rsidRDefault="00F4002F" w:rsidP="00F4002F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3BA1BD7" w14:textId="77777777" w:rsidR="00C64694" w:rsidRDefault="00C64694" w:rsidP="00C64694">
      <w:pPr>
        <w:pStyle w:val="Akapitzlist"/>
        <w:numPr>
          <w:ilvl w:val="0"/>
          <w:numId w:val="5"/>
        </w:numPr>
        <w:spacing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434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omoc, o której mowa w ust. 1 , może być udzielana przedsiębiorcy, który na dzień 31 grudnia 2019 r. nie spełniał kryteriów przedsiębiorstwa znajdującego się w trudnej sytuacji w rozumieniu art. 2 pkt 18 rozporządzenia Komisji (UE) nr 651/2014 z dnia 17 czerwca 2014 r. uznającego niektóre rodzaje pomocy za zgodne z rynkiem wewnętrznym w zastosowaniu art. 107 i 108 Traktatu (Dz. Urz. UE L 187 z 26.06.2014, str. 1, z późn. zm.).</w:t>
      </w:r>
    </w:p>
    <w:p w14:paraId="45CB0C7A" w14:textId="77777777" w:rsidR="00C64694" w:rsidRDefault="00C64694" w:rsidP="00C64694">
      <w:pPr>
        <w:pStyle w:val="Akapitzlist"/>
        <w:numPr>
          <w:ilvl w:val="0"/>
          <w:numId w:val="5"/>
        </w:numPr>
        <w:spacing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4341">
        <w:rPr>
          <w:rFonts w:ascii="Times New Roman" w:eastAsia="Times New Roman" w:hAnsi="Times New Roman" w:cs="Times New Roman"/>
          <w:sz w:val="24"/>
          <w:szCs w:val="24"/>
          <w:lang w:eastAsia="pl-PL"/>
        </w:rPr>
        <w:t>Wartość uzyskanej pomocy nie może przekroczyć, łącznie z inną pomocą przyznawaną w formie dotacji bezpośrednich, korzyści podatkowych i korzystnych warunków płatności bądź w innych formach, takich jak zaliczki zwrotne, gwarancje, pożyczki i kapitał własny, udzielaną zgodnie z tymczasowymi ramami środków pomocy państwa w celu wsparcia gospodarki w kontekście trwającej epidemii COVID-19 (C(2020) 1863 final), kwoty 800 000 EUR na przedsiębiorstwo.</w:t>
      </w:r>
    </w:p>
    <w:p w14:paraId="19AA8A73" w14:textId="77777777" w:rsidR="00C64694" w:rsidRDefault="00C64694" w:rsidP="00C64694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4341">
        <w:rPr>
          <w:rFonts w:ascii="Times New Roman" w:eastAsia="Times New Roman" w:hAnsi="Times New Roman" w:cs="Times New Roman"/>
          <w:sz w:val="24"/>
          <w:szCs w:val="24"/>
          <w:lang w:eastAsia="pl-PL"/>
        </w:rPr>
        <w:t>Pomoc, o której mowa w ust. 1, może być łączona z pomocą de minimis, udzielaną zgodnie z przepisami rozporządzenia Komisji (UE) nr 1407/2013 z dnia 18 grudnia 2013 r. w sprawie stosowania art. 107 i 108 Traktatu o funkcjonowaniu Unii Europejskiej do pomocy de minimis (Dz. Urz. UE L 352 z 24.12.2013, str. 1).</w:t>
      </w:r>
    </w:p>
    <w:p w14:paraId="3E8E275B" w14:textId="77777777" w:rsidR="00C64694" w:rsidRPr="00454341" w:rsidRDefault="00C64694" w:rsidP="00C64694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E88B622" w14:textId="77777777" w:rsidR="00C64694" w:rsidRDefault="00C64694" w:rsidP="00C6469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F4C6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 2</w:t>
      </w:r>
    </w:p>
    <w:p w14:paraId="0DC01BA8" w14:textId="77777777" w:rsidR="00C64694" w:rsidRPr="001F4C6C" w:rsidRDefault="00C64694" w:rsidP="00C64694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F4C6C">
        <w:rPr>
          <w:rFonts w:ascii="Times New Roman" w:eastAsia="Times New Roman" w:hAnsi="Times New Roman" w:cs="Times New Roman"/>
          <w:sz w:val="24"/>
          <w:szCs w:val="24"/>
          <w:lang w:eastAsia="pl-PL"/>
        </w:rPr>
        <w:t>W celu uzyskania zwolnienia na podstawie niniejszej uchwały przedsiębiorca ma obowiązek złożyć w terminie do 30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rześnia</w:t>
      </w:r>
      <w:r w:rsidRPr="001F4C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0 roku:</w:t>
      </w:r>
    </w:p>
    <w:p w14:paraId="1DF1C5B0" w14:textId="77777777" w:rsidR="00C64694" w:rsidRPr="001F4C6C" w:rsidRDefault="00C64694" w:rsidP="00C64694">
      <w:pP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4C6C">
        <w:rPr>
          <w:rFonts w:ascii="Times New Roman" w:eastAsia="Times New Roman" w:hAnsi="Times New Roman" w:cs="Times New Roman"/>
          <w:sz w:val="24"/>
          <w:szCs w:val="24"/>
          <w:lang w:eastAsia="pl-PL"/>
        </w:rPr>
        <w:t>1) korektę deklaracji na podatek od nieruchomości DN-1 (osoby prawne) lub korektę informacji o nieruchomościach i obiektach budowlanych IN-1 (osoby fizyczne) wraz z załącznikami według wzorów stanowiących załączniki do rozporządzenia Ministra Finansów z dnia 30 maja 2019 r. w sprawie wzorów informacji o nieruchomościach i obiektach budowlanych oraz deklaracji na podatek od nieruchomości (Dz. U. poz. 1104).</w:t>
      </w:r>
    </w:p>
    <w:p w14:paraId="5F39B99E" w14:textId="77777777" w:rsidR="00C64694" w:rsidRPr="001F4C6C" w:rsidRDefault="00C64694" w:rsidP="00C64694">
      <w:pP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4C6C">
        <w:rPr>
          <w:rFonts w:ascii="Times New Roman" w:eastAsia="Times New Roman" w:hAnsi="Times New Roman" w:cs="Times New Roman"/>
          <w:sz w:val="24"/>
          <w:szCs w:val="24"/>
          <w:lang w:eastAsia="pl-PL"/>
        </w:rPr>
        <w:t>2) formularz informacji przedstawianych przy ubieganiu się o pomoc rekompensującą negatywne konsekwencje ekonomiczne z powodu COVID-19, stanowiący załącznik do niniejszej uchwały.</w:t>
      </w:r>
    </w:p>
    <w:p w14:paraId="4492C395" w14:textId="77777777" w:rsidR="00C64694" w:rsidRDefault="00C64694" w:rsidP="00C64694">
      <w:pPr>
        <w:ind w:firstLine="3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F4C6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 3</w:t>
      </w:r>
    </w:p>
    <w:p w14:paraId="4D65F528" w14:textId="77777777" w:rsidR="00C64694" w:rsidRPr="001F4C6C" w:rsidRDefault="00C64694" w:rsidP="00C6469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4C6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Pr="001F4C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nie uchwały powierza się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urmistrzowi Miasta i Gminy Serock</w:t>
      </w:r>
      <w:r w:rsidRPr="001F4C6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B7AEB0D" w14:textId="77777777" w:rsidR="00C64694" w:rsidRDefault="00C64694" w:rsidP="00C64694">
      <w:pPr>
        <w:ind w:firstLine="3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F4C6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 4</w:t>
      </w:r>
    </w:p>
    <w:p w14:paraId="159844AA" w14:textId="77777777" w:rsidR="00C64694" w:rsidRPr="001F4C6C" w:rsidRDefault="00C64694" w:rsidP="00C6469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4C6C">
        <w:rPr>
          <w:rFonts w:ascii="Times New Roman" w:eastAsia="Times New Roman" w:hAnsi="Times New Roman" w:cs="Times New Roman"/>
          <w:sz w:val="24"/>
          <w:szCs w:val="24"/>
          <w:lang w:eastAsia="pl-PL"/>
        </w:rPr>
        <w:t>Uchwała wchodzi w życie z dniem 1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ierpnia</w:t>
      </w:r>
      <w:r w:rsidRPr="001F4C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0 rok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podlega </w:t>
      </w:r>
      <w:r w:rsidRPr="001F4C6C">
        <w:rPr>
          <w:rFonts w:ascii="Times New Roman" w:eastAsia="Times New Roman" w:hAnsi="Times New Roman" w:cs="Times New Roman"/>
          <w:sz w:val="24"/>
          <w:szCs w:val="24"/>
          <w:lang w:eastAsia="pl-PL"/>
        </w:rPr>
        <w:t>ogłosze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1F4C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 Dzienniku Urzędowym Województwa Mazowieckiego. </w:t>
      </w:r>
    </w:p>
    <w:p w14:paraId="0D8EF9AA" w14:textId="77777777" w:rsidR="00C64694" w:rsidRDefault="00C64694" w:rsidP="00C64694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10CA24F" w14:textId="77777777" w:rsidR="00C64694" w:rsidRDefault="00C64694" w:rsidP="00C64694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CBB8958" w14:textId="77777777" w:rsidR="00C64694" w:rsidRDefault="00C64694" w:rsidP="00C64694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190A3DF" w14:textId="77777777" w:rsidR="00C64694" w:rsidRDefault="00C64694" w:rsidP="00C64694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EB96FB" w14:textId="77777777" w:rsidR="00C64694" w:rsidRDefault="00C64694" w:rsidP="00C64694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D0BBD0D" w14:textId="77777777" w:rsidR="00C64694" w:rsidRDefault="00C64694" w:rsidP="00C64694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6607976" w14:textId="77777777" w:rsidR="00C64694" w:rsidRDefault="00C64694" w:rsidP="00C64694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E206042" w14:textId="77777777" w:rsidR="00C64694" w:rsidRDefault="00C64694" w:rsidP="00C64694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B19AD41" w14:textId="77777777" w:rsidR="00C64694" w:rsidRDefault="00C64694" w:rsidP="00C64694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31851F5" w14:textId="77777777" w:rsidR="00C64694" w:rsidRPr="001F4C6C" w:rsidRDefault="00C64694" w:rsidP="00C64694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D19F38D" w14:textId="77777777" w:rsidR="00C64694" w:rsidRDefault="00C64694" w:rsidP="00C64694">
      <w:pPr>
        <w:pStyle w:val="Tekstpodstawowy"/>
        <w:spacing w:before="82" w:after="50" w:line="199" w:lineRule="auto"/>
        <w:ind w:left="6287" w:right="659" w:firstLine="71"/>
        <w:jc w:val="both"/>
      </w:pPr>
    </w:p>
    <w:p w14:paraId="02D475F1" w14:textId="77777777" w:rsidR="00C64694" w:rsidRDefault="00C64694" w:rsidP="00C64694">
      <w:pPr>
        <w:pStyle w:val="Tekstpodstawowy"/>
        <w:spacing w:before="82" w:after="50" w:line="199" w:lineRule="auto"/>
        <w:ind w:left="6287" w:right="659" w:firstLine="71"/>
      </w:pPr>
    </w:p>
    <w:p w14:paraId="19A1A0FA" w14:textId="77777777" w:rsidR="00C64694" w:rsidRDefault="00C64694" w:rsidP="00C64694">
      <w:pPr>
        <w:pStyle w:val="Tekstpodstawowy"/>
        <w:spacing w:before="82" w:after="50" w:line="199" w:lineRule="auto"/>
        <w:ind w:left="6287" w:right="659" w:firstLine="71"/>
      </w:pPr>
    </w:p>
    <w:p w14:paraId="44DE5164" w14:textId="77777777" w:rsidR="00C64694" w:rsidRDefault="00C64694" w:rsidP="00C64694">
      <w:pPr>
        <w:pStyle w:val="Tekstpodstawowy"/>
        <w:spacing w:before="82" w:after="50" w:line="199" w:lineRule="auto"/>
        <w:ind w:left="6287" w:right="659" w:firstLine="71"/>
      </w:pPr>
    </w:p>
    <w:p w14:paraId="3682DA7F" w14:textId="77777777" w:rsidR="00C64694" w:rsidRDefault="00C64694" w:rsidP="00C64694">
      <w:pPr>
        <w:pStyle w:val="Tekstpodstawowy"/>
        <w:spacing w:before="82" w:after="50" w:line="199" w:lineRule="auto"/>
        <w:ind w:left="6287" w:right="659" w:firstLine="71"/>
      </w:pPr>
    </w:p>
    <w:p w14:paraId="3D5820F4" w14:textId="77777777" w:rsidR="00C64694" w:rsidRDefault="00C64694" w:rsidP="00C64694">
      <w:pPr>
        <w:pStyle w:val="Tekstpodstawowy"/>
        <w:spacing w:before="82" w:after="50" w:line="199" w:lineRule="auto"/>
        <w:ind w:left="6287" w:right="659" w:firstLine="71"/>
      </w:pPr>
    </w:p>
    <w:p w14:paraId="68B1A41B" w14:textId="77777777" w:rsidR="00C64694" w:rsidRDefault="00C64694" w:rsidP="00C64694">
      <w:pPr>
        <w:pStyle w:val="Tekstpodstawowy"/>
        <w:spacing w:before="82" w:after="50" w:line="199" w:lineRule="auto"/>
        <w:ind w:left="6287" w:right="659" w:firstLine="71"/>
      </w:pPr>
    </w:p>
    <w:p w14:paraId="2DBCA2F4" w14:textId="77777777" w:rsidR="00C64694" w:rsidRDefault="00C64694" w:rsidP="00C64694">
      <w:pPr>
        <w:pStyle w:val="Tekstpodstawowy"/>
        <w:spacing w:before="82" w:after="50" w:line="199" w:lineRule="auto"/>
        <w:ind w:left="6287" w:right="659" w:firstLine="71"/>
      </w:pPr>
    </w:p>
    <w:p w14:paraId="598D2D80" w14:textId="77777777" w:rsidR="00C64694" w:rsidRDefault="00C64694" w:rsidP="00C64694">
      <w:pPr>
        <w:pStyle w:val="Tekstpodstawowy"/>
        <w:spacing w:before="82" w:after="50" w:line="199" w:lineRule="auto"/>
        <w:ind w:left="6287" w:right="659" w:firstLine="71"/>
      </w:pPr>
    </w:p>
    <w:p w14:paraId="54A1F0E8" w14:textId="77777777" w:rsidR="00C64694" w:rsidRDefault="00C64694" w:rsidP="00C64694">
      <w:pPr>
        <w:pStyle w:val="Tekstpodstawowy"/>
        <w:spacing w:before="82" w:after="50" w:line="199" w:lineRule="auto"/>
        <w:ind w:left="6287" w:right="659" w:firstLine="71"/>
      </w:pPr>
    </w:p>
    <w:p w14:paraId="1D60F5DC" w14:textId="77777777" w:rsidR="00C64694" w:rsidRDefault="00C64694" w:rsidP="00C64694">
      <w:pPr>
        <w:pStyle w:val="Tekstpodstawowy"/>
        <w:spacing w:before="82" w:after="50" w:line="199" w:lineRule="auto"/>
        <w:ind w:left="6287" w:right="659" w:firstLine="71"/>
      </w:pPr>
    </w:p>
    <w:p w14:paraId="3563DC37" w14:textId="77777777" w:rsidR="00C64694" w:rsidRDefault="00C64694" w:rsidP="00C64694">
      <w:pPr>
        <w:pStyle w:val="Tekstpodstawowy"/>
        <w:spacing w:before="82" w:after="50" w:line="199" w:lineRule="auto"/>
        <w:ind w:left="6287" w:right="659" w:firstLine="71"/>
      </w:pPr>
    </w:p>
    <w:p w14:paraId="5BE28328" w14:textId="77777777" w:rsidR="00C64694" w:rsidRDefault="00C64694" w:rsidP="00C64694">
      <w:pPr>
        <w:pStyle w:val="Tekstpodstawowy"/>
        <w:spacing w:before="82" w:after="50" w:line="199" w:lineRule="auto"/>
        <w:ind w:left="6287" w:right="659" w:firstLine="71"/>
      </w:pPr>
    </w:p>
    <w:p w14:paraId="5E420B41" w14:textId="77777777" w:rsidR="00C64694" w:rsidRDefault="00C64694" w:rsidP="00C64694">
      <w:pPr>
        <w:pStyle w:val="Tekstpodstawowy"/>
        <w:spacing w:before="82" w:after="50" w:line="199" w:lineRule="auto"/>
        <w:ind w:left="6287" w:right="659" w:firstLine="71"/>
      </w:pPr>
    </w:p>
    <w:p w14:paraId="46D34502" w14:textId="77777777" w:rsidR="00C64694" w:rsidRDefault="00C64694" w:rsidP="00C64694">
      <w:pPr>
        <w:pStyle w:val="Tekstpodstawowy"/>
        <w:spacing w:before="82" w:after="50" w:line="199" w:lineRule="auto"/>
        <w:ind w:left="6287" w:right="659" w:firstLine="71"/>
      </w:pPr>
    </w:p>
    <w:p w14:paraId="6F3B5184" w14:textId="15DAC2FB" w:rsidR="00C64694" w:rsidRPr="00F4002F" w:rsidRDefault="00C64694" w:rsidP="00C64694">
      <w:pPr>
        <w:pStyle w:val="Tekstpodstawowy"/>
        <w:spacing w:before="82" w:after="50" w:line="199" w:lineRule="auto"/>
        <w:ind w:left="6287" w:right="659" w:firstLine="71"/>
      </w:pPr>
      <w:r w:rsidRPr="00F4002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6E9966C" wp14:editId="2A83A449">
                <wp:simplePos x="0" y="0"/>
                <wp:positionH relativeFrom="page">
                  <wp:posOffset>837565</wp:posOffset>
                </wp:positionH>
                <wp:positionV relativeFrom="page">
                  <wp:posOffset>4006215</wp:posOffset>
                </wp:positionV>
                <wp:extent cx="203200" cy="839470"/>
                <wp:effectExtent l="8890" t="5715" r="6985" b="12065"/>
                <wp:wrapNone/>
                <wp:docPr id="35" name="Dowolny kształt: kształt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3200" cy="839470"/>
                        </a:xfrm>
                        <a:custGeom>
                          <a:avLst/>
                          <a:gdLst>
                            <a:gd name="T0" fmla="+- 0 1319 1319"/>
                            <a:gd name="T1" fmla="*/ T0 w 320"/>
                            <a:gd name="T2" fmla="+- 0 6315 6309"/>
                            <a:gd name="T3" fmla="*/ 6315 h 1322"/>
                            <a:gd name="T4" fmla="+- 0 1639 1319"/>
                            <a:gd name="T5" fmla="*/ T4 w 320"/>
                            <a:gd name="T6" fmla="+- 0 6315 6309"/>
                            <a:gd name="T7" fmla="*/ 6315 h 1322"/>
                            <a:gd name="T8" fmla="+- 0 1326 1319"/>
                            <a:gd name="T9" fmla="*/ T8 w 320"/>
                            <a:gd name="T10" fmla="+- 0 6309 6309"/>
                            <a:gd name="T11" fmla="*/ 6309 h 1322"/>
                            <a:gd name="T12" fmla="+- 0 1326 1319"/>
                            <a:gd name="T13" fmla="*/ T12 w 320"/>
                            <a:gd name="T14" fmla="+- 0 6592 6309"/>
                            <a:gd name="T15" fmla="*/ 6592 h 1322"/>
                            <a:gd name="T16" fmla="+- 0 1632 1319"/>
                            <a:gd name="T17" fmla="*/ T16 w 320"/>
                            <a:gd name="T18" fmla="+- 0 6309 6309"/>
                            <a:gd name="T19" fmla="*/ 6309 h 1322"/>
                            <a:gd name="T20" fmla="+- 0 1632 1319"/>
                            <a:gd name="T21" fmla="*/ T20 w 320"/>
                            <a:gd name="T22" fmla="+- 0 6592 6309"/>
                            <a:gd name="T23" fmla="*/ 6592 h 1322"/>
                            <a:gd name="T24" fmla="+- 0 1319 1319"/>
                            <a:gd name="T25" fmla="*/ T24 w 320"/>
                            <a:gd name="T26" fmla="+- 0 6585 6309"/>
                            <a:gd name="T27" fmla="*/ 6585 h 1322"/>
                            <a:gd name="T28" fmla="+- 0 1639 1319"/>
                            <a:gd name="T29" fmla="*/ T28 w 320"/>
                            <a:gd name="T30" fmla="+- 0 6585 6309"/>
                            <a:gd name="T31" fmla="*/ 6585 h 1322"/>
                            <a:gd name="T32" fmla="+- 0 1319 1319"/>
                            <a:gd name="T33" fmla="*/ T32 w 320"/>
                            <a:gd name="T34" fmla="+- 0 6666 6309"/>
                            <a:gd name="T35" fmla="*/ 6666 h 1322"/>
                            <a:gd name="T36" fmla="+- 0 1639 1319"/>
                            <a:gd name="T37" fmla="*/ T36 w 320"/>
                            <a:gd name="T38" fmla="+- 0 6666 6309"/>
                            <a:gd name="T39" fmla="*/ 6666 h 1322"/>
                            <a:gd name="T40" fmla="+- 0 1326 1319"/>
                            <a:gd name="T41" fmla="*/ T40 w 320"/>
                            <a:gd name="T42" fmla="+- 0 6659 6309"/>
                            <a:gd name="T43" fmla="*/ 6659 h 1322"/>
                            <a:gd name="T44" fmla="+- 0 1326 1319"/>
                            <a:gd name="T45" fmla="*/ T44 w 320"/>
                            <a:gd name="T46" fmla="+- 0 6942 6309"/>
                            <a:gd name="T47" fmla="*/ 6942 h 1322"/>
                            <a:gd name="T48" fmla="+- 0 1632 1319"/>
                            <a:gd name="T49" fmla="*/ T48 w 320"/>
                            <a:gd name="T50" fmla="+- 0 6659 6309"/>
                            <a:gd name="T51" fmla="*/ 6659 h 1322"/>
                            <a:gd name="T52" fmla="+- 0 1632 1319"/>
                            <a:gd name="T53" fmla="*/ T52 w 320"/>
                            <a:gd name="T54" fmla="+- 0 6942 6309"/>
                            <a:gd name="T55" fmla="*/ 6942 h 1322"/>
                            <a:gd name="T56" fmla="+- 0 1319 1319"/>
                            <a:gd name="T57" fmla="*/ T56 w 320"/>
                            <a:gd name="T58" fmla="+- 0 6936 6309"/>
                            <a:gd name="T59" fmla="*/ 6936 h 1322"/>
                            <a:gd name="T60" fmla="+- 0 1639 1319"/>
                            <a:gd name="T61" fmla="*/ T60 w 320"/>
                            <a:gd name="T62" fmla="+- 0 6936 6309"/>
                            <a:gd name="T63" fmla="*/ 6936 h 1322"/>
                            <a:gd name="T64" fmla="+- 0 1319 1319"/>
                            <a:gd name="T65" fmla="*/ T64 w 320"/>
                            <a:gd name="T66" fmla="+- 0 7003 6309"/>
                            <a:gd name="T67" fmla="*/ 7003 h 1322"/>
                            <a:gd name="T68" fmla="+- 0 1639 1319"/>
                            <a:gd name="T69" fmla="*/ T68 w 320"/>
                            <a:gd name="T70" fmla="+- 0 7003 6309"/>
                            <a:gd name="T71" fmla="*/ 7003 h 1322"/>
                            <a:gd name="T72" fmla="+- 0 1326 1319"/>
                            <a:gd name="T73" fmla="*/ T72 w 320"/>
                            <a:gd name="T74" fmla="+- 0 6996 6309"/>
                            <a:gd name="T75" fmla="*/ 6996 h 1322"/>
                            <a:gd name="T76" fmla="+- 0 1326 1319"/>
                            <a:gd name="T77" fmla="*/ T76 w 320"/>
                            <a:gd name="T78" fmla="+- 0 7280 6309"/>
                            <a:gd name="T79" fmla="*/ 7280 h 1322"/>
                            <a:gd name="T80" fmla="+- 0 1632 1319"/>
                            <a:gd name="T81" fmla="*/ T80 w 320"/>
                            <a:gd name="T82" fmla="+- 0 6996 6309"/>
                            <a:gd name="T83" fmla="*/ 6996 h 1322"/>
                            <a:gd name="T84" fmla="+- 0 1632 1319"/>
                            <a:gd name="T85" fmla="*/ T84 w 320"/>
                            <a:gd name="T86" fmla="+- 0 7280 6309"/>
                            <a:gd name="T87" fmla="*/ 7280 h 1322"/>
                            <a:gd name="T88" fmla="+- 0 1319 1319"/>
                            <a:gd name="T89" fmla="*/ T88 w 320"/>
                            <a:gd name="T90" fmla="+- 0 7273 6309"/>
                            <a:gd name="T91" fmla="*/ 7273 h 1322"/>
                            <a:gd name="T92" fmla="+- 0 1639 1319"/>
                            <a:gd name="T93" fmla="*/ T92 w 320"/>
                            <a:gd name="T94" fmla="+- 0 7273 6309"/>
                            <a:gd name="T95" fmla="*/ 7273 h 1322"/>
                            <a:gd name="T96" fmla="+- 0 1319 1319"/>
                            <a:gd name="T97" fmla="*/ T96 w 320"/>
                            <a:gd name="T98" fmla="+- 0 7354 6309"/>
                            <a:gd name="T99" fmla="*/ 7354 h 1322"/>
                            <a:gd name="T100" fmla="+- 0 1639 1319"/>
                            <a:gd name="T101" fmla="*/ T100 w 320"/>
                            <a:gd name="T102" fmla="+- 0 7354 6309"/>
                            <a:gd name="T103" fmla="*/ 7354 h 1322"/>
                            <a:gd name="T104" fmla="+- 0 1326 1319"/>
                            <a:gd name="T105" fmla="*/ T104 w 320"/>
                            <a:gd name="T106" fmla="+- 0 7347 6309"/>
                            <a:gd name="T107" fmla="*/ 7347 h 1322"/>
                            <a:gd name="T108" fmla="+- 0 1326 1319"/>
                            <a:gd name="T109" fmla="*/ T108 w 320"/>
                            <a:gd name="T110" fmla="+- 0 7630 6309"/>
                            <a:gd name="T111" fmla="*/ 7630 h 1322"/>
                            <a:gd name="T112" fmla="+- 0 1632 1319"/>
                            <a:gd name="T113" fmla="*/ T112 w 320"/>
                            <a:gd name="T114" fmla="+- 0 7347 6309"/>
                            <a:gd name="T115" fmla="*/ 7347 h 1322"/>
                            <a:gd name="T116" fmla="+- 0 1632 1319"/>
                            <a:gd name="T117" fmla="*/ T116 w 320"/>
                            <a:gd name="T118" fmla="+- 0 7630 6309"/>
                            <a:gd name="T119" fmla="*/ 7630 h 1322"/>
                            <a:gd name="T120" fmla="+- 0 1319 1319"/>
                            <a:gd name="T121" fmla="*/ T120 w 320"/>
                            <a:gd name="T122" fmla="+- 0 7623 6309"/>
                            <a:gd name="T123" fmla="*/ 7623 h 1322"/>
                            <a:gd name="T124" fmla="+- 0 1639 1319"/>
                            <a:gd name="T125" fmla="*/ T124 w 320"/>
                            <a:gd name="T126" fmla="+- 0 7623 6309"/>
                            <a:gd name="T127" fmla="*/ 7623 h 13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320" h="1322">
                              <a:moveTo>
                                <a:pt x="0" y="6"/>
                              </a:moveTo>
                              <a:lnTo>
                                <a:pt x="320" y="6"/>
                              </a:lnTo>
                              <a:moveTo>
                                <a:pt x="7" y="0"/>
                              </a:moveTo>
                              <a:lnTo>
                                <a:pt x="7" y="283"/>
                              </a:lnTo>
                              <a:moveTo>
                                <a:pt x="313" y="0"/>
                              </a:moveTo>
                              <a:lnTo>
                                <a:pt x="313" y="283"/>
                              </a:lnTo>
                              <a:moveTo>
                                <a:pt x="0" y="276"/>
                              </a:moveTo>
                              <a:lnTo>
                                <a:pt x="320" y="276"/>
                              </a:lnTo>
                              <a:moveTo>
                                <a:pt x="0" y="357"/>
                              </a:moveTo>
                              <a:lnTo>
                                <a:pt x="320" y="357"/>
                              </a:lnTo>
                              <a:moveTo>
                                <a:pt x="7" y="350"/>
                              </a:moveTo>
                              <a:lnTo>
                                <a:pt x="7" y="633"/>
                              </a:lnTo>
                              <a:moveTo>
                                <a:pt x="313" y="350"/>
                              </a:moveTo>
                              <a:lnTo>
                                <a:pt x="313" y="633"/>
                              </a:lnTo>
                              <a:moveTo>
                                <a:pt x="0" y="627"/>
                              </a:moveTo>
                              <a:lnTo>
                                <a:pt x="320" y="627"/>
                              </a:lnTo>
                              <a:moveTo>
                                <a:pt x="0" y="694"/>
                              </a:moveTo>
                              <a:lnTo>
                                <a:pt x="320" y="694"/>
                              </a:lnTo>
                              <a:moveTo>
                                <a:pt x="7" y="687"/>
                              </a:moveTo>
                              <a:lnTo>
                                <a:pt x="7" y="971"/>
                              </a:lnTo>
                              <a:moveTo>
                                <a:pt x="313" y="687"/>
                              </a:moveTo>
                              <a:lnTo>
                                <a:pt x="313" y="971"/>
                              </a:lnTo>
                              <a:moveTo>
                                <a:pt x="0" y="964"/>
                              </a:moveTo>
                              <a:lnTo>
                                <a:pt x="320" y="964"/>
                              </a:lnTo>
                              <a:moveTo>
                                <a:pt x="0" y="1045"/>
                              </a:moveTo>
                              <a:lnTo>
                                <a:pt x="320" y="1045"/>
                              </a:lnTo>
                              <a:moveTo>
                                <a:pt x="7" y="1038"/>
                              </a:moveTo>
                              <a:lnTo>
                                <a:pt x="7" y="1321"/>
                              </a:lnTo>
                              <a:moveTo>
                                <a:pt x="313" y="1038"/>
                              </a:moveTo>
                              <a:lnTo>
                                <a:pt x="313" y="1321"/>
                              </a:lnTo>
                              <a:moveTo>
                                <a:pt x="0" y="1314"/>
                              </a:moveTo>
                              <a:lnTo>
                                <a:pt x="320" y="1314"/>
                              </a:lnTo>
                            </a:path>
                          </a:pathLst>
                        </a:custGeom>
                        <a:noFill/>
                        <a:ln w="857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414B1F" id="Dowolny kształt: kształt 35" o:spid="_x0000_s1026" style="position:absolute;margin-left:65.95pt;margin-top:315.45pt;width:16pt;height:66.1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20,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" path="m,6r320,m7,r,283m313,r,283m,276r320,m,357r320,m7,350r,283m313,350r,283m,627r320,m,694r320,m7,687r,284m313,687r,284m,964r320,m,1045r320,m7,1038r,283m313,1038r,283m,1314r320,e" filled="f" strokeweight=".23814mm">
                <v:path arrowok="t" o:connecttype="custom" o:connectlocs="0,4010025;203200,4010025;4445,4006215;4445,4185920;198755,4006215;198755,4185920;0,4181475;203200,4181475;0,4232910;203200,4232910;4445,4228465;4445,4408170;198755,4228465;198755,4408170;0,4404360;203200,4404360;0,4446905;203200,4446905;4445,4442460;4445,4622800;198755,4442460;198755,4622800;0,4618355;203200,4618355;0,4669790;203200,4669790;4445,4665345;4445,4845050;198755,4665345;198755,4845050;0,4840605;203200,4840605" o:connectangles="0,0,0,0,0,0,0,0,0,0,0,0,0,0,0,0,0,0,0,0,0,0,0,0,0,0,0,0,0,0,0,0"/>
                <w10:wrap anchorx="page" anchory="page"/>
              </v:shape>
            </w:pict>
          </mc:Fallback>
        </mc:AlternateContent>
      </w:r>
      <w:r w:rsidRPr="00F4002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A3C960E" wp14:editId="45F87083">
                <wp:simplePos x="0" y="0"/>
                <wp:positionH relativeFrom="page">
                  <wp:posOffset>5705475</wp:posOffset>
                </wp:positionH>
                <wp:positionV relativeFrom="page">
                  <wp:posOffset>5316220</wp:posOffset>
                </wp:positionV>
                <wp:extent cx="203200" cy="205740"/>
                <wp:effectExtent l="9525" t="10795" r="6350" b="12065"/>
                <wp:wrapNone/>
                <wp:docPr id="34" name="Dowolny kształt: kształt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3200" cy="205740"/>
                        </a:xfrm>
                        <a:custGeom>
                          <a:avLst/>
                          <a:gdLst>
                            <a:gd name="T0" fmla="+- 0 8985 8985"/>
                            <a:gd name="T1" fmla="*/ T0 w 320"/>
                            <a:gd name="T2" fmla="+- 0 8379 8372"/>
                            <a:gd name="T3" fmla="*/ 8379 h 324"/>
                            <a:gd name="T4" fmla="+- 0 9305 8985"/>
                            <a:gd name="T5" fmla="*/ T4 w 320"/>
                            <a:gd name="T6" fmla="+- 0 8379 8372"/>
                            <a:gd name="T7" fmla="*/ 8379 h 324"/>
                            <a:gd name="T8" fmla="+- 0 8992 8985"/>
                            <a:gd name="T9" fmla="*/ T8 w 320"/>
                            <a:gd name="T10" fmla="+- 0 8372 8372"/>
                            <a:gd name="T11" fmla="*/ 8372 h 324"/>
                            <a:gd name="T12" fmla="+- 0 8992 8985"/>
                            <a:gd name="T13" fmla="*/ T12 w 320"/>
                            <a:gd name="T14" fmla="+- 0 8695 8372"/>
                            <a:gd name="T15" fmla="*/ 8695 h 324"/>
                            <a:gd name="T16" fmla="+- 0 9299 8985"/>
                            <a:gd name="T17" fmla="*/ T16 w 320"/>
                            <a:gd name="T18" fmla="+- 0 8372 8372"/>
                            <a:gd name="T19" fmla="*/ 8372 h 324"/>
                            <a:gd name="T20" fmla="+- 0 9299 8985"/>
                            <a:gd name="T21" fmla="*/ T20 w 320"/>
                            <a:gd name="T22" fmla="+- 0 8695 8372"/>
                            <a:gd name="T23" fmla="*/ 8695 h 324"/>
                            <a:gd name="T24" fmla="+- 0 8985 8985"/>
                            <a:gd name="T25" fmla="*/ T24 w 320"/>
                            <a:gd name="T26" fmla="+- 0 8689 8372"/>
                            <a:gd name="T27" fmla="*/ 8689 h 324"/>
                            <a:gd name="T28" fmla="+- 0 9305 8985"/>
                            <a:gd name="T29" fmla="*/ T28 w 320"/>
                            <a:gd name="T30" fmla="+- 0 8689 8372"/>
                            <a:gd name="T31" fmla="*/ 8689 h 32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320" h="324">
                              <a:moveTo>
                                <a:pt x="0" y="7"/>
                              </a:moveTo>
                              <a:lnTo>
                                <a:pt x="320" y="7"/>
                              </a:lnTo>
                              <a:moveTo>
                                <a:pt x="7" y="0"/>
                              </a:moveTo>
                              <a:lnTo>
                                <a:pt x="7" y="323"/>
                              </a:lnTo>
                              <a:moveTo>
                                <a:pt x="314" y="0"/>
                              </a:moveTo>
                              <a:lnTo>
                                <a:pt x="314" y="323"/>
                              </a:lnTo>
                              <a:moveTo>
                                <a:pt x="0" y="317"/>
                              </a:moveTo>
                              <a:lnTo>
                                <a:pt x="320" y="317"/>
                              </a:lnTo>
                            </a:path>
                          </a:pathLst>
                        </a:custGeom>
                        <a:noFill/>
                        <a:ln w="857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18DB2E" id="Dowolny kształt: kształt 34" o:spid="_x0000_s1026" style="position:absolute;margin-left:449.25pt;margin-top:418.6pt;width:16pt;height:16.2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20,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" path="m,7r320,m7,r,323m314,r,323m,317r320,e" filled="f" strokeweight=".23814mm">
                <v:path arrowok="t" o:connecttype="custom" o:connectlocs="0,5320665;203200,5320665;4445,5316220;4445,5521325;199390,5316220;199390,5521325;0,5517515;203200,5517515" o:connectangles="0,0,0,0,0,0,0,0"/>
                <w10:wrap anchorx="page" anchory="page"/>
              </v:shape>
            </w:pict>
          </mc:Fallback>
        </mc:AlternateContent>
      </w:r>
      <w:r w:rsidRPr="00F4002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1559BCA" wp14:editId="06CC9775">
                <wp:simplePos x="0" y="0"/>
                <wp:positionH relativeFrom="page">
                  <wp:posOffset>6289675</wp:posOffset>
                </wp:positionH>
                <wp:positionV relativeFrom="page">
                  <wp:posOffset>5316220</wp:posOffset>
                </wp:positionV>
                <wp:extent cx="203200" cy="205740"/>
                <wp:effectExtent l="12700" t="10795" r="12700" b="12065"/>
                <wp:wrapNone/>
                <wp:docPr id="33" name="Dowolny kształt: kształt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3200" cy="205740"/>
                        </a:xfrm>
                        <a:custGeom>
                          <a:avLst/>
                          <a:gdLst>
                            <a:gd name="T0" fmla="+- 0 9905 9905"/>
                            <a:gd name="T1" fmla="*/ T0 w 320"/>
                            <a:gd name="T2" fmla="+- 0 8379 8372"/>
                            <a:gd name="T3" fmla="*/ 8379 h 324"/>
                            <a:gd name="T4" fmla="+- 0 10225 9905"/>
                            <a:gd name="T5" fmla="*/ T4 w 320"/>
                            <a:gd name="T6" fmla="+- 0 8379 8372"/>
                            <a:gd name="T7" fmla="*/ 8379 h 324"/>
                            <a:gd name="T8" fmla="+- 0 9912 9905"/>
                            <a:gd name="T9" fmla="*/ T8 w 320"/>
                            <a:gd name="T10" fmla="+- 0 8372 8372"/>
                            <a:gd name="T11" fmla="*/ 8372 h 324"/>
                            <a:gd name="T12" fmla="+- 0 9912 9905"/>
                            <a:gd name="T13" fmla="*/ T12 w 320"/>
                            <a:gd name="T14" fmla="+- 0 8695 8372"/>
                            <a:gd name="T15" fmla="*/ 8695 h 324"/>
                            <a:gd name="T16" fmla="+- 0 10218 9905"/>
                            <a:gd name="T17" fmla="*/ T16 w 320"/>
                            <a:gd name="T18" fmla="+- 0 8372 8372"/>
                            <a:gd name="T19" fmla="*/ 8372 h 324"/>
                            <a:gd name="T20" fmla="+- 0 10218 9905"/>
                            <a:gd name="T21" fmla="*/ T20 w 320"/>
                            <a:gd name="T22" fmla="+- 0 8695 8372"/>
                            <a:gd name="T23" fmla="*/ 8695 h 324"/>
                            <a:gd name="T24" fmla="+- 0 9905 9905"/>
                            <a:gd name="T25" fmla="*/ T24 w 320"/>
                            <a:gd name="T26" fmla="+- 0 8689 8372"/>
                            <a:gd name="T27" fmla="*/ 8689 h 324"/>
                            <a:gd name="T28" fmla="+- 0 10225 9905"/>
                            <a:gd name="T29" fmla="*/ T28 w 320"/>
                            <a:gd name="T30" fmla="+- 0 8689 8372"/>
                            <a:gd name="T31" fmla="*/ 8689 h 32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320" h="324">
                              <a:moveTo>
                                <a:pt x="0" y="7"/>
                              </a:moveTo>
                              <a:lnTo>
                                <a:pt x="320" y="7"/>
                              </a:lnTo>
                              <a:moveTo>
                                <a:pt x="7" y="0"/>
                              </a:moveTo>
                              <a:lnTo>
                                <a:pt x="7" y="323"/>
                              </a:lnTo>
                              <a:moveTo>
                                <a:pt x="313" y="0"/>
                              </a:moveTo>
                              <a:lnTo>
                                <a:pt x="313" y="323"/>
                              </a:lnTo>
                              <a:moveTo>
                                <a:pt x="0" y="317"/>
                              </a:moveTo>
                              <a:lnTo>
                                <a:pt x="320" y="317"/>
                              </a:lnTo>
                            </a:path>
                          </a:pathLst>
                        </a:custGeom>
                        <a:noFill/>
                        <a:ln w="857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98F67D" id="Dowolny kształt: kształt 33" o:spid="_x0000_s1026" style="position:absolute;margin-left:495.25pt;margin-top:418.6pt;width:16pt;height:16.2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20,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" path="m,7r320,m7,r,323m313,r,323m,317r320,e" filled="f" strokeweight=".23814mm">
                <v:path arrowok="t" o:connecttype="custom" o:connectlocs="0,5320665;203200,5320665;4445,5316220;4445,5521325;198755,5316220;198755,5521325;0,5517515;203200,5517515" o:connectangles="0,0,0,0,0,0,0,0"/>
                <w10:wrap anchorx="page" anchory="page"/>
              </v:shape>
            </w:pict>
          </mc:Fallback>
        </mc:AlternateContent>
      </w:r>
      <w:r w:rsidRPr="00F4002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C463BDF" wp14:editId="1A59FE9C">
                <wp:simplePos x="0" y="0"/>
                <wp:positionH relativeFrom="page">
                  <wp:posOffset>5705475</wp:posOffset>
                </wp:positionH>
                <wp:positionV relativeFrom="page">
                  <wp:posOffset>5624195</wp:posOffset>
                </wp:positionV>
                <wp:extent cx="203200" cy="214630"/>
                <wp:effectExtent l="9525" t="13970" r="6350" b="9525"/>
                <wp:wrapNone/>
                <wp:docPr id="32" name="Dowolny kształt: kształt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3200" cy="214630"/>
                        </a:xfrm>
                        <a:custGeom>
                          <a:avLst/>
                          <a:gdLst>
                            <a:gd name="T0" fmla="+- 0 8985 8985"/>
                            <a:gd name="T1" fmla="*/ T0 w 320"/>
                            <a:gd name="T2" fmla="+- 0 8864 8857"/>
                            <a:gd name="T3" fmla="*/ 8864 h 338"/>
                            <a:gd name="T4" fmla="+- 0 9305 8985"/>
                            <a:gd name="T5" fmla="*/ T4 w 320"/>
                            <a:gd name="T6" fmla="+- 0 8864 8857"/>
                            <a:gd name="T7" fmla="*/ 8864 h 338"/>
                            <a:gd name="T8" fmla="+- 0 8992 8985"/>
                            <a:gd name="T9" fmla="*/ T8 w 320"/>
                            <a:gd name="T10" fmla="+- 0 8857 8857"/>
                            <a:gd name="T11" fmla="*/ 8857 h 338"/>
                            <a:gd name="T12" fmla="+- 0 8992 8985"/>
                            <a:gd name="T13" fmla="*/ T12 w 320"/>
                            <a:gd name="T14" fmla="+- 0 9194 8857"/>
                            <a:gd name="T15" fmla="*/ 9194 h 338"/>
                            <a:gd name="T16" fmla="+- 0 9299 8985"/>
                            <a:gd name="T17" fmla="*/ T16 w 320"/>
                            <a:gd name="T18" fmla="+- 0 8857 8857"/>
                            <a:gd name="T19" fmla="*/ 8857 h 338"/>
                            <a:gd name="T20" fmla="+- 0 9299 8985"/>
                            <a:gd name="T21" fmla="*/ T20 w 320"/>
                            <a:gd name="T22" fmla="+- 0 9194 8857"/>
                            <a:gd name="T23" fmla="*/ 9194 h 338"/>
                            <a:gd name="T24" fmla="+- 0 8985 8985"/>
                            <a:gd name="T25" fmla="*/ T24 w 320"/>
                            <a:gd name="T26" fmla="+- 0 9188 8857"/>
                            <a:gd name="T27" fmla="*/ 9188 h 338"/>
                            <a:gd name="T28" fmla="+- 0 9305 8985"/>
                            <a:gd name="T29" fmla="*/ T28 w 320"/>
                            <a:gd name="T30" fmla="+- 0 9188 8857"/>
                            <a:gd name="T31" fmla="*/ 9188 h 3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320" h="338">
                              <a:moveTo>
                                <a:pt x="0" y="7"/>
                              </a:moveTo>
                              <a:lnTo>
                                <a:pt x="320" y="7"/>
                              </a:lnTo>
                              <a:moveTo>
                                <a:pt x="7" y="0"/>
                              </a:moveTo>
                              <a:lnTo>
                                <a:pt x="7" y="337"/>
                              </a:lnTo>
                              <a:moveTo>
                                <a:pt x="314" y="0"/>
                              </a:moveTo>
                              <a:lnTo>
                                <a:pt x="314" y="337"/>
                              </a:lnTo>
                              <a:moveTo>
                                <a:pt x="0" y="331"/>
                              </a:moveTo>
                              <a:lnTo>
                                <a:pt x="320" y="331"/>
                              </a:lnTo>
                            </a:path>
                          </a:pathLst>
                        </a:custGeom>
                        <a:noFill/>
                        <a:ln w="857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D59F21" id="Dowolny kształt: kształt 32" o:spid="_x0000_s1026" style="position:absolute;margin-left:449.25pt;margin-top:442.85pt;width:16pt;height:16.9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20,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" path="m,7r320,m7,r,337m314,r,337m,331r320,e" filled="f" strokeweight=".23814mm">
                <v:path arrowok="t" o:connecttype="custom" o:connectlocs="0,5628640;203200,5628640;4445,5624195;4445,5838190;199390,5624195;199390,5838190;0,5834380;203200,5834380" o:connectangles="0,0,0,0,0,0,0,0"/>
                <w10:wrap anchorx="page" anchory="page"/>
              </v:shape>
            </w:pict>
          </mc:Fallback>
        </mc:AlternateContent>
      </w:r>
      <w:r w:rsidRPr="00F4002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D73A94A" wp14:editId="0443057E">
                <wp:simplePos x="0" y="0"/>
                <wp:positionH relativeFrom="page">
                  <wp:posOffset>5705475</wp:posOffset>
                </wp:positionH>
                <wp:positionV relativeFrom="page">
                  <wp:posOffset>5890260</wp:posOffset>
                </wp:positionV>
                <wp:extent cx="203200" cy="214630"/>
                <wp:effectExtent l="9525" t="13335" r="6350" b="10160"/>
                <wp:wrapNone/>
                <wp:docPr id="31" name="Dowolny kształt: kształt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3200" cy="214630"/>
                        </a:xfrm>
                        <a:custGeom>
                          <a:avLst/>
                          <a:gdLst>
                            <a:gd name="T0" fmla="+- 0 8985 8985"/>
                            <a:gd name="T1" fmla="*/ T0 w 320"/>
                            <a:gd name="T2" fmla="+- 0 9282 9276"/>
                            <a:gd name="T3" fmla="*/ 9282 h 338"/>
                            <a:gd name="T4" fmla="+- 0 9305 8985"/>
                            <a:gd name="T5" fmla="*/ T4 w 320"/>
                            <a:gd name="T6" fmla="+- 0 9282 9276"/>
                            <a:gd name="T7" fmla="*/ 9282 h 338"/>
                            <a:gd name="T8" fmla="+- 0 8992 8985"/>
                            <a:gd name="T9" fmla="*/ T8 w 320"/>
                            <a:gd name="T10" fmla="+- 0 9276 9276"/>
                            <a:gd name="T11" fmla="*/ 9276 h 338"/>
                            <a:gd name="T12" fmla="+- 0 8992 8985"/>
                            <a:gd name="T13" fmla="*/ T12 w 320"/>
                            <a:gd name="T14" fmla="+- 0 9613 9276"/>
                            <a:gd name="T15" fmla="*/ 9613 h 338"/>
                            <a:gd name="T16" fmla="+- 0 9299 8985"/>
                            <a:gd name="T17" fmla="*/ T16 w 320"/>
                            <a:gd name="T18" fmla="+- 0 9276 9276"/>
                            <a:gd name="T19" fmla="*/ 9276 h 338"/>
                            <a:gd name="T20" fmla="+- 0 9299 8985"/>
                            <a:gd name="T21" fmla="*/ T20 w 320"/>
                            <a:gd name="T22" fmla="+- 0 9613 9276"/>
                            <a:gd name="T23" fmla="*/ 9613 h 338"/>
                            <a:gd name="T24" fmla="+- 0 8985 8985"/>
                            <a:gd name="T25" fmla="*/ T24 w 320"/>
                            <a:gd name="T26" fmla="+- 0 9606 9276"/>
                            <a:gd name="T27" fmla="*/ 9606 h 338"/>
                            <a:gd name="T28" fmla="+- 0 9305 8985"/>
                            <a:gd name="T29" fmla="*/ T28 w 320"/>
                            <a:gd name="T30" fmla="+- 0 9606 9276"/>
                            <a:gd name="T31" fmla="*/ 9606 h 3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320" h="338">
                              <a:moveTo>
                                <a:pt x="0" y="6"/>
                              </a:moveTo>
                              <a:lnTo>
                                <a:pt x="320" y="6"/>
                              </a:lnTo>
                              <a:moveTo>
                                <a:pt x="7" y="0"/>
                              </a:moveTo>
                              <a:lnTo>
                                <a:pt x="7" y="337"/>
                              </a:lnTo>
                              <a:moveTo>
                                <a:pt x="314" y="0"/>
                              </a:moveTo>
                              <a:lnTo>
                                <a:pt x="314" y="337"/>
                              </a:lnTo>
                              <a:moveTo>
                                <a:pt x="0" y="330"/>
                              </a:moveTo>
                              <a:lnTo>
                                <a:pt x="320" y="330"/>
                              </a:lnTo>
                            </a:path>
                          </a:pathLst>
                        </a:custGeom>
                        <a:noFill/>
                        <a:ln w="857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E1DFDA" id="Dowolny kształt: kształt 31" o:spid="_x0000_s1026" style="position:absolute;margin-left:449.25pt;margin-top:463.8pt;width:16pt;height:16.9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20,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" path="m,6r320,m7,r,337m314,r,337m,330r320,e" filled="f" strokeweight=".23814mm">
                <v:path arrowok="t" o:connecttype="custom" o:connectlocs="0,5894070;203200,5894070;4445,5890260;4445,6104255;199390,5890260;199390,6104255;0,6099810;203200,6099810" o:connectangles="0,0,0,0,0,0,0,0"/>
                <w10:wrap anchorx="page" anchory="page"/>
              </v:shape>
            </w:pict>
          </mc:Fallback>
        </mc:AlternateContent>
      </w:r>
      <w:r w:rsidRPr="00F4002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9324192" wp14:editId="5960C8B6">
                <wp:simplePos x="0" y="0"/>
                <wp:positionH relativeFrom="page">
                  <wp:posOffset>6289675</wp:posOffset>
                </wp:positionH>
                <wp:positionV relativeFrom="page">
                  <wp:posOffset>5890260</wp:posOffset>
                </wp:positionV>
                <wp:extent cx="203200" cy="214630"/>
                <wp:effectExtent l="12700" t="13335" r="12700" b="10160"/>
                <wp:wrapNone/>
                <wp:docPr id="30" name="Dowolny kształt: kształt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3200" cy="214630"/>
                        </a:xfrm>
                        <a:custGeom>
                          <a:avLst/>
                          <a:gdLst>
                            <a:gd name="T0" fmla="+- 0 9905 9905"/>
                            <a:gd name="T1" fmla="*/ T0 w 320"/>
                            <a:gd name="T2" fmla="+- 0 9282 9276"/>
                            <a:gd name="T3" fmla="*/ 9282 h 338"/>
                            <a:gd name="T4" fmla="+- 0 10225 9905"/>
                            <a:gd name="T5" fmla="*/ T4 w 320"/>
                            <a:gd name="T6" fmla="+- 0 9282 9276"/>
                            <a:gd name="T7" fmla="*/ 9282 h 338"/>
                            <a:gd name="T8" fmla="+- 0 9912 9905"/>
                            <a:gd name="T9" fmla="*/ T8 w 320"/>
                            <a:gd name="T10" fmla="+- 0 9276 9276"/>
                            <a:gd name="T11" fmla="*/ 9276 h 338"/>
                            <a:gd name="T12" fmla="+- 0 9912 9905"/>
                            <a:gd name="T13" fmla="*/ T12 w 320"/>
                            <a:gd name="T14" fmla="+- 0 9613 9276"/>
                            <a:gd name="T15" fmla="*/ 9613 h 338"/>
                            <a:gd name="T16" fmla="+- 0 10218 9905"/>
                            <a:gd name="T17" fmla="*/ T16 w 320"/>
                            <a:gd name="T18" fmla="+- 0 9276 9276"/>
                            <a:gd name="T19" fmla="*/ 9276 h 338"/>
                            <a:gd name="T20" fmla="+- 0 10218 9905"/>
                            <a:gd name="T21" fmla="*/ T20 w 320"/>
                            <a:gd name="T22" fmla="+- 0 9613 9276"/>
                            <a:gd name="T23" fmla="*/ 9613 h 338"/>
                            <a:gd name="T24" fmla="+- 0 9905 9905"/>
                            <a:gd name="T25" fmla="*/ T24 w 320"/>
                            <a:gd name="T26" fmla="+- 0 9606 9276"/>
                            <a:gd name="T27" fmla="*/ 9606 h 338"/>
                            <a:gd name="T28" fmla="+- 0 10225 9905"/>
                            <a:gd name="T29" fmla="*/ T28 w 320"/>
                            <a:gd name="T30" fmla="+- 0 9606 9276"/>
                            <a:gd name="T31" fmla="*/ 9606 h 3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320" h="338">
                              <a:moveTo>
                                <a:pt x="0" y="6"/>
                              </a:moveTo>
                              <a:lnTo>
                                <a:pt x="320" y="6"/>
                              </a:lnTo>
                              <a:moveTo>
                                <a:pt x="7" y="0"/>
                              </a:moveTo>
                              <a:lnTo>
                                <a:pt x="7" y="337"/>
                              </a:lnTo>
                              <a:moveTo>
                                <a:pt x="313" y="0"/>
                              </a:moveTo>
                              <a:lnTo>
                                <a:pt x="313" y="337"/>
                              </a:lnTo>
                              <a:moveTo>
                                <a:pt x="0" y="330"/>
                              </a:moveTo>
                              <a:lnTo>
                                <a:pt x="320" y="330"/>
                              </a:lnTo>
                            </a:path>
                          </a:pathLst>
                        </a:custGeom>
                        <a:noFill/>
                        <a:ln w="857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22BA9B" id="Dowolny kształt: kształt 30" o:spid="_x0000_s1026" style="position:absolute;margin-left:495.25pt;margin-top:463.8pt;width:16pt;height:16.9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20,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" path="m,6r320,m7,r,337m313,r,337m,330r320,e" filled="f" strokeweight=".23814mm">
                <v:path arrowok="t" o:connecttype="custom" o:connectlocs="0,5894070;203200,5894070;4445,5890260;4445,6104255;198755,5890260;198755,6104255;0,6099810;203200,6099810" o:connectangles="0,0,0,0,0,0,0,0"/>
                <w10:wrap anchorx="page" anchory="page"/>
              </v:shape>
            </w:pict>
          </mc:Fallback>
        </mc:AlternateContent>
      </w:r>
      <w:r w:rsidRPr="00F4002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80A2EAB" wp14:editId="3B121CAE">
                <wp:simplePos x="0" y="0"/>
                <wp:positionH relativeFrom="page">
                  <wp:posOffset>5705475</wp:posOffset>
                </wp:positionH>
                <wp:positionV relativeFrom="page">
                  <wp:posOffset>6207125</wp:posOffset>
                </wp:positionV>
                <wp:extent cx="203200" cy="214630"/>
                <wp:effectExtent l="9525" t="6350" r="6350" b="7620"/>
                <wp:wrapNone/>
                <wp:docPr id="29" name="Dowolny kształt: kształt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3200" cy="214630"/>
                        </a:xfrm>
                        <a:custGeom>
                          <a:avLst/>
                          <a:gdLst>
                            <a:gd name="T0" fmla="+- 0 8985 8985"/>
                            <a:gd name="T1" fmla="*/ T0 w 320"/>
                            <a:gd name="T2" fmla="+- 0 9781 9775"/>
                            <a:gd name="T3" fmla="*/ 9781 h 338"/>
                            <a:gd name="T4" fmla="+- 0 9305 8985"/>
                            <a:gd name="T5" fmla="*/ T4 w 320"/>
                            <a:gd name="T6" fmla="+- 0 9781 9775"/>
                            <a:gd name="T7" fmla="*/ 9781 h 338"/>
                            <a:gd name="T8" fmla="+- 0 8992 8985"/>
                            <a:gd name="T9" fmla="*/ T8 w 320"/>
                            <a:gd name="T10" fmla="+- 0 9775 9775"/>
                            <a:gd name="T11" fmla="*/ 9775 h 338"/>
                            <a:gd name="T12" fmla="+- 0 8992 8985"/>
                            <a:gd name="T13" fmla="*/ T12 w 320"/>
                            <a:gd name="T14" fmla="+- 0 10112 9775"/>
                            <a:gd name="T15" fmla="*/ 10112 h 338"/>
                            <a:gd name="T16" fmla="+- 0 9299 8985"/>
                            <a:gd name="T17" fmla="*/ T16 w 320"/>
                            <a:gd name="T18" fmla="+- 0 9775 9775"/>
                            <a:gd name="T19" fmla="*/ 9775 h 338"/>
                            <a:gd name="T20" fmla="+- 0 9299 8985"/>
                            <a:gd name="T21" fmla="*/ T20 w 320"/>
                            <a:gd name="T22" fmla="+- 0 10112 9775"/>
                            <a:gd name="T23" fmla="*/ 10112 h 338"/>
                            <a:gd name="T24" fmla="+- 0 8985 8985"/>
                            <a:gd name="T25" fmla="*/ T24 w 320"/>
                            <a:gd name="T26" fmla="+- 0 10105 9775"/>
                            <a:gd name="T27" fmla="*/ 10105 h 338"/>
                            <a:gd name="T28" fmla="+- 0 9305 8985"/>
                            <a:gd name="T29" fmla="*/ T28 w 320"/>
                            <a:gd name="T30" fmla="+- 0 10105 9775"/>
                            <a:gd name="T31" fmla="*/ 10105 h 3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320" h="338">
                              <a:moveTo>
                                <a:pt x="0" y="6"/>
                              </a:moveTo>
                              <a:lnTo>
                                <a:pt x="320" y="6"/>
                              </a:lnTo>
                              <a:moveTo>
                                <a:pt x="7" y="0"/>
                              </a:moveTo>
                              <a:lnTo>
                                <a:pt x="7" y="337"/>
                              </a:lnTo>
                              <a:moveTo>
                                <a:pt x="314" y="0"/>
                              </a:moveTo>
                              <a:lnTo>
                                <a:pt x="314" y="337"/>
                              </a:lnTo>
                              <a:moveTo>
                                <a:pt x="0" y="330"/>
                              </a:moveTo>
                              <a:lnTo>
                                <a:pt x="320" y="330"/>
                              </a:lnTo>
                            </a:path>
                          </a:pathLst>
                        </a:custGeom>
                        <a:noFill/>
                        <a:ln w="857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85E5BD" id="Dowolny kształt: kształt 29" o:spid="_x0000_s1026" style="position:absolute;margin-left:449.25pt;margin-top:488.75pt;width:16pt;height:16.9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20,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" path="m,6r320,m7,r,337m314,r,337m,330r320,e" filled="f" strokeweight=".23814mm">
                <v:path arrowok="t" o:connecttype="custom" o:connectlocs="0,6210935;203200,6210935;4445,6207125;4445,6421120;199390,6207125;199390,6421120;0,6416675;203200,6416675" o:connectangles="0,0,0,0,0,0,0,0"/>
                <w10:wrap anchorx="page" anchory="page"/>
              </v:shape>
            </w:pict>
          </mc:Fallback>
        </mc:AlternateContent>
      </w:r>
      <w:r w:rsidRPr="00F4002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9AD2B89" wp14:editId="6006CBBA">
                <wp:simplePos x="0" y="0"/>
                <wp:positionH relativeFrom="page">
                  <wp:posOffset>5705475</wp:posOffset>
                </wp:positionH>
                <wp:positionV relativeFrom="page">
                  <wp:posOffset>6515100</wp:posOffset>
                </wp:positionV>
                <wp:extent cx="203200" cy="214630"/>
                <wp:effectExtent l="9525" t="9525" r="6350" b="13970"/>
                <wp:wrapNone/>
                <wp:docPr id="28" name="Dowolny kształt: kształt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3200" cy="214630"/>
                        </a:xfrm>
                        <a:custGeom>
                          <a:avLst/>
                          <a:gdLst>
                            <a:gd name="T0" fmla="+- 0 8985 8985"/>
                            <a:gd name="T1" fmla="*/ T0 w 320"/>
                            <a:gd name="T2" fmla="+- 0 10267 10260"/>
                            <a:gd name="T3" fmla="*/ 10267 h 338"/>
                            <a:gd name="T4" fmla="+- 0 9305 8985"/>
                            <a:gd name="T5" fmla="*/ T4 w 320"/>
                            <a:gd name="T6" fmla="+- 0 10267 10260"/>
                            <a:gd name="T7" fmla="*/ 10267 h 338"/>
                            <a:gd name="T8" fmla="+- 0 8992 8985"/>
                            <a:gd name="T9" fmla="*/ T8 w 320"/>
                            <a:gd name="T10" fmla="+- 0 10260 10260"/>
                            <a:gd name="T11" fmla="*/ 10260 h 338"/>
                            <a:gd name="T12" fmla="+- 0 8992 8985"/>
                            <a:gd name="T13" fmla="*/ T12 w 320"/>
                            <a:gd name="T14" fmla="+- 0 10598 10260"/>
                            <a:gd name="T15" fmla="*/ 10598 h 338"/>
                            <a:gd name="T16" fmla="+- 0 9299 8985"/>
                            <a:gd name="T17" fmla="*/ T16 w 320"/>
                            <a:gd name="T18" fmla="+- 0 10260 10260"/>
                            <a:gd name="T19" fmla="*/ 10260 h 338"/>
                            <a:gd name="T20" fmla="+- 0 9299 8985"/>
                            <a:gd name="T21" fmla="*/ T20 w 320"/>
                            <a:gd name="T22" fmla="+- 0 10598 10260"/>
                            <a:gd name="T23" fmla="*/ 10598 h 338"/>
                            <a:gd name="T24" fmla="+- 0 8985 8985"/>
                            <a:gd name="T25" fmla="*/ T24 w 320"/>
                            <a:gd name="T26" fmla="+- 0 10591 10260"/>
                            <a:gd name="T27" fmla="*/ 10591 h 338"/>
                            <a:gd name="T28" fmla="+- 0 9305 8985"/>
                            <a:gd name="T29" fmla="*/ T28 w 320"/>
                            <a:gd name="T30" fmla="+- 0 10591 10260"/>
                            <a:gd name="T31" fmla="*/ 10591 h 3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320" h="338">
                              <a:moveTo>
                                <a:pt x="0" y="7"/>
                              </a:moveTo>
                              <a:lnTo>
                                <a:pt x="320" y="7"/>
                              </a:lnTo>
                              <a:moveTo>
                                <a:pt x="7" y="0"/>
                              </a:moveTo>
                              <a:lnTo>
                                <a:pt x="7" y="338"/>
                              </a:lnTo>
                              <a:moveTo>
                                <a:pt x="314" y="0"/>
                              </a:moveTo>
                              <a:lnTo>
                                <a:pt x="314" y="338"/>
                              </a:lnTo>
                              <a:moveTo>
                                <a:pt x="0" y="331"/>
                              </a:moveTo>
                              <a:lnTo>
                                <a:pt x="320" y="331"/>
                              </a:lnTo>
                            </a:path>
                          </a:pathLst>
                        </a:custGeom>
                        <a:noFill/>
                        <a:ln w="857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EE8029" id="Dowolny kształt: kształt 28" o:spid="_x0000_s1026" style="position:absolute;margin-left:449.25pt;margin-top:513pt;width:16pt;height:16.9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20,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" path="m,7r320,m7,r,338m314,r,338m,331r320,e" filled="f" strokeweight=".23814mm">
                <v:path arrowok="t" o:connecttype="custom" o:connectlocs="0,6519545;203200,6519545;4445,6515100;4445,6729730;199390,6515100;199390,6729730;0,6725285;203200,6725285" o:connectangles="0,0,0,0,0,0,0,0"/>
                <w10:wrap anchorx="page" anchory="page"/>
              </v:shape>
            </w:pict>
          </mc:Fallback>
        </mc:AlternateContent>
      </w:r>
      <w:r w:rsidRPr="00F4002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36C29AC" wp14:editId="380DA2D3">
                <wp:simplePos x="0" y="0"/>
                <wp:positionH relativeFrom="page">
                  <wp:posOffset>6289675</wp:posOffset>
                </wp:positionH>
                <wp:positionV relativeFrom="page">
                  <wp:posOffset>6515100</wp:posOffset>
                </wp:positionV>
                <wp:extent cx="203200" cy="214630"/>
                <wp:effectExtent l="12700" t="9525" r="12700" b="13970"/>
                <wp:wrapNone/>
                <wp:docPr id="27" name="Dowolny kształt: kształ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3200" cy="214630"/>
                        </a:xfrm>
                        <a:custGeom>
                          <a:avLst/>
                          <a:gdLst>
                            <a:gd name="T0" fmla="+- 0 9905 9905"/>
                            <a:gd name="T1" fmla="*/ T0 w 320"/>
                            <a:gd name="T2" fmla="+- 0 10267 10260"/>
                            <a:gd name="T3" fmla="*/ 10267 h 338"/>
                            <a:gd name="T4" fmla="+- 0 10225 9905"/>
                            <a:gd name="T5" fmla="*/ T4 w 320"/>
                            <a:gd name="T6" fmla="+- 0 10267 10260"/>
                            <a:gd name="T7" fmla="*/ 10267 h 338"/>
                            <a:gd name="T8" fmla="+- 0 9912 9905"/>
                            <a:gd name="T9" fmla="*/ T8 w 320"/>
                            <a:gd name="T10" fmla="+- 0 10260 10260"/>
                            <a:gd name="T11" fmla="*/ 10260 h 338"/>
                            <a:gd name="T12" fmla="+- 0 9912 9905"/>
                            <a:gd name="T13" fmla="*/ T12 w 320"/>
                            <a:gd name="T14" fmla="+- 0 10598 10260"/>
                            <a:gd name="T15" fmla="*/ 10598 h 338"/>
                            <a:gd name="T16" fmla="+- 0 10218 9905"/>
                            <a:gd name="T17" fmla="*/ T16 w 320"/>
                            <a:gd name="T18" fmla="+- 0 10260 10260"/>
                            <a:gd name="T19" fmla="*/ 10260 h 338"/>
                            <a:gd name="T20" fmla="+- 0 10218 9905"/>
                            <a:gd name="T21" fmla="*/ T20 w 320"/>
                            <a:gd name="T22" fmla="+- 0 10598 10260"/>
                            <a:gd name="T23" fmla="*/ 10598 h 338"/>
                            <a:gd name="T24" fmla="+- 0 9905 9905"/>
                            <a:gd name="T25" fmla="*/ T24 w 320"/>
                            <a:gd name="T26" fmla="+- 0 10591 10260"/>
                            <a:gd name="T27" fmla="*/ 10591 h 338"/>
                            <a:gd name="T28" fmla="+- 0 10225 9905"/>
                            <a:gd name="T29" fmla="*/ T28 w 320"/>
                            <a:gd name="T30" fmla="+- 0 10591 10260"/>
                            <a:gd name="T31" fmla="*/ 10591 h 3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320" h="338">
                              <a:moveTo>
                                <a:pt x="0" y="7"/>
                              </a:moveTo>
                              <a:lnTo>
                                <a:pt x="320" y="7"/>
                              </a:lnTo>
                              <a:moveTo>
                                <a:pt x="7" y="0"/>
                              </a:moveTo>
                              <a:lnTo>
                                <a:pt x="7" y="338"/>
                              </a:lnTo>
                              <a:moveTo>
                                <a:pt x="313" y="0"/>
                              </a:moveTo>
                              <a:lnTo>
                                <a:pt x="313" y="338"/>
                              </a:lnTo>
                              <a:moveTo>
                                <a:pt x="0" y="331"/>
                              </a:moveTo>
                              <a:lnTo>
                                <a:pt x="320" y="331"/>
                              </a:lnTo>
                            </a:path>
                          </a:pathLst>
                        </a:custGeom>
                        <a:noFill/>
                        <a:ln w="857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202387" id="Dowolny kształt: kształt 27" o:spid="_x0000_s1026" style="position:absolute;margin-left:495.25pt;margin-top:513pt;width:16pt;height:16.9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20,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" path="m,7r320,m7,r,338m313,r,338m,331r320,e" filled="f" strokeweight=".23814mm">
                <v:path arrowok="t" o:connecttype="custom" o:connectlocs="0,6519545;203200,6519545;4445,6515100;4445,6729730;198755,6515100;198755,6729730;0,6725285;203200,6725285" o:connectangles="0,0,0,0,0,0,0,0"/>
                <w10:wrap anchorx="page" anchory="page"/>
              </v:shape>
            </w:pict>
          </mc:Fallback>
        </mc:AlternateContent>
      </w:r>
      <w:r w:rsidRPr="00F4002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7876B8C" wp14:editId="21D326DC">
                <wp:simplePos x="0" y="0"/>
                <wp:positionH relativeFrom="page">
                  <wp:posOffset>5705475</wp:posOffset>
                </wp:positionH>
                <wp:positionV relativeFrom="page">
                  <wp:posOffset>6781165</wp:posOffset>
                </wp:positionV>
                <wp:extent cx="203200" cy="205740"/>
                <wp:effectExtent l="9525" t="8890" r="6350" b="4445"/>
                <wp:wrapNone/>
                <wp:docPr id="26" name="Dowolny kształt: kształ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3200" cy="205740"/>
                        </a:xfrm>
                        <a:custGeom>
                          <a:avLst/>
                          <a:gdLst>
                            <a:gd name="T0" fmla="+- 0 8985 8985"/>
                            <a:gd name="T1" fmla="*/ T0 w 320"/>
                            <a:gd name="T2" fmla="+- 0 10685 10679"/>
                            <a:gd name="T3" fmla="*/ 10685 h 324"/>
                            <a:gd name="T4" fmla="+- 0 9305 8985"/>
                            <a:gd name="T5" fmla="*/ T4 w 320"/>
                            <a:gd name="T6" fmla="+- 0 10685 10679"/>
                            <a:gd name="T7" fmla="*/ 10685 h 324"/>
                            <a:gd name="T8" fmla="+- 0 8992 8985"/>
                            <a:gd name="T9" fmla="*/ T8 w 320"/>
                            <a:gd name="T10" fmla="+- 0 10679 10679"/>
                            <a:gd name="T11" fmla="*/ 10679 h 324"/>
                            <a:gd name="T12" fmla="+- 0 8992 8985"/>
                            <a:gd name="T13" fmla="*/ T12 w 320"/>
                            <a:gd name="T14" fmla="+- 0 11002 10679"/>
                            <a:gd name="T15" fmla="*/ 11002 h 324"/>
                            <a:gd name="T16" fmla="+- 0 9299 8985"/>
                            <a:gd name="T17" fmla="*/ T16 w 320"/>
                            <a:gd name="T18" fmla="+- 0 10679 10679"/>
                            <a:gd name="T19" fmla="*/ 10679 h 324"/>
                            <a:gd name="T20" fmla="+- 0 9299 8985"/>
                            <a:gd name="T21" fmla="*/ T20 w 320"/>
                            <a:gd name="T22" fmla="+- 0 11002 10679"/>
                            <a:gd name="T23" fmla="*/ 11002 h 324"/>
                            <a:gd name="T24" fmla="+- 0 8985 8985"/>
                            <a:gd name="T25" fmla="*/ T24 w 320"/>
                            <a:gd name="T26" fmla="+- 0 10996 10679"/>
                            <a:gd name="T27" fmla="*/ 10996 h 324"/>
                            <a:gd name="T28" fmla="+- 0 9305 8985"/>
                            <a:gd name="T29" fmla="*/ T28 w 320"/>
                            <a:gd name="T30" fmla="+- 0 10996 10679"/>
                            <a:gd name="T31" fmla="*/ 10996 h 32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320" h="324">
                              <a:moveTo>
                                <a:pt x="0" y="6"/>
                              </a:moveTo>
                              <a:lnTo>
                                <a:pt x="320" y="6"/>
                              </a:lnTo>
                              <a:moveTo>
                                <a:pt x="7" y="0"/>
                              </a:moveTo>
                              <a:lnTo>
                                <a:pt x="7" y="323"/>
                              </a:lnTo>
                              <a:moveTo>
                                <a:pt x="314" y="0"/>
                              </a:moveTo>
                              <a:lnTo>
                                <a:pt x="314" y="323"/>
                              </a:lnTo>
                              <a:moveTo>
                                <a:pt x="0" y="317"/>
                              </a:moveTo>
                              <a:lnTo>
                                <a:pt x="320" y="317"/>
                              </a:lnTo>
                            </a:path>
                          </a:pathLst>
                        </a:custGeom>
                        <a:noFill/>
                        <a:ln w="857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458E7A" id="Dowolny kształt: kształt 26" o:spid="_x0000_s1026" style="position:absolute;margin-left:449.25pt;margin-top:533.95pt;width:16pt;height:16.2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20,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" path="m,6r320,m7,r,323m314,r,323m,317r320,e" filled="f" strokeweight=".23814mm">
                <v:path arrowok="t" o:connecttype="custom" o:connectlocs="0,6784975;203200,6784975;4445,6781165;4445,6986270;199390,6781165;199390,6986270;0,6982460;203200,6982460" o:connectangles="0,0,0,0,0,0,0,0"/>
                <w10:wrap anchorx="page" anchory="page"/>
              </v:shape>
            </w:pict>
          </mc:Fallback>
        </mc:AlternateContent>
      </w:r>
      <w:r w:rsidRPr="00F4002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5135BF50" wp14:editId="27186615">
                <wp:simplePos x="0" y="0"/>
                <wp:positionH relativeFrom="page">
                  <wp:posOffset>6289675</wp:posOffset>
                </wp:positionH>
                <wp:positionV relativeFrom="page">
                  <wp:posOffset>6781165</wp:posOffset>
                </wp:positionV>
                <wp:extent cx="203200" cy="205740"/>
                <wp:effectExtent l="12700" t="8890" r="12700" b="4445"/>
                <wp:wrapNone/>
                <wp:docPr id="25" name="Dowolny kształt: kształ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3200" cy="205740"/>
                        </a:xfrm>
                        <a:custGeom>
                          <a:avLst/>
                          <a:gdLst>
                            <a:gd name="T0" fmla="+- 0 9905 9905"/>
                            <a:gd name="T1" fmla="*/ T0 w 320"/>
                            <a:gd name="T2" fmla="+- 0 10685 10679"/>
                            <a:gd name="T3" fmla="*/ 10685 h 324"/>
                            <a:gd name="T4" fmla="+- 0 10225 9905"/>
                            <a:gd name="T5" fmla="*/ T4 w 320"/>
                            <a:gd name="T6" fmla="+- 0 10685 10679"/>
                            <a:gd name="T7" fmla="*/ 10685 h 324"/>
                            <a:gd name="T8" fmla="+- 0 9912 9905"/>
                            <a:gd name="T9" fmla="*/ T8 w 320"/>
                            <a:gd name="T10" fmla="+- 0 10679 10679"/>
                            <a:gd name="T11" fmla="*/ 10679 h 324"/>
                            <a:gd name="T12" fmla="+- 0 9912 9905"/>
                            <a:gd name="T13" fmla="*/ T12 w 320"/>
                            <a:gd name="T14" fmla="+- 0 11002 10679"/>
                            <a:gd name="T15" fmla="*/ 11002 h 324"/>
                            <a:gd name="T16" fmla="+- 0 10218 9905"/>
                            <a:gd name="T17" fmla="*/ T16 w 320"/>
                            <a:gd name="T18" fmla="+- 0 10679 10679"/>
                            <a:gd name="T19" fmla="*/ 10679 h 324"/>
                            <a:gd name="T20" fmla="+- 0 10218 9905"/>
                            <a:gd name="T21" fmla="*/ T20 w 320"/>
                            <a:gd name="T22" fmla="+- 0 11002 10679"/>
                            <a:gd name="T23" fmla="*/ 11002 h 324"/>
                            <a:gd name="T24" fmla="+- 0 9905 9905"/>
                            <a:gd name="T25" fmla="*/ T24 w 320"/>
                            <a:gd name="T26" fmla="+- 0 10996 10679"/>
                            <a:gd name="T27" fmla="*/ 10996 h 324"/>
                            <a:gd name="T28" fmla="+- 0 10225 9905"/>
                            <a:gd name="T29" fmla="*/ T28 w 320"/>
                            <a:gd name="T30" fmla="+- 0 10996 10679"/>
                            <a:gd name="T31" fmla="*/ 10996 h 32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320" h="324">
                              <a:moveTo>
                                <a:pt x="0" y="6"/>
                              </a:moveTo>
                              <a:lnTo>
                                <a:pt x="320" y="6"/>
                              </a:lnTo>
                              <a:moveTo>
                                <a:pt x="7" y="0"/>
                              </a:moveTo>
                              <a:lnTo>
                                <a:pt x="7" y="323"/>
                              </a:lnTo>
                              <a:moveTo>
                                <a:pt x="313" y="0"/>
                              </a:moveTo>
                              <a:lnTo>
                                <a:pt x="313" y="323"/>
                              </a:lnTo>
                              <a:moveTo>
                                <a:pt x="0" y="317"/>
                              </a:moveTo>
                              <a:lnTo>
                                <a:pt x="320" y="317"/>
                              </a:lnTo>
                            </a:path>
                          </a:pathLst>
                        </a:custGeom>
                        <a:noFill/>
                        <a:ln w="857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AE9C39" id="Dowolny kształt: kształt 25" o:spid="_x0000_s1026" style="position:absolute;margin-left:495.25pt;margin-top:533.95pt;width:16pt;height:16.2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20,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" path="m,6r320,m7,r,323m313,r,323m,317r320,e" filled="f" strokeweight=".23814mm">
                <v:path arrowok="t" o:connecttype="custom" o:connectlocs="0,6784975;203200,6784975;4445,6781165;4445,6986270;198755,6781165;198755,6986270;0,6982460;203200,6982460" o:connectangles="0,0,0,0,0,0,0,0"/>
                <w10:wrap anchorx="page" anchory="page"/>
              </v:shape>
            </w:pict>
          </mc:Fallback>
        </mc:AlternateContent>
      </w:r>
      <w:r w:rsidRPr="00F4002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15F937A8" wp14:editId="39EC9F90">
                <wp:simplePos x="0" y="0"/>
                <wp:positionH relativeFrom="page">
                  <wp:posOffset>5705475</wp:posOffset>
                </wp:positionH>
                <wp:positionV relativeFrom="page">
                  <wp:posOffset>7037705</wp:posOffset>
                </wp:positionV>
                <wp:extent cx="203200" cy="205740"/>
                <wp:effectExtent l="9525" t="8255" r="6350" b="5080"/>
                <wp:wrapNone/>
                <wp:docPr id="24" name="Dowolny kształt: kształt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3200" cy="205740"/>
                        </a:xfrm>
                        <a:custGeom>
                          <a:avLst/>
                          <a:gdLst>
                            <a:gd name="T0" fmla="+- 0 8985 8985"/>
                            <a:gd name="T1" fmla="*/ T0 w 320"/>
                            <a:gd name="T2" fmla="+- 0 11090 11083"/>
                            <a:gd name="T3" fmla="*/ 11090 h 324"/>
                            <a:gd name="T4" fmla="+- 0 9305 8985"/>
                            <a:gd name="T5" fmla="*/ T4 w 320"/>
                            <a:gd name="T6" fmla="+- 0 11090 11083"/>
                            <a:gd name="T7" fmla="*/ 11090 h 324"/>
                            <a:gd name="T8" fmla="+- 0 8992 8985"/>
                            <a:gd name="T9" fmla="*/ T8 w 320"/>
                            <a:gd name="T10" fmla="+- 0 11083 11083"/>
                            <a:gd name="T11" fmla="*/ 11083 h 324"/>
                            <a:gd name="T12" fmla="+- 0 8992 8985"/>
                            <a:gd name="T13" fmla="*/ T12 w 320"/>
                            <a:gd name="T14" fmla="+- 0 11407 11083"/>
                            <a:gd name="T15" fmla="*/ 11407 h 324"/>
                            <a:gd name="T16" fmla="+- 0 9299 8985"/>
                            <a:gd name="T17" fmla="*/ T16 w 320"/>
                            <a:gd name="T18" fmla="+- 0 11083 11083"/>
                            <a:gd name="T19" fmla="*/ 11083 h 324"/>
                            <a:gd name="T20" fmla="+- 0 9299 8985"/>
                            <a:gd name="T21" fmla="*/ T20 w 320"/>
                            <a:gd name="T22" fmla="+- 0 11407 11083"/>
                            <a:gd name="T23" fmla="*/ 11407 h 324"/>
                            <a:gd name="T24" fmla="+- 0 8985 8985"/>
                            <a:gd name="T25" fmla="*/ T24 w 320"/>
                            <a:gd name="T26" fmla="+- 0 11400 11083"/>
                            <a:gd name="T27" fmla="*/ 11400 h 324"/>
                            <a:gd name="T28" fmla="+- 0 9305 8985"/>
                            <a:gd name="T29" fmla="*/ T28 w 320"/>
                            <a:gd name="T30" fmla="+- 0 11400 11083"/>
                            <a:gd name="T31" fmla="*/ 11400 h 32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320" h="324">
                              <a:moveTo>
                                <a:pt x="0" y="7"/>
                              </a:moveTo>
                              <a:lnTo>
                                <a:pt x="320" y="7"/>
                              </a:lnTo>
                              <a:moveTo>
                                <a:pt x="7" y="0"/>
                              </a:moveTo>
                              <a:lnTo>
                                <a:pt x="7" y="324"/>
                              </a:lnTo>
                              <a:moveTo>
                                <a:pt x="314" y="0"/>
                              </a:moveTo>
                              <a:lnTo>
                                <a:pt x="314" y="324"/>
                              </a:lnTo>
                              <a:moveTo>
                                <a:pt x="0" y="317"/>
                              </a:moveTo>
                              <a:lnTo>
                                <a:pt x="320" y="317"/>
                              </a:lnTo>
                            </a:path>
                          </a:pathLst>
                        </a:custGeom>
                        <a:noFill/>
                        <a:ln w="857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05E171" id="Dowolny kształt: kształt 24" o:spid="_x0000_s1026" style="position:absolute;margin-left:449.25pt;margin-top:554.15pt;width:16pt;height:16.2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20,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" path="m,7r320,m7,r,324m314,r,324m,317r320,e" filled="f" strokeweight=".23814mm">
                <v:path arrowok="t" o:connecttype="custom" o:connectlocs="0,7042150;203200,7042150;4445,7037705;4445,7243445;199390,7037705;199390,7243445;0,7239000;203200,7239000" o:connectangles="0,0,0,0,0,0,0,0"/>
                <w10:wrap anchorx="page" anchory="page"/>
              </v:shape>
            </w:pict>
          </mc:Fallback>
        </mc:AlternateContent>
      </w:r>
      <w:r w:rsidRPr="00F4002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14D8E879" wp14:editId="6BFB4C30">
                <wp:simplePos x="0" y="0"/>
                <wp:positionH relativeFrom="page">
                  <wp:posOffset>5511165</wp:posOffset>
                </wp:positionH>
                <wp:positionV relativeFrom="page">
                  <wp:posOffset>7774940</wp:posOffset>
                </wp:positionV>
                <wp:extent cx="203200" cy="214630"/>
                <wp:effectExtent l="5715" t="12065" r="10160" b="11430"/>
                <wp:wrapNone/>
                <wp:docPr id="23" name="Dowolny kształt: kształt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3200" cy="214630"/>
                        </a:xfrm>
                        <a:custGeom>
                          <a:avLst/>
                          <a:gdLst>
                            <a:gd name="T0" fmla="+- 0 8679 8679"/>
                            <a:gd name="T1" fmla="*/ T0 w 320"/>
                            <a:gd name="T2" fmla="+- 0 12250 12244"/>
                            <a:gd name="T3" fmla="*/ 12250 h 338"/>
                            <a:gd name="T4" fmla="+- 0 8999 8679"/>
                            <a:gd name="T5" fmla="*/ T4 w 320"/>
                            <a:gd name="T6" fmla="+- 0 12250 12244"/>
                            <a:gd name="T7" fmla="*/ 12250 h 338"/>
                            <a:gd name="T8" fmla="+- 0 8685 8679"/>
                            <a:gd name="T9" fmla="*/ T8 w 320"/>
                            <a:gd name="T10" fmla="+- 0 12244 12244"/>
                            <a:gd name="T11" fmla="*/ 12244 h 338"/>
                            <a:gd name="T12" fmla="+- 0 8685 8679"/>
                            <a:gd name="T13" fmla="*/ T12 w 320"/>
                            <a:gd name="T14" fmla="+- 0 12581 12244"/>
                            <a:gd name="T15" fmla="*/ 12581 h 338"/>
                            <a:gd name="T16" fmla="+- 0 8992 8679"/>
                            <a:gd name="T17" fmla="*/ T16 w 320"/>
                            <a:gd name="T18" fmla="+- 0 12244 12244"/>
                            <a:gd name="T19" fmla="*/ 12244 h 338"/>
                            <a:gd name="T20" fmla="+- 0 8992 8679"/>
                            <a:gd name="T21" fmla="*/ T20 w 320"/>
                            <a:gd name="T22" fmla="+- 0 12581 12244"/>
                            <a:gd name="T23" fmla="*/ 12581 h 338"/>
                            <a:gd name="T24" fmla="+- 0 8679 8679"/>
                            <a:gd name="T25" fmla="*/ T24 w 320"/>
                            <a:gd name="T26" fmla="+- 0 12574 12244"/>
                            <a:gd name="T27" fmla="*/ 12574 h 338"/>
                            <a:gd name="T28" fmla="+- 0 8999 8679"/>
                            <a:gd name="T29" fmla="*/ T28 w 320"/>
                            <a:gd name="T30" fmla="+- 0 12574 12244"/>
                            <a:gd name="T31" fmla="*/ 12574 h 3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320" h="338">
                              <a:moveTo>
                                <a:pt x="0" y="6"/>
                              </a:moveTo>
                              <a:lnTo>
                                <a:pt x="320" y="6"/>
                              </a:lnTo>
                              <a:moveTo>
                                <a:pt x="6" y="0"/>
                              </a:moveTo>
                              <a:lnTo>
                                <a:pt x="6" y="337"/>
                              </a:lnTo>
                              <a:moveTo>
                                <a:pt x="313" y="0"/>
                              </a:moveTo>
                              <a:lnTo>
                                <a:pt x="313" y="337"/>
                              </a:lnTo>
                              <a:moveTo>
                                <a:pt x="0" y="330"/>
                              </a:moveTo>
                              <a:lnTo>
                                <a:pt x="320" y="330"/>
                              </a:lnTo>
                            </a:path>
                          </a:pathLst>
                        </a:custGeom>
                        <a:noFill/>
                        <a:ln w="857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0E80E7" id="Dowolny kształt: kształt 23" o:spid="_x0000_s1026" style="position:absolute;margin-left:433.95pt;margin-top:612.2pt;width:16pt;height:16.9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20,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" path="m,6r320,m6,r,337m313,r,337m,330r320,e" filled="f" strokeweight=".23814mm">
                <v:path arrowok="t" o:connecttype="custom" o:connectlocs="0,7778750;203200,7778750;3810,7774940;3810,7988935;198755,7774940;198755,7988935;0,7984490;203200,7984490" o:connectangles="0,0,0,0,0,0,0,0"/>
                <w10:wrap anchorx="page" anchory="page"/>
              </v:shape>
            </w:pict>
          </mc:Fallback>
        </mc:AlternateContent>
      </w:r>
      <w:r w:rsidRPr="00F4002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05B2586" wp14:editId="772C178F">
                <wp:simplePos x="0" y="0"/>
                <wp:positionH relativeFrom="page">
                  <wp:posOffset>6095365</wp:posOffset>
                </wp:positionH>
                <wp:positionV relativeFrom="page">
                  <wp:posOffset>7774940</wp:posOffset>
                </wp:positionV>
                <wp:extent cx="203200" cy="214630"/>
                <wp:effectExtent l="8890" t="12065" r="6985" b="11430"/>
                <wp:wrapNone/>
                <wp:docPr id="22" name="Dowolny kształt: kształ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3200" cy="214630"/>
                        </a:xfrm>
                        <a:custGeom>
                          <a:avLst/>
                          <a:gdLst>
                            <a:gd name="T0" fmla="+- 0 9599 9599"/>
                            <a:gd name="T1" fmla="*/ T0 w 320"/>
                            <a:gd name="T2" fmla="+- 0 12250 12244"/>
                            <a:gd name="T3" fmla="*/ 12250 h 338"/>
                            <a:gd name="T4" fmla="+- 0 9918 9599"/>
                            <a:gd name="T5" fmla="*/ T4 w 320"/>
                            <a:gd name="T6" fmla="+- 0 12250 12244"/>
                            <a:gd name="T7" fmla="*/ 12250 h 338"/>
                            <a:gd name="T8" fmla="+- 0 9605 9599"/>
                            <a:gd name="T9" fmla="*/ T8 w 320"/>
                            <a:gd name="T10" fmla="+- 0 12244 12244"/>
                            <a:gd name="T11" fmla="*/ 12244 h 338"/>
                            <a:gd name="T12" fmla="+- 0 9605 9599"/>
                            <a:gd name="T13" fmla="*/ T12 w 320"/>
                            <a:gd name="T14" fmla="+- 0 12581 12244"/>
                            <a:gd name="T15" fmla="*/ 12581 h 338"/>
                            <a:gd name="T16" fmla="+- 0 9912 9599"/>
                            <a:gd name="T17" fmla="*/ T16 w 320"/>
                            <a:gd name="T18" fmla="+- 0 12244 12244"/>
                            <a:gd name="T19" fmla="*/ 12244 h 338"/>
                            <a:gd name="T20" fmla="+- 0 9912 9599"/>
                            <a:gd name="T21" fmla="*/ T20 w 320"/>
                            <a:gd name="T22" fmla="+- 0 12581 12244"/>
                            <a:gd name="T23" fmla="*/ 12581 h 338"/>
                            <a:gd name="T24" fmla="+- 0 9599 9599"/>
                            <a:gd name="T25" fmla="*/ T24 w 320"/>
                            <a:gd name="T26" fmla="+- 0 12574 12244"/>
                            <a:gd name="T27" fmla="*/ 12574 h 338"/>
                            <a:gd name="T28" fmla="+- 0 9918 9599"/>
                            <a:gd name="T29" fmla="*/ T28 w 320"/>
                            <a:gd name="T30" fmla="+- 0 12574 12244"/>
                            <a:gd name="T31" fmla="*/ 12574 h 3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320" h="338">
                              <a:moveTo>
                                <a:pt x="0" y="6"/>
                              </a:moveTo>
                              <a:lnTo>
                                <a:pt x="319" y="6"/>
                              </a:lnTo>
                              <a:moveTo>
                                <a:pt x="6" y="0"/>
                              </a:moveTo>
                              <a:lnTo>
                                <a:pt x="6" y="337"/>
                              </a:lnTo>
                              <a:moveTo>
                                <a:pt x="313" y="0"/>
                              </a:moveTo>
                              <a:lnTo>
                                <a:pt x="313" y="337"/>
                              </a:lnTo>
                              <a:moveTo>
                                <a:pt x="0" y="330"/>
                              </a:moveTo>
                              <a:lnTo>
                                <a:pt x="319" y="330"/>
                              </a:lnTo>
                            </a:path>
                          </a:pathLst>
                        </a:custGeom>
                        <a:noFill/>
                        <a:ln w="857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E89E65" id="Dowolny kształt: kształt 22" o:spid="_x0000_s1026" style="position:absolute;margin-left:479.95pt;margin-top:612.2pt;width:16pt;height:16.9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20,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" path="m,6r319,m6,r,337m313,r,337m,330r319,e" filled="f" strokeweight=".23814mm">
                <v:path arrowok="t" o:connecttype="custom" o:connectlocs="0,7778750;202565,7778750;3810,7774940;3810,7988935;198755,7774940;198755,7988935;0,7984490;202565,7984490" o:connectangles="0,0,0,0,0,0,0,0"/>
                <w10:wrap anchorx="page" anchory="page"/>
              </v:shape>
            </w:pict>
          </mc:Fallback>
        </mc:AlternateContent>
      </w:r>
      <w:r w:rsidRPr="00F4002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23BB6F08" wp14:editId="2AD3524F">
                <wp:simplePos x="0" y="0"/>
                <wp:positionH relativeFrom="page">
                  <wp:posOffset>4147820</wp:posOffset>
                </wp:positionH>
                <wp:positionV relativeFrom="page">
                  <wp:posOffset>8271510</wp:posOffset>
                </wp:positionV>
                <wp:extent cx="2540000" cy="214630"/>
                <wp:effectExtent l="13970" t="13335" r="8255" b="10160"/>
                <wp:wrapNone/>
                <wp:docPr id="21" name="Dowolny kształt: kształt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40000" cy="214630"/>
                        </a:xfrm>
                        <a:custGeom>
                          <a:avLst/>
                          <a:gdLst>
                            <a:gd name="T0" fmla="+- 0 6532 6532"/>
                            <a:gd name="T1" fmla="*/ T0 w 4000"/>
                            <a:gd name="T2" fmla="+- 0 13033 13026"/>
                            <a:gd name="T3" fmla="*/ 13033 h 338"/>
                            <a:gd name="T4" fmla="+- 0 10532 6532"/>
                            <a:gd name="T5" fmla="*/ T4 w 4000"/>
                            <a:gd name="T6" fmla="+- 0 13033 13026"/>
                            <a:gd name="T7" fmla="*/ 13033 h 338"/>
                            <a:gd name="T8" fmla="+- 0 6539 6532"/>
                            <a:gd name="T9" fmla="*/ T8 w 4000"/>
                            <a:gd name="T10" fmla="+- 0 13026 13026"/>
                            <a:gd name="T11" fmla="*/ 13026 h 338"/>
                            <a:gd name="T12" fmla="+- 0 6539 6532"/>
                            <a:gd name="T13" fmla="*/ T12 w 4000"/>
                            <a:gd name="T14" fmla="+- 0 13364 13026"/>
                            <a:gd name="T15" fmla="*/ 13364 h 338"/>
                            <a:gd name="T16" fmla="+- 0 10525 6532"/>
                            <a:gd name="T17" fmla="*/ T16 w 4000"/>
                            <a:gd name="T18" fmla="+- 0 13026 13026"/>
                            <a:gd name="T19" fmla="*/ 13026 h 338"/>
                            <a:gd name="T20" fmla="+- 0 10525 6532"/>
                            <a:gd name="T21" fmla="*/ T20 w 4000"/>
                            <a:gd name="T22" fmla="+- 0 13364 13026"/>
                            <a:gd name="T23" fmla="*/ 13364 h 338"/>
                            <a:gd name="T24" fmla="+- 0 6532 6532"/>
                            <a:gd name="T25" fmla="*/ T24 w 4000"/>
                            <a:gd name="T26" fmla="+- 0 13357 13026"/>
                            <a:gd name="T27" fmla="*/ 13357 h 338"/>
                            <a:gd name="T28" fmla="+- 0 10532 6532"/>
                            <a:gd name="T29" fmla="*/ T28 w 4000"/>
                            <a:gd name="T30" fmla="+- 0 13357 13026"/>
                            <a:gd name="T31" fmla="*/ 13357 h 3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4000" h="338">
                              <a:moveTo>
                                <a:pt x="0" y="7"/>
                              </a:moveTo>
                              <a:lnTo>
                                <a:pt x="4000" y="7"/>
                              </a:lnTo>
                              <a:moveTo>
                                <a:pt x="7" y="0"/>
                              </a:moveTo>
                              <a:lnTo>
                                <a:pt x="7" y="338"/>
                              </a:lnTo>
                              <a:moveTo>
                                <a:pt x="3993" y="0"/>
                              </a:moveTo>
                              <a:lnTo>
                                <a:pt x="3993" y="338"/>
                              </a:lnTo>
                              <a:moveTo>
                                <a:pt x="0" y="331"/>
                              </a:moveTo>
                              <a:lnTo>
                                <a:pt x="4000" y="331"/>
                              </a:lnTo>
                            </a:path>
                          </a:pathLst>
                        </a:custGeom>
                        <a:noFill/>
                        <a:ln w="857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CD24D6" id="Dowolny kształt: kształt 21" o:spid="_x0000_s1026" style="position:absolute;margin-left:326.6pt;margin-top:651.3pt;width:200pt;height:16.9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000,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" path="m,7r4000,m7,r,338m3993,r,338m,331r4000,e" filled="f" strokeweight=".23814mm">
                <v:path arrowok="t" o:connecttype="custom" o:connectlocs="0,8275955;2540000,8275955;4445,8271510;4445,8486140;2535555,8271510;2535555,8486140;0,8481695;2540000,8481695" o:connectangles="0,0,0,0,0,0,0,0"/>
                <w10:wrap anchorx="page" anchory="page"/>
              </v:shape>
            </w:pict>
          </mc:Fallback>
        </mc:AlternateContent>
      </w:r>
      <w:r w:rsidRPr="00F4002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689F4837" wp14:editId="2D6AA923">
                <wp:simplePos x="0" y="0"/>
                <wp:positionH relativeFrom="page">
                  <wp:posOffset>4147820</wp:posOffset>
                </wp:positionH>
                <wp:positionV relativeFrom="page">
                  <wp:posOffset>8554720</wp:posOffset>
                </wp:positionV>
                <wp:extent cx="2540000" cy="480060"/>
                <wp:effectExtent l="13970" t="10795" r="8255" b="4445"/>
                <wp:wrapNone/>
                <wp:docPr id="20" name="Dowolny kształt: kształt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40000" cy="480060"/>
                        </a:xfrm>
                        <a:custGeom>
                          <a:avLst/>
                          <a:gdLst>
                            <a:gd name="T0" fmla="+- 0 6532 6532"/>
                            <a:gd name="T1" fmla="*/ T0 w 4000"/>
                            <a:gd name="T2" fmla="+- 0 13478 13472"/>
                            <a:gd name="T3" fmla="*/ 13478 h 756"/>
                            <a:gd name="T4" fmla="+- 0 10532 6532"/>
                            <a:gd name="T5" fmla="*/ T4 w 4000"/>
                            <a:gd name="T6" fmla="+- 0 13478 13472"/>
                            <a:gd name="T7" fmla="*/ 13478 h 756"/>
                            <a:gd name="T8" fmla="+- 0 6539 6532"/>
                            <a:gd name="T9" fmla="*/ T8 w 4000"/>
                            <a:gd name="T10" fmla="+- 0 13472 13472"/>
                            <a:gd name="T11" fmla="*/ 13472 h 756"/>
                            <a:gd name="T12" fmla="+- 0 6539 6532"/>
                            <a:gd name="T13" fmla="*/ T12 w 4000"/>
                            <a:gd name="T14" fmla="+- 0 14227 13472"/>
                            <a:gd name="T15" fmla="*/ 14227 h 756"/>
                            <a:gd name="T16" fmla="+- 0 10525 6532"/>
                            <a:gd name="T17" fmla="*/ T16 w 4000"/>
                            <a:gd name="T18" fmla="+- 0 13472 13472"/>
                            <a:gd name="T19" fmla="*/ 13472 h 756"/>
                            <a:gd name="T20" fmla="+- 0 10525 6532"/>
                            <a:gd name="T21" fmla="*/ T20 w 4000"/>
                            <a:gd name="T22" fmla="+- 0 14227 13472"/>
                            <a:gd name="T23" fmla="*/ 14227 h 756"/>
                            <a:gd name="T24" fmla="+- 0 6532 6532"/>
                            <a:gd name="T25" fmla="*/ T24 w 4000"/>
                            <a:gd name="T26" fmla="+- 0 14221 13472"/>
                            <a:gd name="T27" fmla="*/ 14221 h 756"/>
                            <a:gd name="T28" fmla="+- 0 10532 6532"/>
                            <a:gd name="T29" fmla="*/ T28 w 4000"/>
                            <a:gd name="T30" fmla="+- 0 14221 13472"/>
                            <a:gd name="T31" fmla="*/ 14221 h 7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4000" h="756">
                              <a:moveTo>
                                <a:pt x="0" y="6"/>
                              </a:moveTo>
                              <a:lnTo>
                                <a:pt x="4000" y="6"/>
                              </a:lnTo>
                              <a:moveTo>
                                <a:pt x="7" y="0"/>
                              </a:moveTo>
                              <a:lnTo>
                                <a:pt x="7" y="755"/>
                              </a:lnTo>
                              <a:moveTo>
                                <a:pt x="3993" y="0"/>
                              </a:moveTo>
                              <a:lnTo>
                                <a:pt x="3993" y="755"/>
                              </a:lnTo>
                              <a:moveTo>
                                <a:pt x="0" y="749"/>
                              </a:moveTo>
                              <a:lnTo>
                                <a:pt x="4000" y="749"/>
                              </a:lnTo>
                            </a:path>
                          </a:pathLst>
                        </a:custGeom>
                        <a:noFill/>
                        <a:ln w="857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06EA4F" id="Dowolny kształt: kształt 20" o:spid="_x0000_s1026" style="position:absolute;margin-left:326.6pt;margin-top:673.6pt;width:200pt;height:37.8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000,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" path="m,6r4000,m7,r,755m3993,r,755m,749r4000,e" filled="f" strokeweight=".23814mm">
                <v:path arrowok="t" o:connecttype="custom" o:connectlocs="0,8558530;2540000,8558530;4445,8554720;4445,9034145;2535555,8554720;2535555,9034145;0,9030335;2540000,9030335" o:connectangles="0,0,0,0,0,0,0,0"/>
                <w10:wrap anchorx="page" anchory="page"/>
              </v:shape>
            </w:pict>
          </mc:Fallback>
        </mc:AlternateContent>
      </w:r>
      <w:r w:rsidRPr="00F4002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41A25CAB" wp14:editId="04358A45">
                <wp:simplePos x="0" y="0"/>
                <wp:positionH relativeFrom="page">
                  <wp:posOffset>4147820</wp:posOffset>
                </wp:positionH>
                <wp:positionV relativeFrom="page">
                  <wp:posOffset>9086215</wp:posOffset>
                </wp:positionV>
                <wp:extent cx="2540000" cy="316865"/>
                <wp:effectExtent l="13970" t="8890" r="8255" b="7620"/>
                <wp:wrapNone/>
                <wp:docPr id="19" name="Dowolny kształt: kształ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40000" cy="316865"/>
                        </a:xfrm>
                        <a:custGeom>
                          <a:avLst/>
                          <a:gdLst>
                            <a:gd name="T0" fmla="+- 0 6532 6532"/>
                            <a:gd name="T1" fmla="*/ T0 w 4000"/>
                            <a:gd name="T2" fmla="+- 0 14315 14309"/>
                            <a:gd name="T3" fmla="*/ 14315 h 499"/>
                            <a:gd name="T4" fmla="+- 0 10532 6532"/>
                            <a:gd name="T5" fmla="*/ T4 w 4000"/>
                            <a:gd name="T6" fmla="+- 0 14315 14309"/>
                            <a:gd name="T7" fmla="*/ 14315 h 499"/>
                            <a:gd name="T8" fmla="+- 0 6539 6532"/>
                            <a:gd name="T9" fmla="*/ T8 w 4000"/>
                            <a:gd name="T10" fmla="+- 0 14309 14309"/>
                            <a:gd name="T11" fmla="*/ 14309 h 499"/>
                            <a:gd name="T12" fmla="+- 0 6539 6532"/>
                            <a:gd name="T13" fmla="*/ T12 w 4000"/>
                            <a:gd name="T14" fmla="+- 0 14807 14309"/>
                            <a:gd name="T15" fmla="*/ 14807 h 499"/>
                            <a:gd name="T16" fmla="+- 0 10525 6532"/>
                            <a:gd name="T17" fmla="*/ T16 w 4000"/>
                            <a:gd name="T18" fmla="+- 0 14309 14309"/>
                            <a:gd name="T19" fmla="*/ 14309 h 499"/>
                            <a:gd name="T20" fmla="+- 0 10525 6532"/>
                            <a:gd name="T21" fmla="*/ T20 w 4000"/>
                            <a:gd name="T22" fmla="+- 0 14807 14309"/>
                            <a:gd name="T23" fmla="*/ 14807 h 499"/>
                            <a:gd name="T24" fmla="+- 0 6532 6532"/>
                            <a:gd name="T25" fmla="*/ T24 w 4000"/>
                            <a:gd name="T26" fmla="+- 0 14800 14309"/>
                            <a:gd name="T27" fmla="*/ 14800 h 499"/>
                            <a:gd name="T28" fmla="+- 0 10532 6532"/>
                            <a:gd name="T29" fmla="*/ T28 w 4000"/>
                            <a:gd name="T30" fmla="+- 0 14800 14309"/>
                            <a:gd name="T31" fmla="*/ 14800 h 49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4000" h="499">
                              <a:moveTo>
                                <a:pt x="0" y="6"/>
                              </a:moveTo>
                              <a:lnTo>
                                <a:pt x="4000" y="6"/>
                              </a:lnTo>
                              <a:moveTo>
                                <a:pt x="7" y="0"/>
                              </a:moveTo>
                              <a:lnTo>
                                <a:pt x="7" y="498"/>
                              </a:lnTo>
                              <a:moveTo>
                                <a:pt x="3993" y="0"/>
                              </a:moveTo>
                              <a:lnTo>
                                <a:pt x="3993" y="498"/>
                              </a:lnTo>
                              <a:moveTo>
                                <a:pt x="0" y="491"/>
                              </a:moveTo>
                              <a:lnTo>
                                <a:pt x="4000" y="491"/>
                              </a:lnTo>
                            </a:path>
                          </a:pathLst>
                        </a:custGeom>
                        <a:noFill/>
                        <a:ln w="857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6698EA" id="Dowolny kształt: kształt 19" o:spid="_x0000_s1026" style="position:absolute;margin-left:326.6pt;margin-top:715.45pt;width:200pt;height:24.95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000,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" path="m,6r4000,m7,r,498m3993,r,498m,491r4000,e" filled="f" strokeweight=".23814mm">
                <v:path arrowok="t" o:connecttype="custom" o:connectlocs="0,9090025;2540000,9090025;4445,9086215;4445,9402445;2535555,9086215;2535555,9402445;0,9398000;2540000,9398000" o:connectangles="0,0,0,0,0,0,0,0"/>
                <w10:wrap anchorx="page" anchory="page"/>
              </v:shape>
            </w:pict>
          </mc:Fallback>
        </mc:AlternateContent>
      </w:r>
      <w:r w:rsidRPr="00F4002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0CC9DB2D" wp14:editId="40214BA3">
                <wp:simplePos x="0" y="0"/>
                <wp:positionH relativeFrom="page">
                  <wp:posOffset>837565</wp:posOffset>
                </wp:positionH>
                <wp:positionV relativeFrom="page">
                  <wp:posOffset>9873615</wp:posOffset>
                </wp:positionV>
                <wp:extent cx="2540000" cy="163195"/>
                <wp:effectExtent l="8890" t="5715" r="13335" b="12065"/>
                <wp:wrapNone/>
                <wp:docPr id="18" name="Dowolny kształt: kształ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40000" cy="163195"/>
                        </a:xfrm>
                        <a:custGeom>
                          <a:avLst/>
                          <a:gdLst>
                            <a:gd name="T0" fmla="+- 0 1319 1319"/>
                            <a:gd name="T1" fmla="*/ T0 w 4000"/>
                            <a:gd name="T2" fmla="+- 0 15556 15549"/>
                            <a:gd name="T3" fmla="*/ 15556 h 257"/>
                            <a:gd name="T4" fmla="+- 0 5319 1319"/>
                            <a:gd name="T5" fmla="*/ T4 w 4000"/>
                            <a:gd name="T6" fmla="+- 0 15556 15549"/>
                            <a:gd name="T7" fmla="*/ 15556 h 257"/>
                            <a:gd name="T8" fmla="+- 0 1319 1319"/>
                            <a:gd name="T9" fmla="*/ T8 w 4000"/>
                            <a:gd name="T10" fmla="+- 0 15798 15549"/>
                            <a:gd name="T11" fmla="*/ 15798 h 257"/>
                            <a:gd name="T12" fmla="+- 0 5319 1319"/>
                            <a:gd name="T13" fmla="*/ T12 w 4000"/>
                            <a:gd name="T14" fmla="+- 0 15798 15549"/>
                            <a:gd name="T15" fmla="*/ 15798 h 257"/>
                            <a:gd name="T16" fmla="+- 0 1326 1319"/>
                            <a:gd name="T17" fmla="*/ T16 w 4000"/>
                            <a:gd name="T18" fmla="+- 0 15549 15549"/>
                            <a:gd name="T19" fmla="*/ 15549 h 257"/>
                            <a:gd name="T20" fmla="+- 0 1326 1319"/>
                            <a:gd name="T21" fmla="*/ T20 w 4000"/>
                            <a:gd name="T22" fmla="+- 0 15805 15549"/>
                            <a:gd name="T23" fmla="*/ 15805 h 257"/>
                            <a:gd name="T24" fmla="+- 0 5312 1319"/>
                            <a:gd name="T25" fmla="*/ T24 w 4000"/>
                            <a:gd name="T26" fmla="+- 0 15549 15549"/>
                            <a:gd name="T27" fmla="*/ 15549 h 257"/>
                            <a:gd name="T28" fmla="+- 0 5312 1319"/>
                            <a:gd name="T29" fmla="*/ T28 w 4000"/>
                            <a:gd name="T30" fmla="+- 0 15805 15549"/>
                            <a:gd name="T31" fmla="*/ 15805 h 257"/>
                            <a:gd name="T32" fmla="+- 0 1319 1319"/>
                            <a:gd name="T33" fmla="*/ T32 w 4000"/>
                            <a:gd name="T34" fmla="+- 0 15798 15549"/>
                            <a:gd name="T35" fmla="*/ 15798 h 257"/>
                            <a:gd name="T36" fmla="+- 0 5319 1319"/>
                            <a:gd name="T37" fmla="*/ T36 w 4000"/>
                            <a:gd name="T38" fmla="+- 0 15798 15549"/>
                            <a:gd name="T39" fmla="*/ 15798 h 25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4000" h="257">
                              <a:moveTo>
                                <a:pt x="0" y="7"/>
                              </a:moveTo>
                              <a:lnTo>
                                <a:pt x="4000" y="7"/>
                              </a:lnTo>
                              <a:moveTo>
                                <a:pt x="0" y="249"/>
                              </a:moveTo>
                              <a:lnTo>
                                <a:pt x="4000" y="249"/>
                              </a:lnTo>
                              <a:moveTo>
                                <a:pt x="7" y="0"/>
                              </a:moveTo>
                              <a:lnTo>
                                <a:pt x="7" y="256"/>
                              </a:lnTo>
                              <a:moveTo>
                                <a:pt x="3993" y="0"/>
                              </a:moveTo>
                              <a:lnTo>
                                <a:pt x="3993" y="256"/>
                              </a:lnTo>
                              <a:moveTo>
                                <a:pt x="0" y="249"/>
                              </a:moveTo>
                              <a:lnTo>
                                <a:pt x="4000" y="249"/>
                              </a:lnTo>
                            </a:path>
                          </a:pathLst>
                        </a:custGeom>
                        <a:noFill/>
                        <a:ln w="857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477E90" id="Dowolny kształt: kształt 18" o:spid="_x0000_s1026" style="position:absolute;margin-left:65.95pt;margin-top:777.45pt;width:200pt;height:12.85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000,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" path="m,7r4000,m,249r4000,m7,r,256m3993,r,256m,249r4000,e" filled="f" strokeweight=".23814mm">
                <v:path arrowok="t" o:connecttype="custom" o:connectlocs="0,9878060;2540000,9878060;0,10031730;2540000,10031730;4445,9873615;4445,10036175;2535555,9873615;2535555,10036175;0,10031730;2540000,10031730" o:connectangles="0,0,0,0,0,0,0,0,0,0"/>
                <w10:wrap anchorx="page" anchory="page"/>
              </v:shape>
            </w:pict>
          </mc:Fallback>
        </mc:AlternateContent>
      </w:r>
      <w:r w:rsidRPr="00F4002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36E9F2AA" wp14:editId="1709CE08">
                <wp:simplePos x="0" y="0"/>
                <wp:positionH relativeFrom="page">
                  <wp:posOffset>4147820</wp:posOffset>
                </wp:positionH>
                <wp:positionV relativeFrom="page">
                  <wp:posOffset>9873615</wp:posOffset>
                </wp:positionV>
                <wp:extent cx="2540000" cy="163195"/>
                <wp:effectExtent l="13970" t="5715" r="8255" b="12065"/>
                <wp:wrapNone/>
                <wp:docPr id="17" name="Dowolny kształt: kształ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40000" cy="163195"/>
                        </a:xfrm>
                        <a:custGeom>
                          <a:avLst/>
                          <a:gdLst>
                            <a:gd name="T0" fmla="+- 0 6532 6532"/>
                            <a:gd name="T1" fmla="*/ T0 w 4000"/>
                            <a:gd name="T2" fmla="+- 0 15556 15549"/>
                            <a:gd name="T3" fmla="*/ 15556 h 257"/>
                            <a:gd name="T4" fmla="+- 0 10532 6532"/>
                            <a:gd name="T5" fmla="*/ T4 w 4000"/>
                            <a:gd name="T6" fmla="+- 0 15556 15549"/>
                            <a:gd name="T7" fmla="*/ 15556 h 257"/>
                            <a:gd name="T8" fmla="+- 0 6532 6532"/>
                            <a:gd name="T9" fmla="*/ T8 w 4000"/>
                            <a:gd name="T10" fmla="+- 0 15798 15549"/>
                            <a:gd name="T11" fmla="*/ 15798 h 257"/>
                            <a:gd name="T12" fmla="+- 0 10532 6532"/>
                            <a:gd name="T13" fmla="*/ T12 w 4000"/>
                            <a:gd name="T14" fmla="+- 0 15798 15549"/>
                            <a:gd name="T15" fmla="*/ 15798 h 257"/>
                            <a:gd name="T16" fmla="+- 0 6539 6532"/>
                            <a:gd name="T17" fmla="*/ T16 w 4000"/>
                            <a:gd name="T18" fmla="+- 0 15549 15549"/>
                            <a:gd name="T19" fmla="*/ 15549 h 257"/>
                            <a:gd name="T20" fmla="+- 0 6539 6532"/>
                            <a:gd name="T21" fmla="*/ T20 w 4000"/>
                            <a:gd name="T22" fmla="+- 0 15805 15549"/>
                            <a:gd name="T23" fmla="*/ 15805 h 257"/>
                            <a:gd name="T24" fmla="+- 0 10525 6532"/>
                            <a:gd name="T25" fmla="*/ T24 w 4000"/>
                            <a:gd name="T26" fmla="+- 0 15549 15549"/>
                            <a:gd name="T27" fmla="*/ 15549 h 257"/>
                            <a:gd name="T28" fmla="+- 0 10525 6532"/>
                            <a:gd name="T29" fmla="*/ T28 w 4000"/>
                            <a:gd name="T30" fmla="+- 0 15805 15549"/>
                            <a:gd name="T31" fmla="*/ 15805 h 257"/>
                            <a:gd name="T32" fmla="+- 0 6532 6532"/>
                            <a:gd name="T33" fmla="*/ T32 w 4000"/>
                            <a:gd name="T34" fmla="+- 0 15798 15549"/>
                            <a:gd name="T35" fmla="*/ 15798 h 257"/>
                            <a:gd name="T36" fmla="+- 0 10532 6532"/>
                            <a:gd name="T37" fmla="*/ T36 w 4000"/>
                            <a:gd name="T38" fmla="+- 0 15798 15549"/>
                            <a:gd name="T39" fmla="*/ 15798 h 25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4000" h="257">
                              <a:moveTo>
                                <a:pt x="0" y="7"/>
                              </a:moveTo>
                              <a:lnTo>
                                <a:pt x="4000" y="7"/>
                              </a:lnTo>
                              <a:moveTo>
                                <a:pt x="0" y="249"/>
                              </a:moveTo>
                              <a:lnTo>
                                <a:pt x="4000" y="249"/>
                              </a:lnTo>
                              <a:moveTo>
                                <a:pt x="7" y="0"/>
                              </a:moveTo>
                              <a:lnTo>
                                <a:pt x="7" y="256"/>
                              </a:lnTo>
                              <a:moveTo>
                                <a:pt x="3993" y="0"/>
                              </a:moveTo>
                              <a:lnTo>
                                <a:pt x="3993" y="256"/>
                              </a:lnTo>
                              <a:moveTo>
                                <a:pt x="0" y="249"/>
                              </a:moveTo>
                              <a:lnTo>
                                <a:pt x="4000" y="249"/>
                              </a:lnTo>
                            </a:path>
                          </a:pathLst>
                        </a:custGeom>
                        <a:noFill/>
                        <a:ln w="857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653C2F" id="Dowolny kształt: kształt 17" o:spid="_x0000_s1026" style="position:absolute;margin-left:326.6pt;margin-top:777.45pt;width:200pt;height:12.85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000,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" path="m,7r4000,m,249r4000,m7,r,256m3993,r,256m,249r4000,e" filled="f" strokeweight=".23814mm">
                <v:path arrowok="t" o:connecttype="custom" o:connectlocs="0,9878060;2540000,9878060;0,10031730;2540000,10031730;4445,9873615;4445,10036175;2535555,9873615;2535555,10036175;0,10031730;2540000,10031730" o:connectangles="0,0,0,0,0,0,0,0,0,0"/>
                <w10:wrap anchorx="page" anchory="page"/>
              </v:shape>
            </w:pict>
          </mc:Fallback>
        </mc:AlternateContent>
      </w:r>
      <w:r w:rsidRPr="00F4002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0F28C4" wp14:editId="4EE3941D">
                <wp:simplePos x="0" y="0"/>
                <wp:positionH relativeFrom="page">
                  <wp:posOffset>837565</wp:posOffset>
                </wp:positionH>
                <wp:positionV relativeFrom="paragraph">
                  <wp:posOffset>1062355</wp:posOffset>
                </wp:positionV>
                <wp:extent cx="1960245" cy="180340"/>
                <wp:effectExtent l="0" t="0" r="2540" b="0"/>
                <wp:wrapNone/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0245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07"/>
                              <w:gridCol w:w="307"/>
                              <w:gridCol w:w="307"/>
                              <w:gridCol w:w="307"/>
                              <w:gridCol w:w="307"/>
                              <w:gridCol w:w="307"/>
                              <w:gridCol w:w="307"/>
                              <w:gridCol w:w="307"/>
                              <w:gridCol w:w="307"/>
                              <w:gridCol w:w="307"/>
                            </w:tblGrid>
                            <w:tr w:rsidR="00C64694" w14:paraId="3FC22BC3" w14:textId="77777777">
                              <w:trPr>
                                <w:trHeight w:val="254"/>
                              </w:trPr>
                              <w:tc>
                                <w:tcPr>
                                  <w:tcW w:w="307" w:type="dxa"/>
                                </w:tcPr>
                                <w:p w14:paraId="57496278" w14:textId="77777777" w:rsidR="00C64694" w:rsidRDefault="00C6469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</w:tcPr>
                                <w:p w14:paraId="3553682A" w14:textId="77777777" w:rsidR="00C64694" w:rsidRDefault="00C6469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</w:tcPr>
                                <w:p w14:paraId="5BCFF38A" w14:textId="77777777" w:rsidR="00C64694" w:rsidRDefault="00C6469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</w:tcPr>
                                <w:p w14:paraId="53BEDEA2" w14:textId="77777777" w:rsidR="00C64694" w:rsidRDefault="00C6469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</w:tcPr>
                                <w:p w14:paraId="5C6FBD19" w14:textId="77777777" w:rsidR="00C64694" w:rsidRDefault="00C6469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</w:tcPr>
                                <w:p w14:paraId="45B65687" w14:textId="77777777" w:rsidR="00C64694" w:rsidRDefault="00C6469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</w:tcPr>
                                <w:p w14:paraId="7F2248D7" w14:textId="77777777" w:rsidR="00C64694" w:rsidRDefault="00C6469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</w:tcPr>
                                <w:p w14:paraId="61514B1A" w14:textId="77777777" w:rsidR="00C64694" w:rsidRDefault="00C6469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</w:tcPr>
                                <w:p w14:paraId="06BB0CF9" w14:textId="77777777" w:rsidR="00C64694" w:rsidRDefault="00C6469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</w:tcPr>
                                <w:p w14:paraId="50ED6ED8" w14:textId="77777777" w:rsidR="00C64694" w:rsidRDefault="00C6469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715A2C5" w14:textId="77777777" w:rsidR="00C64694" w:rsidRDefault="00C64694" w:rsidP="00C64694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0F28C4" id="_x0000_t202" coordsize="21600,21600" o:spt="202" path="m,l,21600r21600,l21600,xe">
                <v:stroke joinstyle="miter"/>
                <v:path gradientshapeok="t" o:connecttype="rect"/>
              </v:shapetype>
              <v:shape id="Pole tekstowe 16" o:spid="_x0000_s1026" type="#_x0000_t202" style="position:absolute;left:0;text-align:left;margin-left:65.95pt;margin-top:83.65pt;width:154.35pt;height:14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07"/>
                        <w:gridCol w:w="307"/>
                        <w:gridCol w:w="307"/>
                        <w:gridCol w:w="307"/>
                        <w:gridCol w:w="307"/>
                        <w:gridCol w:w="307"/>
                        <w:gridCol w:w="307"/>
                        <w:gridCol w:w="307"/>
                        <w:gridCol w:w="307"/>
                        <w:gridCol w:w="307"/>
                      </w:tblGrid>
                      <w:tr w:rsidR="00C64694" w14:paraId="3FC22BC3" w14:textId="77777777">
                        <w:trPr>
                          <w:trHeight w:val="254"/>
                        </w:trPr>
                        <w:tc>
                          <w:tcPr>
                            <w:tcW w:w="307" w:type="dxa"/>
                          </w:tcPr>
                          <w:p w14:paraId="57496278" w14:textId="77777777" w:rsidR="00C64694" w:rsidRDefault="00C6469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</w:tcPr>
                          <w:p w14:paraId="3553682A" w14:textId="77777777" w:rsidR="00C64694" w:rsidRDefault="00C6469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</w:tcPr>
                          <w:p w14:paraId="5BCFF38A" w14:textId="77777777" w:rsidR="00C64694" w:rsidRDefault="00C6469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</w:tcPr>
                          <w:p w14:paraId="53BEDEA2" w14:textId="77777777" w:rsidR="00C64694" w:rsidRDefault="00C6469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</w:tcPr>
                          <w:p w14:paraId="5C6FBD19" w14:textId="77777777" w:rsidR="00C64694" w:rsidRDefault="00C6469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</w:tcPr>
                          <w:p w14:paraId="45B65687" w14:textId="77777777" w:rsidR="00C64694" w:rsidRDefault="00C6469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</w:tcPr>
                          <w:p w14:paraId="7F2248D7" w14:textId="77777777" w:rsidR="00C64694" w:rsidRDefault="00C6469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</w:tcPr>
                          <w:p w14:paraId="61514B1A" w14:textId="77777777" w:rsidR="00C64694" w:rsidRDefault="00C6469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</w:tcPr>
                          <w:p w14:paraId="06BB0CF9" w14:textId="77777777" w:rsidR="00C64694" w:rsidRDefault="00C6469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</w:tcPr>
                          <w:p w14:paraId="50ED6ED8" w14:textId="77777777" w:rsidR="00C64694" w:rsidRDefault="00C6469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1715A2C5" w14:textId="77777777" w:rsidR="00C64694" w:rsidRDefault="00C64694" w:rsidP="00C64694">
                      <w:pPr>
                        <w:pStyle w:val="Tekstpodstawowy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F4002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9BCC36" wp14:editId="150523D2">
                <wp:simplePos x="0" y="0"/>
                <wp:positionH relativeFrom="page">
                  <wp:posOffset>837565</wp:posOffset>
                </wp:positionH>
                <wp:positionV relativeFrom="page">
                  <wp:posOffset>3286125</wp:posOffset>
                </wp:positionV>
                <wp:extent cx="791845" cy="205740"/>
                <wp:effectExtent l="0" t="0" r="0" b="3810"/>
                <wp:wrapNone/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845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07"/>
                              <w:gridCol w:w="307"/>
                              <w:gridCol w:w="307"/>
                              <w:gridCol w:w="307"/>
                            </w:tblGrid>
                            <w:tr w:rsidR="00C64694" w14:paraId="57936380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307" w:type="dxa"/>
                                </w:tcPr>
                                <w:p w14:paraId="38203440" w14:textId="77777777" w:rsidR="00C64694" w:rsidRDefault="00C6469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</w:tcPr>
                                <w:p w14:paraId="46814BA6" w14:textId="77777777" w:rsidR="00C64694" w:rsidRDefault="00C6469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</w:tcPr>
                                <w:p w14:paraId="693FF552" w14:textId="77777777" w:rsidR="00C64694" w:rsidRDefault="00C6469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</w:tcPr>
                                <w:p w14:paraId="55B338B5" w14:textId="77777777" w:rsidR="00C64694" w:rsidRDefault="00C6469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C5D06FB" w14:textId="77777777" w:rsidR="00C64694" w:rsidRDefault="00C64694" w:rsidP="00C64694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9BCC36" id="Pole tekstowe 15" o:spid="_x0000_s1027" type="#_x0000_t202" style="position:absolute;left:0;text-align:left;margin-left:65.95pt;margin-top:258.75pt;width:62.35pt;height:16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07"/>
                        <w:gridCol w:w="307"/>
                        <w:gridCol w:w="307"/>
                        <w:gridCol w:w="307"/>
                      </w:tblGrid>
                      <w:tr w:rsidR="00C64694" w14:paraId="57936380" w14:textId="77777777">
                        <w:trPr>
                          <w:trHeight w:val="295"/>
                        </w:trPr>
                        <w:tc>
                          <w:tcPr>
                            <w:tcW w:w="307" w:type="dxa"/>
                          </w:tcPr>
                          <w:p w14:paraId="38203440" w14:textId="77777777" w:rsidR="00C64694" w:rsidRDefault="00C6469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</w:tcPr>
                          <w:p w14:paraId="46814BA6" w14:textId="77777777" w:rsidR="00C64694" w:rsidRDefault="00C6469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</w:tcPr>
                          <w:p w14:paraId="693FF552" w14:textId="77777777" w:rsidR="00C64694" w:rsidRDefault="00C6469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</w:tcPr>
                          <w:p w14:paraId="55B338B5" w14:textId="77777777" w:rsidR="00C64694" w:rsidRDefault="00C6469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4C5D06FB" w14:textId="77777777" w:rsidR="00C64694" w:rsidRDefault="00C64694" w:rsidP="00C64694">
                      <w:pPr>
                        <w:pStyle w:val="Tekstpodstawowy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Start w:id="0" w:name="Arkusz1"/>
      <w:bookmarkEnd w:id="0"/>
      <w:r w:rsidRPr="00F4002F">
        <w:t>Załącznik do uchwały Rady Miejskiej w Serocku Nr ………………… z dnia ……………………… 2020 roku</w:t>
      </w:r>
    </w:p>
    <w:tbl>
      <w:tblPr>
        <w:tblStyle w:val="TableNormal"/>
        <w:tblW w:w="0" w:type="auto"/>
        <w:tblInd w:w="-23" w:type="dxa"/>
        <w:tblLayout w:type="fixed"/>
        <w:tblLook w:val="01E0" w:firstRow="1" w:lastRow="1" w:firstColumn="1" w:lastColumn="1" w:noHBand="0" w:noVBand="0"/>
      </w:tblPr>
      <w:tblGrid>
        <w:gridCol w:w="7919"/>
        <w:gridCol w:w="526"/>
        <w:gridCol w:w="916"/>
        <w:gridCol w:w="632"/>
      </w:tblGrid>
      <w:tr w:rsidR="00C64694" w:rsidRPr="00F4002F" w14:paraId="60451125" w14:textId="77777777" w:rsidTr="00DB6C15">
        <w:trPr>
          <w:trHeight w:val="577"/>
        </w:trPr>
        <w:tc>
          <w:tcPr>
            <w:tcW w:w="9993" w:type="dxa"/>
            <w:gridSpan w:val="4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51B322A6" w14:textId="77777777" w:rsidR="00C64694" w:rsidRPr="00F4002F" w:rsidRDefault="00C64694" w:rsidP="006B45EA">
            <w:pPr>
              <w:pStyle w:val="TableParagraph"/>
              <w:spacing w:before="59" w:line="201" w:lineRule="auto"/>
              <w:ind w:left="2731" w:hanging="2068"/>
              <w:rPr>
                <w:b/>
                <w:sz w:val="21"/>
                <w:lang w:val="pl-PL"/>
              </w:rPr>
            </w:pPr>
            <w:r w:rsidRPr="00F4002F">
              <w:rPr>
                <w:b/>
                <w:w w:val="105"/>
                <w:sz w:val="21"/>
                <w:lang w:val="pl-PL"/>
              </w:rPr>
              <w:t>Formularz</w:t>
            </w:r>
            <w:r w:rsidRPr="00F4002F">
              <w:rPr>
                <w:b/>
                <w:spacing w:val="-25"/>
                <w:w w:val="105"/>
                <w:sz w:val="21"/>
                <w:lang w:val="pl-PL"/>
              </w:rPr>
              <w:t xml:space="preserve"> </w:t>
            </w:r>
            <w:r w:rsidRPr="00F4002F">
              <w:rPr>
                <w:b/>
                <w:w w:val="105"/>
                <w:sz w:val="21"/>
                <w:lang w:val="pl-PL"/>
              </w:rPr>
              <w:t>informacji</w:t>
            </w:r>
            <w:r w:rsidRPr="00F4002F">
              <w:rPr>
                <w:b/>
                <w:spacing w:val="-26"/>
                <w:w w:val="105"/>
                <w:sz w:val="21"/>
                <w:lang w:val="pl-PL"/>
              </w:rPr>
              <w:t xml:space="preserve"> </w:t>
            </w:r>
            <w:r w:rsidRPr="00F4002F">
              <w:rPr>
                <w:b/>
                <w:w w:val="105"/>
                <w:sz w:val="21"/>
                <w:lang w:val="pl-PL"/>
              </w:rPr>
              <w:t>przedstawianych</w:t>
            </w:r>
            <w:r w:rsidRPr="00F4002F">
              <w:rPr>
                <w:b/>
                <w:spacing w:val="-25"/>
                <w:w w:val="105"/>
                <w:sz w:val="21"/>
                <w:lang w:val="pl-PL"/>
              </w:rPr>
              <w:t xml:space="preserve"> </w:t>
            </w:r>
            <w:r w:rsidRPr="00F4002F">
              <w:rPr>
                <w:b/>
                <w:w w:val="105"/>
                <w:sz w:val="21"/>
                <w:lang w:val="pl-PL"/>
              </w:rPr>
              <w:t>przy</w:t>
            </w:r>
            <w:r w:rsidRPr="00F4002F">
              <w:rPr>
                <w:b/>
                <w:spacing w:val="-24"/>
                <w:w w:val="105"/>
                <w:sz w:val="21"/>
                <w:lang w:val="pl-PL"/>
              </w:rPr>
              <w:t xml:space="preserve"> </w:t>
            </w:r>
            <w:r w:rsidRPr="00F4002F">
              <w:rPr>
                <w:b/>
                <w:w w:val="105"/>
                <w:sz w:val="21"/>
                <w:lang w:val="pl-PL"/>
              </w:rPr>
              <w:t>ubieganiu</w:t>
            </w:r>
            <w:r w:rsidRPr="00F4002F">
              <w:rPr>
                <w:b/>
                <w:spacing w:val="-25"/>
                <w:w w:val="105"/>
                <w:sz w:val="21"/>
                <w:lang w:val="pl-PL"/>
              </w:rPr>
              <w:t xml:space="preserve"> </w:t>
            </w:r>
            <w:r w:rsidRPr="00F4002F">
              <w:rPr>
                <w:b/>
                <w:w w:val="105"/>
                <w:sz w:val="21"/>
                <w:lang w:val="pl-PL"/>
              </w:rPr>
              <w:t>się</w:t>
            </w:r>
            <w:r w:rsidRPr="00F4002F">
              <w:rPr>
                <w:b/>
                <w:spacing w:val="-26"/>
                <w:w w:val="105"/>
                <w:sz w:val="21"/>
                <w:lang w:val="pl-PL"/>
              </w:rPr>
              <w:t xml:space="preserve"> </w:t>
            </w:r>
            <w:r w:rsidRPr="00F4002F">
              <w:rPr>
                <w:b/>
                <w:w w:val="105"/>
                <w:sz w:val="21"/>
                <w:lang w:val="pl-PL"/>
              </w:rPr>
              <w:t>o</w:t>
            </w:r>
            <w:r w:rsidRPr="00F4002F">
              <w:rPr>
                <w:b/>
                <w:spacing w:val="-24"/>
                <w:w w:val="105"/>
                <w:sz w:val="21"/>
                <w:lang w:val="pl-PL"/>
              </w:rPr>
              <w:t xml:space="preserve"> </w:t>
            </w:r>
            <w:r w:rsidRPr="00F4002F">
              <w:rPr>
                <w:b/>
                <w:w w:val="105"/>
                <w:sz w:val="21"/>
                <w:lang w:val="pl-PL"/>
              </w:rPr>
              <w:t>pomoc</w:t>
            </w:r>
            <w:r w:rsidRPr="00F4002F">
              <w:rPr>
                <w:b/>
                <w:spacing w:val="-24"/>
                <w:w w:val="105"/>
                <w:sz w:val="21"/>
                <w:lang w:val="pl-PL"/>
              </w:rPr>
              <w:t xml:space="preserve"> </w:t>
            </w:r>
            <w:r w:rsidRPr="00F4002F">
              <w:rPr>
                <w:b/>
                <w:w w:val="105"/>
                <w:sz w:val="21"/>
                <w:lang w:val="pl-PL"/>
              </w:rPr>
              <w:t>rekompensującą</w:t>
            </w:r>
            <w:r w:rsidRPr="00F4002F">
              <w:rPr>
                <w:b/>
                <w:spacing w:val="-26"/>
                <w:w w:val="105"/>
                <w:sz w:val="21"/>
                <w:lang w:val="pl-PL"/>
              </w:rPr>
              <w:t xml:space="preserve"> </w:t>
            </w:r>
            <w:r w:rsidRPr="00F4002F">
              <w:rPr>
                <w:b/>
                <w:w w:val="105"/>
                <w:sz w:val="21"/>
                <w:lang w:val="pl-PL"/>
              </w:rPr>
              <w:t>negatywne konsekwencje ekonomiczne z powodu</w:t>
            </w:r>
            <w:r w:rsidRPr="00F4002F">
              <w:rPr>
                <w:b/>
                <w:spacing w:val="-19"/>
                <w:w w:val="105"/>
                <w:sz w:val="21"/>
                <w:lang w:val="pl-PL"/>
              </w:rPr>
              <w:t xml:space="preserve"> </w:t>
            </w:r>
            <w:r w:rsidRPr="00F4002F">
              <w:rPr>
                <w:b/>
                <w:w w:val="105"/>
                <w:sz w:val="21"/>
                <w:lang w:val="pl-PL"/>
              </w:rPr>
              <w:t>COVID-19</w:t>
            </w:r>
          </w:p>
        </w:tc>
      </w:tr>
      <w:tr w:rsidR="00C64694" w:rsidRPr="00F4002F" w14:paraId="718B234C" w14:textId="77777777" w:rsidTr="00DB6C15">
        <w:trPr>
          <w:trHeight w:val="308"/>
        </w:trPr>
        <w:tc>
          <w:tcPr>
            <w:tcW w:w="9993" w:type="dxa"/>
            <w:gridSpan w:val="4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54AFA649" w14:textId="77777777" w:rsidR="00C64694" w:rsidRPr="00F4002F" w:rsidRDefault="00C64694" w:rsidP="006B45EA">
            <w:pPr>
              <w:pStyle w:val="TableParagraph"/>
              <w:spacing w:before="9"/>
              <w:ind w:left="325"/>
              <w:rPr>
                <w:b/>
                <w:sz w:val="21"/>
                <w:lang w:val="pl-PL"/>
              </w:rPr>
            </w:pPr>
            <w:r w:rsidRPr="00F4002F">
              <w:rPr>
                <w:b/>
                <w:w w:val="105"/>
                <w:sz w:val="21"/>
                <w:lang w:val="pl-PL"/>
              </w:rPr>
              <w:t>A. Informacje dotyczące podmiotu, któremu ma być udzielona pomoc</w:t>
            </w:r>
          </w:p>
        </w:tc>
      </w:tr>
      <w:tr w:rsidR="00C64694" w:rsidRPr="00F4002F" w14:paraId="1AEC0492" w14:textId="77777777" w:rsidTr="00DB6C15">
        <w:trPr>
          <w:trHeight w:val="4922"/>
        </w:trPr>
        <w:tc>
          <w:tcPr>
            <w:tcW w:w="9993" w:type="dxa"/>
            <w:gridSpan w:val="4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01D60037" w14:textId="77777777" w:rsidR="00C64694" w:rsidRPr="00F4002F" w:rsidRDefault="00C64694" w:rsidP="006B45EA">
            <w:pPr>
              <w:pStyle w:val="TableParagraph"/>
              <w:numPr>
                <w:ilvl w:val="0"/>
                <w:numId w:val="3"/>
              </w:numPr>
              <w:tabs>
                <w:tab w:val="left" w:pos="513"/>
              </w:tabs>
              <w:spacing w:before="27"/>
              <w:rPr>
                <w:b/>
                <w:sz w:val="18"/>
                <w:lang w:val="pl-PL"/>
              </w:rPr>
            </w:pPr>
            <w:r w:rsidRPr="00F4002F">
              <w:rPr>
                <w:b/>
                <w:sz w:val="18"/>
                <w:lang w:val="pl-PL"/>
              </w:rPr>
              <w:t>Identyfikator podatkowy NIP</w:t>
            </w:r>
            <w:r w:rsidRPr="00F4002F">
              <w:rPr>
                <w:b/>
                <w:spacing w:val="-4"/>
                <w:sz w:val="18"/>
                <w:lang w:val="pl-PL"/>
              </w:rPr>
              <w:t xml:space="preserve"> </w:t>
            </w:r>
            <w:r w:rsidRPr="00F4002F">
              <w:rPr>
                <w:b/>
                <w:sz w:val="18"/>
                <w:lang w:val="pl-PL"/>
              </w:rPr>
              <w:t>podmiotu</w:t>
            </w:r>
          </w:p>
          <w:p w14:paraId="09D2FD26" w14:textId="77777777" w:rsidR="00C64694" w:rsidRPr="00F4002F" w:rsidRDefault="00C64694" w:rsidP="006B45EA">
            <w:pPr>
              <w:pStyle w:val="TableParagraph"/>
              <w:spacing w:before="3"/>
              <w:rPr>
                <w:sz w:val="26"/>
                <w:lang w:val="pl-PL"/>
              </w:rPr>
            </w:pPr>
          </w:p>
          <w:p w14:paraId="7E465300" w14:textId="77777777" w:rsidR="00C64694" w:rsidRPr="00F4002F" w:rsidRDefault="00C64694" w:rsidP="006B45EA">
            <w:pPr>
              <w:pStyle w:val="TableParagraph"/>
              <w:numPr>
                <w:ilvl w:val="0"/>
                <w:numId w:val="3"/>
              </w:numPr>
              <w:tabs>
                <w:tab w:val="left" w:pos="513"/>
              </w:tabs>
              <w:rPr>
                <w:b/>
                <w:sz w:val="18"/>
                <w:lang w:val="pl-PL"/>
              </w:rPr>
            </w:pPr>
            <w:r w:rsidRPr="00F4002F">
              <w:rPr>
                <w:b/>
                <w:sz w:val="18"/>
                <w:lang w:val="pl-PL"/>
              </w:rPr>
              <w:t>Imię i nazwisko albo nazwa</w:t>
            </w:r>
            <w:r w:rsidRPr="00F4002F">
              <w:rPr>
                <w:b/>
                <w:spacing w:val="-10"/>
                <w:sz w:val="18"/>
                <w:lang w:val="pl-PL"/>
              </w:rPr>
              <w:t xml:space="preserve"> </w:t>
            </w:r>
            <w:r w:rsidRPr="00F4002F">
              <w:rPr>
                <w:b/>
                <w:sz w:val="18"/>
                <w:lang w:val="pl-PL"/>
              </w:rPr>
              <w:t>podmiotu</w:t>
            </w:r>
          </w:p>
          <w:p w14:paraId="6AEB20AC" w14:textId="69FBBEE7" w:rsidR="00C64694" w:rsidRPr="00F4002F" w:rsidRDefault="00C64694" w:rsidP="006B45EA">
            <w:pPr>
              <w:pStyle w:val="TableParagraph"/>
              <w:ind w:left="293"/>
              <w:rPr>
                <w:sz w:val="20"/>
                <w:lang w:val="pl-PL"/>
              </w:rPr>
            </w:pPr>
            <w:r w:rsidRPr="00F4002F">
              <w:rPr>
                <w:noProof/>
                <w:sz w:val="20"/>
                <w:lang w:eastAsia="pl-PL"/>
              </w:rPr>
              <mc:AlternateContent>
                <mc:Choice Requires="wpg">
                  <w:drawing>
                    <wp:inline distT="0" distB="0" distL="0" distR="0" wp14:anchorId="5BF5E166" wp14:editId="6F21425C">
                      <wp:extent cx="5850890" cy="180340"/>
                      <wp:effectExtent l="8255" t="8255" r="8255" b="11430"/>
                      <wp:docPr id="13" name="Grupa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50890" cy="180340"/>
                                <a:chOff x="0" y="0"/>
                                <a:chExt cx="9214" cy="284"/>
                              </a:xfrm>
                            </wpg:grpSpPr>
                            <wps:wsp>
                              <wps:cNvPr id="40" name="AutoShape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213" cy="284"/>
                                </a:xfrm>
                                <a:custGeom>
                                  <a:avLst/>
                                  <a:gdLst>
                                    <a:gd name="T0" fmla="*/ 0 w 9213"/>
                                    <a:gd name="T1" fmla="*/ 7 h 284"/>
                                    <a:gd name="T2" fmla="*/ 9213 w 9213"/>
                                    <a:gd name="T3" fmla="*/ 7 h 284"/>
                                    <a:gd name="T4" fmla="*/ 7 w 9213"/>
                                    <a:gd name="T5" fmla="*/ 0 h 284"/>
                                    <a:gd name="T6" fmla="*/ 7 w 9213"/>
                                    <a:gd name="T7" fmla="*/ 283 h 284"/>
                                    <a:gd name="T8" fmla="*/ 9206 w 9213"/>
                                    <a:gd name="T9" fmla="*/ 0 h 284"/>
                                    <a:gd name="T10" fmla="*/ 9206 w 9213"/>
                                    <a:gd name="T11" fmla="*/ 283 h 284"/>
                                    <a:gd name="T12" fmla="*/ 0 w 9213"/>
                                    <a:gd name="T13" fmla="*/ 277 h 284"/>
                                    <a:gd name="T14" fmla="*/ 9213 w 9213"/>
                                    <a:gd name="T15" fmla="*/ 277 h 2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9213" h="284">
                                      <a:moveTo>
                                        <a:pt x="0" y="7"/>
                                      </a:moveTo>
                                      <a:lnTo>
                                        <a:pt x="9213" y="7"/>
                                      </a:lnTo>
                                      <a:moveTo>
                                        <a:pt x="7" y="0"/>
                                      </a:moveTo>
                                      <a:lnTo>
                                        <a:pt x="7" y="283"/>
                                      </a:lnTo>
                                      <a:moveTo>
                                        <a:pt x="9206" y="0"/>
                                      </a:moveTo>
                                      <a:lnTo>
                                        <a:pt x="9206" y="283"/>
                                      </a:lnTo>
                                      <a:moveTo>
                                        <a:pt x="0" y="277"/>
                                      </a:moveTo>
                                      <a:lnTo>
                                        <a:pt x="9213" y="277"/>
                                      </a:lnTo>
                                    </a:path>
                                  </a:pathLst>
                                </a:custGeom>
                                <a:noFill/>
                                <a:ln w="857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F493818" id="Grupa 13" o:spid="_x0000_s1026" style="width:460.7pt;height:14.2pt;mso-position-horizontal-relative:char;mso-position-vertical-relative:line" coordsize="9214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">
                      <v:shape id="AutoShape 5" o:spid="_x0000_s1027" style="position:absolute;width:9213;height:284;visibility:visible;mso-wrap-style:square;v-text-anchor:top" coordsize="921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" path="m,7r9213,m7,r,283m9206,r,283m,277r9213,e" filled="f" strokeweight=".23814mm">
                        <v:path arrowok="t" o:connecttype="custom" o:connectlocs="0,7;9213,7;7,0;7,283;9206,0;9206,283;0,277;9213,277" o:connectangles="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595156F3" w14:textId="77777777" w:rsidR="00C64694" w:rsidRPr="00F4002F" w:rsidRDefault="00C64694" w:rsidP="006B45EA">
            <w:pPr>
              <w:pStyle w:val="TableParagraph"/>
              <w:numPr>
                <w:ilvl w:val="0"/>
                <w:numId w:val="3"/>
              </w:numPr>
              <w:tabs>
                <w:tab w:val="left" w:pos="513"/>
              </w:tabs>
              <w:rPr>
                <w:b/>
                <w:sz w:val="18"/>
                <w:lang w:val="pl-PL"/>
              </w:rPr>
            </w:pPr>
            <w:r w:rsidRPr="00F4002F">
              <w:rPr>
                <w:b/>
                <w:sz w:val="18"/>
                <w:lang w:val="pl-PL"/>
              </w:rPr>
              <w:t>Adres miejsca zamieszkania albo adres siedziby</w:t>
            </w:r>
            <w:r w:rsidRPr="00F4002F">
              <w:rPr>
                <w:b/>
                <w:spacing w:val="-11"/>
                <w:sz w:val="18"/>
                <w:lang w:val="pl-PL"/>
              </w:rPr>
              <w:t xml:space="preserve"> </w:t>
            </w:r>
            <w:r w:rsidRPr="00F4002F">
              <w:rPr>
                <w:b/>
                <w:sz w:val="18"/>
                <w:lang w:val="pl-PL"/>
              </w:rPr>
              <w:t>podmiotu</w:t>
            </w:r>
          </w:p>
          <w:p w14:paraId="20819AD8" w14:textId="288F37E3" w:rsidR="00C64694" w:rsidRPr="00F4002F" w:rsidRDefault="00C64694" w:rsidP="006B45EA">
            <w:pPr>
              <w:pStyle w:val="TableParagraph"/>
              <w:ind w:left="293"/>
              <w:rPr>
                <w:sz w:val="20"/>
                <w:lang w:val="pl-PL"/>
              </w:rPr>
            </w:pPr>
            <w:r w:rsidRPr="00F4002F">
              <w:rPr>
                <w:noProof/>
                <w:sz w:val="20"/>
                <w:lang w:eastAsia="pl-PL"/>
              </w:rPr>
              <mc:AlternateContent>
                <mc:Choice Requires="wpg">
                  <w:drawing>
                    <wp:inline distT="0" distB="0" distL="0" distR="0" wp14:anchorId="02D4DF39" wp14:editId="384E2286">
                      <wp:extent cx="5850890" cy="291465"/>
                      <wp:effectExtent l="8255" t="5080" r="8255" b="8255"/>
                      <wp:docPr id="11" name="Grupa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50890" cy="291465"/>
                                <a:chOff x="0" y="0"/>
                                <a:chExt cx="9214" cy="459"/>
                              </a:xfrm>
                            </wpg:grpSpPr>
                            <wps:wsp>
                              <wps:cNvPr id="42" name="AutoShape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213" cy="459"/>
                                </a:xfrm>
                                <a:custGeom>
                                  <a:avLst/>
                                  <a:gdLst>
                                    <a:gd name="T0" fmla="*/ 0 w 9213"/>
                                    <a:gd name="T1" fmla="*/ 7 h 459"/>
                                    <a:gd name="T2" fmla="*/ 9213 w 9213"/>
                                    <a:gd name="T3" fmla="*/ 7 h 459"/>
                                    <a:gd name="T4" fmla="*/ 7 w 9213"/>
                                    <a:gd name="T5" fmla="*/ 0 h 459"/>
                                    <a:gd name="T6" fmla="*/ 7 w 9213"/>
                                    <a:gd name="T7" fmla="*/ 458 h 459"/>
                                    <a:gd name="T8" fmla="*/ 9206 w 9213"/>
                                    <a:gd name="T9" fmla="*/ 0 h 459"/>
                                    <a:gd name="T10" fmla="*/ 9206 w 9213"/>
                                    <a:gd name="T11" fmla="*/ 458 h 459"/>
                                    <a:gd name="T12" fmla="*/ 0 w 9213"/>
                                    <a:gd name="T13" fmla="*/ 452 h 459"/>
                                    <a:gd name="T14" fmla="*/ 9213 w 9213"/>
                                    <a:gd name="T15" fmla="*/ 452 h 4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9213" h="459">
                                      <a:moveTo>
                                        <a:pt x="0" y="7"/>
                                      </a:moveTo>
                                      <a:lnTo>
                                        <a:pt x="9213" y="7"/>
                                      </a:lnTo>
                                      <a:moveTo>
                                        <a:pt x="7" y="0"/>
                                      </a:moveTo>
                                      <a:lnTo>
                                        <a:pt x="7" y="458"/>
                                      </a:lnTo>
                                      <a:moveTo>
                                        <a:pt x="9206" y="0"/>
                                      </a:moveTo>
                                      <a:lnTo>
                                        <a:pt x="9206" y="458"/>
                                      </a:lnTo>
                                      <a:moveTo>
                                        <a:pt x="0" y="452"/>
                                      </a:moveTo>
                                      <a:lnTo>
                                        <a:pt x="9213" y="452"/>
                                      </a:lnTo>
                                    </a:path>
                                  </a:pathLst>
                                </a:custGeom>
                                <a:noFill/>
                                <a:ln w="857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BAFCB4C" id="Grupa 11" o:spid="_x0000_s1026" style="width:460.7pt;height:22.95pt;mso-position-horizontal-relative:char;mso-position-vertical-relative:line" coordsize="9214,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">
                      <v:shape id="AutoShape 3" o:spid="_x0000_s1027" style="position:absolute;width:9213;height:459;visibility:visible;mso-wrap-style:square;v-text-anchor:top" coordsize="9213,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" path="m,7r9213,m7,r,458m9206,r,458m,452r9213,e" filled="f" strokeweight=".23814mm">
                        <v:path arrowok="t" o:connecttype="custom" o:connectlocs="0,7;9213,7;7,0;7,458;9206,0;9206,458;0,452;9213,452" o:connectangles="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271E1FE5" w14:textId="77777777" w:rsidR="00C64694" w:rsidRPr="00F4002F" w:rsidRDefault="00C64694" w:rsidP="006B45EA">
            <w:pPr>
              <w:pStyle w:val="TableParagraph"/>
              <w:numPr>
                <w:ilvl w:val="0"/>
                <w:numId w:val="3"/>
              </w:numPr>
              <w:tabs>
                <w:tab w:val="left" w:pos="513"/>
              </w:tabs>
              <w:spacing w:line="199" w:lineRule="auto"/>
              <w:ind w:left="325" w:right="414" w:firstLine="0"/>
              <w:rPr>
                <w:b/>
                <w:sz w:val="18"/>
                <w:lang w:val="pl-PL"/>
              </w:rPr>
            </w:pPr>
            <w:r w:rsidRPr="00F4002F">
              <w:rPr>
                <w:b/>
                <w:sz w:val="18"/>
                <w:lang w:val="pl-PL"/>
              </w:rPr>
              <w:t>Klasa działalności, zgodnie z rozporządzeniem Rady Ministrów z dnia 24 grudnia 2007 r. w sprawie Polskiej Klasyfikacji Działalności (PKD) (Dz. U. Nr 251, poz. 1885, z późn.</w:t>
            </w:r>
            <w:r w:rsidRPr="00F4002F">
              <w:rPr>
                <w:b/>
                <w:spacing w:val="9"/>
                <w:sz w:val="18"/>
                <w:lang w:val="pl-PL"/>
              </w:rPr>
              <w:t xml:space="preserve"> </w:t>
            </w:r>
            <w:r w:rsidRPr="00F4002F">
              <w:rPr>
                <w:b/>
                <w:sz w:val="18"/>
                <w:lang w:val="pl-PL"/>
              </w:rPr>
              <w:t>zm.)</w:t>
            </w:r>
            <w:r w:rsidRPr="00F4002F">
              <w:rPr>
                <w:b/>
                <w:sz w:val="18"/>
                <w:vertAlign w:val="superscript"/>
                <w:lang w:val="pl-PL"/>
              </w:rPr>
              <w:t>1)</w:t>
            </w:r>
          </w:p>
          <w:p w14:paraId="49BA5C59" w14:textId="77777777" w:rsidR="00C64694" w:rsidRPr="00F4002F" w:rsidRDefault="00C64694" w:rsidP="006B45EA">
            <w:pPr>
              <w:pStyle w:val="TableParagraph"/>
              <w:rPr>
                <w:sz w:val="18"/>
                <w:lang w:val="pl-PL"/>
              </w:rPr>
            </w:pPr>
          </w:p>
          <w:p w14:paraId="0D75991A" w14:textId="77777777" w:rsidR="00C64694" w:rsidRPr="00F4002F" w:rsidRDefault="00C64694" w:rsidP="006B45EA">
            <w:pPr>
              <w:pStyle w:val="TableParagraph"/>
              <w:rPr>
                <w:sz w:val="18"/>
                <w:lang w:val="pl-PL"/>
              </w:rPr>
            </w:pPr>
          </w:p>
          <w:p w14:paraId="737F3AF5" w14:textId="77777777" w:rsidR="00C64694" w:rsidRPr="00F4002F" w:rsidRDefault="00C64694" w:rsidP="006B45EA">
            <w:pPr>
              <w:pStyle w:val="TableParagraph"/>
              <w:spacing w:before="3"/>
              <w:rPr>
                <w:sz w:val="17"/>
                <w:lang w:val="pl-PL"/>
              </w:rPr>
            </w:pPr>
          </w:p>
          <w:p w14:paraId="7305B1E7" w14:textId="77777777" w:rsidR="00C64694" w:rsidRPr="00F4002F" w:rsidRDefault="00C64694" w:rsidP="006B45EA">
            <w:pPr>
              <w:pStyle w:val="TableParagraph"/>
              <w:numPr>
                <w:ilvl w:val="0"/>
                <w:numId w:val="3"/>
              </w:numPr>
              <w:tabs>
                <w:tab w:val="left" w:pos="513"/>
              </w:tabs>
              <w:spacing w:before="1" w:line="196" w:lineRule="auto"/>
              <w:ind w:left="325" w:right="405" w:firstLine="0"/>
              <w:rPr>
                <w:b/>
                <w:sz w:val="18"/>
                <w:lang w:val="pl-PL"/>
              </w:rPr>
            </w:pPr>
            <w:r w:rsidRPr="00F4002F">
              <w:rPr>
                <w:b/>
                <w:sz w:val="18"/>
                <w:lang w:val="pl-PL"/>
              </w:rPr>
              <w:t>Wielkość podmiotu, zgodnie z załącznikiem I do rozporządzenia Komisji (UE) nr 651/2014 z dnia 17 czerwca 2014 r. uznającego niektóre rodzaje pomocy za zgodne z rynkiem wewnętrznym w zastosowaniu art. 107 i 108 Traktatu (Dz. Urz. UE L 187 z 26.06.2014, str.</w:t>
            </w:r>
            <w:r w:rsidRPr="00F4002F">
              <w:rPr>
                <w:b/>
                <w:spacing w:val="3"/>
                <w:sz w:val="18"/>
                <w:lang w:val="pl-PL"/>
              </w:rPr>
              <w:t xml:space="preserve"> </w:t>
            </w:r>
            <w:r w:rsidRPr="00F4002F">
              <w:rPr>
                <w:b/>
                <w:sz w:val="18"/>
                <w:lang w:val="pl-PL"/>
              </w:rPr>
              <w:t>1)</w:t>
            </w:r>
          </w:p>
          <w:p w14:paraId="3C86D026" w14:textId="77777777" w:rsidR="00C64694" w:rsidRPr="00F4002F" w:rsidRDefault="00C64694" w:rsidP="006B45EA">
            <w:pPr>
              <w:pStyle w:val="TableParagraph"/>
              <w:spacing w:before="128" w:line="379" w:lineRule="auto"/>
              <w:ind w:left="938" w:right="6948"/>
              <w:rPr>
                <w:b/>
                <w:sz w:val="18"/>
                <w:lang w:val="pl-PL"/>
              </w:rPr>
            </w:pPr>
            <w:r w:rsidRPr="00F4002F">
              <w:rPr>
                <w:b/>
                <w:sz w:val="18"/>
                <w:lang w:val="pl-PL"/>
              </w:rPr>
              <w:t>mikroprzedsiębiorca mały przedsiębiorca średni przedsiębiorca inny przedsiębiorca</w:t>
            </w:r>
          </w:p>
        </w:tc>
      </w:tr>
      <w:tr w:rsidR="00C64694" w:rsidRPr="00F4002F" w14:paraId="7602AC19" w14:textId="77777777" w:rsidTr="00DB6C15">
        <w:trPr>
          <w:trHeight w:val="538"/>
        </w:trPr>
        <w:tc>
          <w:tcPr>
            <w:tcW w:w="9993" w:type="dxa"/>
            <w:gridSpan w:val="4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6B780271" w14:textId="77777777" w:rsidR="00C64694" w:rsidRPr="00F4002F" w:rsidRDefault="00C64694" w:rsidP="006B45EA">
            <w:pPr>
              <w:pStyle w:val="TableParagraph"/>
              <w:spacing w:before="47" w:line="201" w:lineRule="auto"/>
              <w:ind w:left="325"/>
              <w:rPr>
                <w:b/>
                <w:sz w:val="21"/>
                <w:lang w:val="pl-PL"/>
              </w:rPr>
            </w:pPr>
            <w:r w:rsidRPr="00F4002F">
              <w:rPr>
                <w:b/>
                <w:w w:val="105"/>
                <w:sz w:val="21"/>
                <w:lang w:val="pl-PL"/>
              </w:rPr>
              <w:t>B.</w:t>
            </w:r>
            <w:r w:rsidRPr="00F4002F">
              <w:rPr>
                <w:b/>
                <w:spacing w:val="-21"/>
                <w:w w:val="105"/>
                <w:sz w:val="21"/>
                <w:lang w:val="pl-PL"/>
              </w:rPr>
              <w:t xml:space="preserve"> </w:t>
            </w:r>
            <w:r w:rsidRPr="00F4002F">
              <w:rPr>
                <w:b/>
                <w:w w:val="105"/>
                <w:sz w:val="21"/>
                <w:lang w:val="pl-PL"/>
              </w:rPr>
              <w:t>Informacje</w:t>
            </w:r>
            <w:r w:rsidRPr="00F4002F">
              <w:rPr>
                <w:b/>
                <w:spacing w:val="-21"/>
                <w:w w:val="105"/>
                <w:sz w:val="21"/>
                <w:lang w:val="pl-PL"/>
              </w:rPr>
              <w:t xml:space="preserve"> </w:t>
            </w:r>
            <w:r w:rsidRPr="00F4002F">
              <w:rPr>
                <w:b/>
                <w:w w:val="105"/>
                <w:sz w:val="21"/>
                <w:lang w:val="pl-PL"/>
              </w:rPr>
              <w:t>dotyczące</w:t>
            </w:r>
            <w:r w:rsidRPr="00F4002F">
              <w:rPr>
                <w:b/>
                <w:spacing w:val="-23"/>
                <w:w w:val="105"/>
                <w:sz w:val="21"/>
                <w:lang w:val="pl-PL"/>
              </w:rPr>
              <w:t xml:space="preserve"> </w:t>
            </w:r>
            <w:r w:rsidRPr="00F4002F">
              <w:rPr>
                <w:b/>
                <w:w w:val="105"/>
                <w:sz w:val="21"/>
                <w:lang w:val="pl-PL"/>
              </w:rPr>
              <w:t>sytuacji</w:t>
            </w:r>
            <w:r w:rsidRPr="00F4002F">
              <w:rPr>
                <w:b/>
                <w:spacing w:val="-22"/>
                <w:w w:val="105"/>
                <w:sz w:val="21"/>
                <w:lang w:val="pl-PL"/>
              </w:rPr>
              <w:t xml:space="preserve"> </w:t>
            </w:r>
            <w:r w:rsidRPr="00F4002F">
              <w:rPr>
                <w:b/>
                <w:w w:val="105"/>
                <w:sz w:val="21"/>
                <w:lang w:val="pl-PL"/>
              </w:rPr>
              <w:t>ekonomicznej</w:t>
            </w:r>
            <w:r w:rsidRPr="00F4002F">
              <w:rPr>
                <w:b/>
                <w:spacing w:val="-22"/>
                <w:w w:val="105"/>
                <w:sz w:val="21"/>
                <w:lang w:val="pl-PL"/>
              </w:rPr>
              <w:t xml:space="preserve"> </w:t>
            </w:r>
            <w:r w:rsidRPr="00F4002F">
              <w:rPr>
                <w:b/>
                <w:w w:val="105"/>
                <w:sz w:val="21"/>
                <w:lang w:val="pl-PL"/>
              </w:rPr>
              <w:t>podmiotu,</w:t>
            </w:r>
            <w:r w:rsidRPr="00F4002F">
              <w:rPr>
                <w:b/>
                <w:spacing w:val="-22"/>
                <w:w w:val="105"/>
                <w:sz w:val="21"/>
                <w:lang w:val="pl-PL"/>
              </w:rPr>
              <w:t xml:space="preserve"> </w:t>
            </w:r>
            <w:r w:rsidRPr="00F4002F">
              <w:rPr>
                <w:b/>
                <w:w w:val="105"/>
                <w:sz w:val="21"/>
                <w:lang w:val="pl-PL"/>
              </w:rPr>
              <w:t>któremu</w:t>
            </w:r>
            <w:r w:rsidRPr="00F4002F">
              <w:rPr>
                <w:b/>
                <w:spacing w:val="-21"/>
                <w:w w:val="105"/>
                <w:sz w:val="21"/>
                <w:lang w:val="pl-PL"/>
              </w:rPr>
              <w:t xml:space="preserve"> </w:t>
            </w:r>
            <w:r w:rsidRPr="00F4002F">
              <w:rPr>
                <w:b/>
                <w:w w:val="105"/>
                <w:sz w:val="21"/>
                <w:lang w:val="pl-PL"/>
              </w:rPr>
              <w:t>ma</w:t>
            </w:r>
            <w:r w:rsidRPr="00F4002F">
              <w:rPr>
                <w:b/>
                <w:spacing w:val="-22"/>
                <w:w w:val="105"/>
                <w:sz w:val="21"/>
                <w:lang w:val="pl-PL"/>
              </w:rPr>
              <w:t xml:space="preserve"> </w:t>
            </w:r>
            <w:r w:rsidRPr="00F4002F">
              <w:rPr>
                <w:b/>
                <w:w w:val="105"/>
                <w:sz w:val="21"/>
                <w:lang w:val="pl-PL"/>
              </w:rPr>
              <w:t>być</w:t>
            </w:r>
            <w:r w:rsidRPr="00F4002F">
              <w:rPr>
                <w:b/>
                <w:spacing w:val="-22"/>
                <w:w w:val="105"/>
                <w:sz w:val="21"/>
                <w:lang w:val="pl-PL"/>
              </w:rPr>
              <w:t xml:space="preserve"> </w:t>
            </w:r>
            <w:r w:rsidRPr="00F4002F">
              <w:rPr>
                <w:b/>
                <w:w w:val="105"/>
                <w:sz w:val="21"/>
                <w:lang w:val="pl-PL"/>
              </w:rPr>
              <w:t>udzielona</w:t>
            </w:r>
            <w:r w:rsidRPr="00F4002F">
              <w:rPr>
                <w:b/>
                <w:spacing w:val="-22"/>
                <w:w w:val="105"/>
                <w:sz w:val="21"/>
                <w:lang w:val="pl-PL"/>
              </w:rPr>
              <w:t xml:space="preserve"> </w:t>
            </w:r>
            <w:r w:rsidRPr="00F4002F">
              <w:rPr>
                <w:b/>
                <w:w w:val="105"/>
                <w:sz w:val="21"/>
                <w:lang w:val="pl-PL"/>
              </w:rPr>
              <w:t>pomoc</w:t>
            </w:r>
            <w:r w:rsidRPr="00F4002F">
              <w:rPr>
                <w:b/>
                <w:spacing w:val="-22"/>
                <w:w w:val="105"/>
                <w:sz w:val="21"/>
                <w:lang w:val="pl-PL"/>
              </w:rPr>
              <w:t xml:space="preserve"> </w:t>
            </w:r>
            <w:r w:rsidRPr="00F4002F">
              <w:rPr>
                <w:b/>
                <w:w w:val="105"/>
                <w:sz w:val="21"/>
                <w:lang w:val="pl-PL"/>
              </w:rPr>
              <w:t>publiczna (aktualne na dzień 31 grudnia 2019</w:t>
            </w:r>
            <w:r w:rsidRPr="00F4002F">
              <w:rPr>
                <w:b/>
                <w:spacing w:val="-22"/>
                <w:w w:val="105"/>
                <w:sz w:val="21"/>
                <w:lang w:val="pl-PL"/>
              </w:rPr>
              <w:t xml:space="preserve"> </w:t>
            </w:r>
            <w:r w:rsidRPr="00F4002F">
              <w:rPr>
                <w:b/>
                <w:w w:val="105"/>
                <w:sz w:val="21"/>
                <w:lang w:val="pl-PL"/>
              </w:rPr>
              <w:t>r.)</w:t>
            </w:r>
          </w:p>
        </w:tc>
      </w:tr>
      <w:tr w:rsidR="00C64694" w:rsidRPr="00F4002F" w14:paraId="66677832" w14:textId="77777777" w:rsidTr="00DB6C15">
        <w:trPr>
          <w:trHeight w:val="295"/>
        </w:trPr>
        <w:tc>
          <w:tcPr>
            <w:tcW w:w="7919" w:type="dxa"/>
            <w:tcBorders>
              <w:top w:val="single" w:sz="6" w:space="0" w:color="000000"/>
              <w:left w:val="single" w:sz="18" w:space="0" w:color="000000"/>
            </w:tcBorders>
          </w:tcPr>
          <w:p w14:paraId="5F912F72" w14:textId="77777777" w:rsidR="00C64694" w:rsidRPr="00F4002F" w:rsidRDefault="00C64694" w:rsidP="006B45EA">
            <w:pPr>
              <w:pStyle w:val="TableParagraph"/>
              <w:spacing w:before="55"/>
              <w:ind w:left="325"/>
              <w:rPr>
                <w:b/>
                <w:sz w:val="18"/>
                <w:lang w:val="pl-PL"/>
              </w:rPr>
            </w:pPr>
            <w:r w:rsidRPr="00F4002F">
              <w:rPr>
                <w:b/>
                <w:sz w:val="18"/>
                <w:lang w:val="pl-PL"/>
              </w:rPr>
              <w:t>1) Czy, w przypadku spółki akcyjnej, spółki z ograniczoną odpowiedzialnością oraz spółki</w:t>
            </w:r>
          </w:p>
        </w:tc>
        <w:tc>
          <w:tcPr>
            <w:tcW w:w="526" w:type="dxa"/>
            <w:tcBorders>
              <w:top w:val="single" w:sz="6" w:space="0" w:color="000000"/>
            </w:tcBorders>
          </w:tcPr>
          <w:p w14:paraId="5FD605B3" w14:textId="77777777" w:rsidR="00C64694" w:rsidRPr="00F4002F" w:rsidRDefault="00C64694" w:rsidP="006B45EA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</w:tc>
        <w:tc>
          <w:tcPr>
            <w:tcW w:w="916" w:type="dxa"/>
            <w:tcBorders>
              <w:top w:val="single" w:sz="6" w:space="0" w:color="000000"/>
            </w:tcBorders>
          </w:tcPr>
          <w:p w14:paraId="30A58356" w14:textId="77777777" w:rsidR="00C64694" w:rsidRPr="00F4002F" w:rsidRDefault="00C64694" w:rsidP="006B45EA">
            <w:pPr>
              <w:pStyle w:val="TableParagraph"/>
              <w:spacing w:before="103" w:line="172" w:lineRule="exact"/>
              <w:ind w:left="58"/>
              <w:rPr>
                <w:b/>
                <w:sz w:val="18"/>
                <w:lang w:val="pl-PL"/>
              </w:rPr>
            </w:pPr>
            <w:r w:rsidRPr="00F4002F">
              <w:rPr>
                <w:b/>
                <w:sz w:val="18"/>
                <w:lang w:val="pl-PL"/>
              </w:rPr>
              <w:t>tak</w:t>
            </w:r>
          </w:p>
        </w:tc>
        <w:tc>
          <w:tcPr>
            <w:tcW w:w="632" w:type="dxa"/>
            <w:tcBorders>
              <w:top w:val="single" w:sz="6" w:space="0" w:color="000000"/>
              <w:right w:val="single" w:sz="18" w:space="0" w:color="000000"/>
            </w:tcBorders>
          </w:tcPr>
          <w:p w14:paraId="58AC55E1" w14:textId="77777777" w:rsidR="00C64694" w:rsidRPr="00F4002F" w:rsidRDefault="00C64694" w:rsidP="006B45EA">
            <w:pPr>
              <w:pStyle w:val="TableParagraph"/>
              <w:spacing w:before="103" w:line="172" w:lineRule="exact"/>
              <w:ind w:left="62"/>
              <w:rPr>
                <w:b/>
                <w:sz w:val="18"/>
                <w:lang w:val="pl-PL"/>
              </w:rPr>
            </w:pPr>
            <w:r w:rsidRPr="00F4002F">
              <w:rPr>
                <w:b/>
                <w:sz w:val="18"/>
                <w:lang w:val="pl-PL"/>
              </w:rPr>
              <w:t>nie</w:t>
            </w:r>
          </w:p>
        </w:tc>
      </w:tr>
      <w:tr w:rsidR="00C64694" w:rsidRPr="00F4002F" w14:paraId="4DD35227" w14:textId="77777777" w:rsidTr="00DB6C15">
        <w:trPr>
          <w:trHeight w:val="155"/>
        </w:trPr>
        <w:tc>
          <w:tcPr>
            <w:tcW w:w="7919" w:type="dxa"/>
            <w:tcBorders>
              <w:left w:val="single" w:sz="18" w:space="0" w:color="000000"/>
            </w:tcBorders>
          </w:tcPr>
          <w:p w14:paraId="2A7AFFBD" w14:textId="77777777" w:rsidR="00C64694" w:rsidRPr="00F4002F" w:rsidRDefault="00C64694" w:rsidP="006B45EA">
            <w:pPr>
              <w:pStyle w:val="TableParagraph"/>
              <w:spacing w:line="136" w:lineRule="exact"/>
              <w:ind w:left="325"/>
              <w:rPr>
                <w:b/>
                <w:sz w:val="18"/>
                <w:lang w:val="pl-PL"/>
              </w:rPr>
            </w:pPr>
            <w:r w:rsidRPr="00F4002F">
              <w:rPr>
                <w:b/>
                <w:sz w:val="18"/>
                <w:lang w:val="pl-PL"/>
              </w:rPr>
              <w:t>komandytowo-akcyjnej, wysokość niepokrytych strat przewyższa 50 % wysokości kapitału</w:t>
            </w:r>
          </w:p>
        </w:tc>
        <w:tc>
          <w:tcPr>
            <w:tcW w:w="526" w:type="dxa"/>
          </w:tcPr>
          <w:p w14:paraId="4BB1CCE0" w14:textId="77777777" w:rsidR="00C64694" w:rsidRPr="00F4002F" w:rsidRDefault="00C64694" w:rsidP="006B45EA">
            <w:pPr>
              <w:pStyle w:val="TableParagraph"/>
              <w:rPr>
                <w:rFonts w:ascii="Times New Roman"/>
                <w:sz w:val="10"/>
                <w:lang w:val="pl-PL"/>
              </w:rPr>
            </w:pPr>
          </w:p>
        </w:tc>
        <w:tc>
          <w:tcPr>
            <w:tcW w:w="916" w:type="dxa"/>
          </w:tcPr>
          <w:p w14:paraId="7F0D97B2" w14:textId="77777777" w:rsidR="00C64694" w:rsidRPr="00F4002F" w:rsidRDefault="00C64694" w:rsidP="006B45EA">
            <w:pPr>
              <w:pStyle w:val="TableParagraph"/>
              <w:rPr>
                <w:rFonts w:ascii="Times New Roman"/>
                <w:sz w:val="10"/>
                <w:lang w:val="pl-PL"/>
              </w:rPr>
            </w:pPr>
          </w:p>
        </w:tc>
        <w:tc>
          <w:tcPr>
            <w:tcW w:w="632" w:type="dxa"/>
            <w:tcBorders>
              <w:right w:val="single" w:sz="18" w:space="0" w:color="000000"/>
            </w:tcBorders>
          </w:tcPr>
          <w:p w14:paraId="47817E33" w14:textId="77777777" w:rsidR="00C64694" w:rsidRPr="00F4002F" w:rsidRDefault="00C64694" w:rsidP="006B45EA">
            <w:pPr>
              <w:pStyle w:val="TableParagraph"/>
              <w:rPr>
                <w:rFonts w:ascii="Times New Roman"/>
                <w:sz w:val="10"/>
                <w:lang w:val="pl-PL"/>
              </w:rPr>
            </w:pPr>
          </w:p>
        </w:tc>
      </w:tr>
      <w:tr w:rsidR="00C64694" w:rsidRPr="00F4002F" w14:paraId="6F8B5ED0" w14:textId="77777777" w:rsidTr="00DB6C15">
        <w:trPr>
          <w:trHeight w:val="153"/>
        </w:trPr>
        <w:tc>
          <w:tcPr>
            <w:tcW w:w="7919" w:type="dxa"/>
            <w:tcBorders>
              <w:left w:val="single" w:sz="18" w:space="0" w:color="000000"/>
            </w:tcBorders>
          </w:tcPr>
          <w:p w14:paraId="3F038406" w14:textId="77777777" w:rsidR="00C64694" w:rsidRPr="00F4002F" w:rsidRDefault="00C64694" w:rsidP="006B45EA">
            <w:pPr>
              <w:pStyle w:val="TableParagraph"/>
              <w:spacing w:line="133" w:lineRule="exact"/>
              <w:ind w:left="325"/>
              <w:rPr>
                <w:b/>
                <w:sz w:val="18"/>
                <w:lang w:val="pl-PL"/>
              </w:rPr>
            </w:pPr>
            <w:r w:rsidRPr="00F4002F">
              <w:rPr>
                <w:b/>
                <w:sz w:val="18"/>
                <w:lang w:val="pl-PL"/>
              </w:rPr>
              <w:t>zarejestrowanego?</w:t>
            </w:r>
          </w:p>
        </w:tc>
        <w:tc>
          <w:tcPr>
            <w:tcW w:w="526" w:type="dxa"/>
          </w:tcPr>
          <w:p w14:paraId="04ECBC91" w14:textId="77777777" w:rsidR="00C64694" w:rsidRPr="00F4002F" w:rsidRDefault="00C64694" w:rsidP="006B45EA">
            <w:pPr>
              <w:pStyle w:val="TableParagraph"/>
              <w:rPr>
                <w:rFonts w:ascii="Times New Roman"/>
                <w:sz w:val="8"/>
                <w:lang w:val="pl-PL"/>
              </w:rPr>
            </w:pPr>
          </w:p>
        </w:tc>
        <w:tc>
          <w:tcPr>
            <w:tcW w:w="916" w:type="dxa"/>
          </w:tcPr>
          <w:p w14:paraId="090AA6C0" w14:textId="77777777" w:rsidR="00C64694" w:rsidRPr="00F4002F" w:rsidRDefault="00C64694" w:rsidP="006B45EA">
            <w:pPr>
              <w:pStyle w:val="TableParagraph"/>
              <w:rPr>
                <w:rFonts w:ascii="Times New Roman"/>
                <w:sz w:val="8"/>
                <w:lang w:val="pl-PL"/>
              </w:rPr>
            </w:pPr>
          </w:p>
        </w:tc>
        <w:tc>
          <w:tcPr>
            <w:tcW w:w="632" w:type="dxa"/>
            <w:tcBorders>
              <w:right w:val="single" w:sz="18" w:space="0" w:color="000000"/>
            </w:tcBorders>
          </w:tcPr>
          <w:p w14:paraId="78ABBD55" w14:textId="77777777" w:rsidR="00C64694" w:rsidRPr="00F4002F" w:rsidRDefault="00C64694" w:rsidP="006B45EA">
            <w:pPr>
              <w:pStyle w:val="TableParagraph"/>
              <w:rPr>
                <w:rFonts w:ascii="Times New Roman"/>
                <w:sz w:val="8"/>
                <w:lang w:val="pl-PL"/>
              </w:rPr>
            </w:pPr>
          </w:p>
        </w:tc>
      </w:tr>
      <w:tr w:rsidR="00C64694" w:rsidRPr="00F4002F" w14:paraId="59758776" w14:textId="77777777" w:rsidTr="00DB6C15">
        <w:trPr>
          <w:trHeight w:val="271"/>
        </w:trPr>
        <w:tc>
          <w:tcPr>
            <w:tcW w:w="7919" w:type="dxa"/>
            <w:tcBorders>
              <w:left w:val="single" w:sz="18" w:space="0" w:color="000000"/>
            </w:tcBorders>
          </w:tcPr>
          <w:p w14:paraId="50C131FF" w14:textId="77777777" w:rsidR="00C64694" w:rsidRPr="00F4002F" w:rsidRDefault="00C64694" w:rsidP="006B45EA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</w:tc>
        <w:tc>
          <w:tcPr>
            <w:tcW w:w="526" w:type="dxa"/>
          </w:tcPr>
          <w:p w14:paraId="1EA7D4C9" w14:textId="77777777" w:rsidR="00C64694" w:rsidRPr="00F4002F" w:rsidRDefault="00C64694" w:rsidP="006B45EA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</w:tc>
        <w:tc>
          <w:tcPr>
            <w:tcW w:w="916" w:type="dxa"/>
          </w:tcPr>
          <w:p w14:paraId="279AF1FF" w14:textId="77777777" w:rsidR="00C64694" w:rsidRPr="00F4002F" w:rsidRDefault="00C64694" w:rsidP="006B45EA">
            <w:pPr>
              <w:pStyle w:val="TableParagraph"/>
              <w:spacing w:line="156" w:lineRule="exact"/>
              <w:ind w:left="58"/>
              <w:rPr>
                <w:b/>
                <w:sz w:val="18"/>
                <w:lang w:val="pl-PL"/>
              </w:rPr>
            </w:pPr>
            <w:r w:rsidRPr="00F4002F">
              <w:rPr>
                <w:b/>
                <w:sz w:val="18"/>
                <w:lang w:val="pl-PL"/>
              </w:rPr>
              <w:t>nie dotyczy</w:t>
            </w:r>
          </w:p>
        </w:tc>
        <w:tc>
          <w:tcPr>
            <w:tcW w:w="632" w:type="dxa"/>
            <w:tcBorders>
              <w:right w:val="single" w:sz="18" w:space="0" w:color="000000"/>
            </w:tcBorders>
          </w:tcPr>
          <w:p w14:paraId="7E428858" w14:textId="77777777" w:rsidR="00C64694" w:rsidRPr="00F4002F" w:rsidRDefault="00C64694" w:rsidP="006B45EA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</w:tc>
      </w:tr>
      <w:tr w:rsidR="00C64694" w:rsidRPr="00F4002F" w14:paraId="13CDDD9B" w14:textId="77777777" w:rsidTr="00DB6C15">
        <w:trPr>
          <w:trHeight w:val="326"/>
        </w:trPr>
        <w:tc>
          <w:tcPr>
            <w:tcW w:w="7919" w:type="dxa"/>
            <w:tcBorders>
              <w:left w:val="single" w:sz="18" w:space="0" w:color="000000"/>
            </w:tcBorders>
          </w:tcPr>
          <w:p w14:paraId="0CDA9E80" w14:textId="77777777" w:rsidR="00C64694" w:rsidRPr="00F4002F" w:rsidRDefault="00C64694" w:rsidP="006B45EA">
            <w:pPr>
              <w:pStyle w:val="TableParagraph"/>
              <w:spacing w:before="82"/>
              <w:ind w:left="325"/>
              <w:rPr>
                <w:b/>
                <w:sz w:val="18"/>
                <w:lang w:val="pl-PL"/>
              </w:rPr>
            </w:pPr>
            <w:r w:rsidRPr="00F4002F">
              <w:rPr>
                <w:b/>
                <w:sz w:val="18"/>
                <w:lang w:val="pl-PL"/>
              </w:rPr>
              <w:t>2) Czy, w przypadku spółki jawnej, komandytowej, partnerskiej oraz spółki cywilnej, wysokość</w:t>
            </w:r>
          </w:p>
        </w:tc>
        <w:tc>
          <w:tcPr>
            <w:tcW w:w="526" w:type="dxa"/>
          </w:tcPr>
          <w:p w14:paraId="39FF45CE" w14:textId="77777777" w:rsidR="00C64694" w:rsidRPr="00F4002F" w:rsidRDefault="00C64694" w:rsidP="006B45EA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</w:tc>
        <w:tc>
          <w:tcPr>
            <w:tcW w:w="916" w:type="dxa"/>
          </w:tcPr>
          <w:p w14:paraId="1125B73F" w14:textId="77777777" w:rsidR="00C64694" w:rsidRPr="00F4002F" w:rsidRDefault="00C64694" w:rsidP="006B45EA">
            <w:pPr>
              <w:pStyle w:val="TableParagraph"/>
              <w:spacing w:before="136" w:line="169" w:lineRule="exact"/>
              <w:ind w:left="58"/>
              <w:rPr>
                <w:b/>
                <w:sz w:val="18"/>
                <w:lang w:val="pl-PL"/>
              </w:rPr>
            </w:pPr>
            <w:r w:rsidRPr="00F4002F">
              <w:rPr>
                <w:b/>
                <w:sz w:val="18"/>
                <w:lang w:val="pl-PL"/>
              </w:rPr>
              <w:t>tak</w:t>
            </w:r>
          </w:p>
        </w:tc>
        <w:tc>
          <w:tcPr>
            <w:tcW w:w="632" w:type="dxa"/>
            <w:tcBorders>
              <w:right w:val="single" w:sz="18" w:space="0" w:color="000000"/>
            </w:tcBorders>
          </w:tcPr>
          <w:p w14:paraId="6EF3A355" w14:textId="77777777" w:rsidR="00C64694" w:rsidRPr="00F4002F" w:rsidRDefault="00C64694" w:rsidP="006B45EA">
            <w:pPr>
              <w:pStyle w:val="TableParagraph"/>
              <w:spacing w:before="136" w:line="169" w:lineRule="exact"/>
              <w:ind w:left="62"/>
              <w:rPr>
                <w:b/>
                <w:sz w:val="18"/>
                <w:lang w:val="pl-PL"/>
              </w:rPr>
            </w:pPr>
            <w:r w:rsidRPr="00F4002F">
              <w:rPr>
                <w:b/>
                <w:sz w:val="18"/>
                <w:lang w:val="pl-PL"/>
              </w:rPr>
              <w:t>nie</w:t>
            </w:r>
          </w:p>
        </w:tc>
      </w:tr>
      <w:tr w:rsidR="00C64694" w:rsidRPr="00F4002F" w14:paraId="5C56C7E2" w14:textId="77777777" w:rsidTr="00DB6C15">
        <w:trPr>
          <w:trHeight w:val="222"/>
        </w:trPr>
        <w:tc>
          <w:tcPr>
            <w:tcW w:w="7919" w:type="dxa"/>
            <w:tcBorders>
              <w:left w:val="single" w:sz="18" w:space="0" w:color="000000"/>
            </w:tcBorders>
          </w:tcPr>
          <w:p w14:paraId="5BBB422C" w14:textId="77777777" w:rsidR="00C64694" w:rsidRPr="00F4002F" w:rsidRDefault="00C64694" w:rsidP="006B45EA">
            <w:pPr>
              <w:pStyle w:val="TableParagraph"/>
              <w:spacing w:line="156" w:lineRule="exact"/>
              <w:ind w:left="325"/>
              <w:rPr>
                <w:b/>
                <w:sz w:val="18"/>
                <w:lang w:val="pl-PL"/>
              </w:rPr>
            </w:pPr>
            <w:r w:rsidRPr="00F4002F">
              <w:rPr>
                <w:b/>
                <w:sz w:val="18"/>
                <w:lang w:val="pl-PL"/>
              </w:rPr>
              <w:t>niepokrytych strat przewyższa 50 % wysokości jej kapitału według ksiąg spółki?</w:t>
            </w:r>
          </w:p>
        </w:tc>
        <w:tc>
          <w:tcPr>
            <w:tcW w:w="526" w:type="dxa"/>
          </w:tcPr>
          <w:p w14:paraId="39E67B09" w14:textId="77777777" w:rsidR="00C64694" w:rsidRPr="00F4002F" w:rsidRDefault="00C64694" w:rsidP="006B45EA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916" w:type="dxa"/>
          </w:tcPr>
          <w:p w14:paraId="5A0AD512" w14:textId="77777777" w:rsidR="00C64694" w:rsidRPr="00F4002F" w:rsidRDefault="00C64694" w:rsidP="006B45EA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632" w:type="dxa"/>
            <w:tcBorders>
              <w:right w:val="single" w:sz="18" w:space="0" w:color="000000"/>
            </w:tcBorders>
          </w:tcPr>
          <w:p w14:paraId="6C9CF458" w14:textId="77777777" w:rsidR="00C64694" w:rsidRPr="00F4002F" w:rsidRDefault="00C64694" w:rsidP="006B45EA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</w:tr>
      <w:tr w:rsidR="00C64694" w:rsidRPr="00F4002F" w14:paraId="24978C53" w14:textId="77777777" w:rsidTr="00DB6C15">
        <w:trPr>
          <w:trHeight w:val="403"/>
        </w:trPr>
        <w:tc>
          <w:tcPr>
            <w:tcW w:w="7919" w:type="dxa"/>
            <w:tcBorders>
              <w:left w:val="single" w:sz="18" w:space="0" w:color="000000"/>
            </w:tcBorders>
          </w:tcPr>
          <w:p w14:paraId="083F02F2" w14:textId="77777777" w:rsidR="00C64694" w:rsidRPr="00F4002F" w:rsidRDefault="00C64694" w:rsidP="006B45EA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</w:tc>
        <w:tc>
          <w:tcPr>
            <w:tcW w:w="526" w:type="dxa"/>
          </w:tcPr>
          <w:p w14:paraId="7460A938" w14:textId="77777777" w:rsidR="00C64694" w:rsidRPr="00F4002F" w:rsidRDefault="00C64694" w:rsidP="006B45EA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</w:tc>
        <w:tc>
          <w:tcPr>
            <w:tcW w:w="916" w:type="dxa"/>
          </w:tcPr>
          <w:p w14:paraId="3B48C919" w14:textId="77777777" w:rsidR="00C64694" w:rsidRPr="00F4002F" w:rsidRDefault="00C64694" w:rsidP="006B45EA">
            <w:pPr>
              <w:pStyle w:val="TableParagraph"/>
              <w:spacing w:before="33"/>
              <w:ind w:left="58"/>
              <w:rPr>
                <w:b/>
                <w:sz w:val="18"/>
                <w:lang w:val="pl-PL"/>
              </w:rPr>
            </w:pPr>
            <w:r w:rsidRPr="00F4002F">
              <w:rPr>
                <w:b/>
                <w:sz w:val="18"/>
                <w:lang w:val="pl-PL"/>
              </w:rPr>
              <w:t>nie dotyczy</w:t>
            </w:r>
          </w:p>
        </w:tc>
        <w:tc>
          <w:tcPr>
            <w:tcW w:w="632" w:type="dxa"/>
            <w:tcBorders>
              <w:right w:val="single" w:sz="18" w:space="0" w:color="000000"/>
            </w:tcBorders>
          </w:tcPr>
          <w:p w14:paraId="72579261" w14:textId="77777777" w:rsidR="00C64694" w:rsidRPr="00F4002F" w:rsidRDefault="00C64694" w:rsidP="006B45EA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</w:tc>
      </w:tr>
      <w:tr w:rsidR="00C64694" w:rsidRPr="00F4002F" w14:paraId="178DF8FC" w14:textId="77777777" w:rsidTr="00DB6C15">
        <w:trPr>
          <w:trHeight w:val="477"/>
        </w:trPr>
        <w:tc>
          <w:tcPr>
            <w:tcW w:w="7919" w:type="dxa"/>
            <w:tcBorders>
              <w:left w:val="single" w:sz="18" w:space="0" w:color="000000"/>
            </w:tcBorders>
          </w:tcPr>
          <w:p w14:paraId="64EF1402" w14:textId="77777777" w:rsidR="00C64694" w:rsidRPr="00F4002F" w:rsidRDefault="00C64694" w:rsidP="006B45EA">
            <w:pPr>
              <w:pStyle w:val="TableParagraph"/>
              <w:spacing w:before="116"/>
              <w:ind w:left="325"/>
              <w:rPr>
                <w:b/>
                <w:sz w:val="18"/>
                <w:lang w:val="pl-PL"/>
              </w:rPr>
            </w:pPr>
            <w:r w:rsidRPr="00F4002F">
              <w:rPr>
                <w:b/>
                <w:sz w:val="18"/>
                <w:lang w:val="pl-PL"/>
              </w:rPr>
              <w:t>3) Czy podmiot spełnia kryteria kwalifikujące go do objęcia postępowaniem upadłościowym?</w:t>
            </w:r>
          </w:p>
        </w:tc>
        <w:tc>
          <w:tcPr>
            <w:tcW w:w="526" w:type="dxa"/>
          </w:tcPr>
          <w:p w14:paraId="42DF71FC" w14:textId="77777777" w:rsidR="00C64694" w:rsidRPr="00F4002F" w:rsidRDefault="00C64694" w:rsidP="006B45EA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</w:tc>
        <w:tc>
          <w:tcPr>
            <w:tcW w:w="916" w:type="dxa"/>
          </w:tcPr>
          <w:p w14:paraId="1124A18C" w14:textId="77777777" w:rsidR="00C64694" w:rsidRPr="00F4002F" w:rsidRDefault="00C64694" w:rsidP="006B45EA">
            <w:pPr>
              <w:pStyle w:val="TableParagraph"/>
              <w:spacing w:before="10"/>
              <w:rPr>
                <w:sz w:val="13"/>
                <w:lang w:val="pl-PL"/>
              </w:rPr>
            </w:pPr>
          </w:p>
          <w:p w14:paraId="455638E6" w14:textId="77777777" w:rsidR="00C64694" w:rsidRPr="00F4002F" w:rsidRDefault="00C64694" w:rsidP="006B45EA">
            <w:pPr>
              <w:pStyle w:val="TableParagraph"/>
              <w:ind w:left="58"/>
              <w:rPr>
                <w:b/>
                <w:sz w:val="18"/>
                <w:lang w:val="pl-PL"/>
              </w:rPr>
            </w:pPr>
            <w:r w:rsidRPr="00F4002F">
              <w:rPr>
                <w:b/>
                <w:sz w:val="18"/>
                <w:lang w:val="pl-PL"/>
              </w:rPr>
              <w:t>tak</w:t>
            </w:r>
          </w:p>
        </w:tc>
        <w:tc>
          <w:tcPr>
            <w:tcW w:w="632" w:type="dxa"/>
            <w:tcBorders>
              <w:right w:val="single" w:sz="18" w:space="0" w:color="000000"/>
            </w:tcBorders>
          </w:tcPr>
          <w:p w14:paraId="17D19C82" w14:textId="77777777" w:rsidR="00C64694" w:rsidRPr="00F4002F" w:rsidRDefault="00C64694" w:rsidP="006B45EA">
            <w:pPr>
              <w:pStyle w:val="TableParagraph"/>
              <w:spacing w:before="10"/>
              <w:rPr>
                <w:sz w:val="13"/>
                <w:lang w:val="pl-PL"/>
              </w:rPr>
            </w:pPr>
          </w:p>
          <w:p w14:paraId="5F6DEF9B" w14:textId="77777777" w:rsidR="00C64694" w:rsidRPr="00F4002F" w:rsidRDefault="00C64694" w:rsidP="006B45EA">
            <w:pPr>
              <w:pStyle w:val="TableParagraph"/>
              <w:ind w:left="62"/>
              <w:rPr>
                <w:b/>
                <w:sz w:val="18"/>
                <w:lang w:val="pl-PL"/>
              </w:rPr>
            </w:pPr>
            <w:r w:rsidRPr="00F4002F">
              <w:rPr>
                <w:b/>
                <w:sz w:val="18"/>
                <w:lang w:val="pl-PL"/>
              </w:rPr>
              <w:t>nie</w:t>
            </w:r>
          </w:p>
        </w:tc>
      </w:tr>
      <w:tr w:rsidR="00C64694" w:rsidRPr="00F4002F" w14:paraId="72610EEA" w14:textId="77777777" w:rsidTr="00DB6C15">
        <w:trPr>
          <w:trHeight w:val="296"/>
        </w:trPr>
        <w:tc>
          <w:tcPr>
            <w:tcW w:w="7919" w:type="dxa"/>
            <w:tcBorders>
              <w:left w:val="single" w:sz="18" w:space="0" w:color="000000"/>
            </w:tcBorders>
          </w:tcPr>
          <w:p w14:paraId="3C958FB3" w14:textId="77777777" w:rsidR="00C64694" w:rsidRPr="00F4002F" w:rsidRDefault="00C64694" w:rsidP="006B45EA">
            <w:pPr>
              <w:pStyle w:val="TableParagraph"/>
              <w:spacing w:before="55"/>
              <w:ind w:left="325"/>
              <w:rPr>
                <w:b/>
                <w:sz w:val="18"/>
                <w:lang w:val="pl-PL"/>
              </w:rPr>
            </w:pPr>
            <w:r w:rsidRPr="00F4002F">
              <w:rPr>
                <w:b/>
                <w:sz w:val="18"/>
                <w:lang w:val="pl-PL"/>
              </w:rPr>
              <w:t>4) Czy, w przypadku podmiotu innego niż mikro, mały lub średni przedsiębiorca, w ciągu</w:t>
            </w:r>
          </w:p>
        </w:tc>
        <w:tc>
          <w:tcPr>
            <w:tcW w:w="526" w:type="dxa"/>
          </w:tcPr>
          <w:p w14:paraId="50B689B0" w14:textId="77777777" w:rsidR="00C64694" w:rsidRPr="00F4002F" w:rsidRDefault="00C64694" w:rsidP="006B45EA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</w:tc>
        <w:tc>
          <w:tcPr>
            <w:tcW w:w="916" w:type="dxa"/>
          </w:tcPr>
          <w:p w14:paraId="05CCFF9B" w14:textId="77777777" w:rsidR="00C64694" w:rsidRPr="00F4002F" w:rsidRDefault="00C64694" w:rsidP="006B45EA">
            <w:pPr>
              <w:pStyle w:val="TableParagraph"/>
              <w:spacing w:before="103" w:line="173" w:lineRule="exact"/>
              <w:ind w:left="58"/>
              <w:rPr>
                <w:b/>
                <w:sz w:val="18"/>
                <w:lang w:val="pl-PL"/>
              </w:rPr>
            </w:pPr>
            <w:r w:rsidRPr="00F4002F">
              <w:rPr>
                <w:b/>
                <w:sz w:val="18"/>
                <w:lang w:val="pl-PL"/>
              </w:rPr>
              <w:t>tak</w:t>
            </w:r>
          </w:p>
        </w:tc>
        <w:tc>
          <w:tcPr>
            <w:tcW w:w="632" w:type="dxa"/>
            <w:tcBorders>
              <w:right w:val="single" w:sz="18" w:space="0" w:color="000000"/>
            </w:tcBorders>
          </w:tcPr>
          <w:p w14:paraId="2476888B" w14:textId="77777777" w:rsidR="00C64694" w:rsidRPr="00F4002F" w:rsidRDefault="00C64694" w:rsidP="006B45EA">
            <w:pPr>
              <w:pStyle w:val="TableParagraph"/>
              <w:spacing w:before="103" w:line="173" w:lineRule="exact"/>
              <w:ind w:left="62"/>
              <w:rPr>
                <w:b/>
                <w:sz w:val="18"/>
                <w:lang w:val="pl-PL"/>
              </w:rPr>
            </w:pPr>
            <w:r w:rsidRPr="00F4002F">
              <w:rPr>
                <w:b/>
                <w:sz w:val="18"/>
                <w:lang w:val="pl-PL"/>
              </w:rPr>
              <w:t>nie</w:t>
            </w:r>
          </w:p>
        </w:tc>
      </w:tr>
      <w:tr w:rsidR="00C64694" w:rsidRPr="00F4002F" w14:paraId="15D93B17" w14:textId="77777777" w:rsidTr="00DB6C15">
        <w:trPr>
          <w:trHeight w:val="157"/>
        </w:trPr>
        <w:tc>
          <w:tcPr>
            <w:tcW w:w="7919" w:type="dxa"/>
            <w:tcBorders>
              <w:left w:val="single" w:sz="18" w:space="0" w:color="000000"/>
            </w:tcBorders>
          </w:tcPr>
          <w:p w14:paraId="10861FB8" w14:textId="77777777" w:rsidR="00C64694" w:rsidRPr="00F4002F" w:rsidRDefault="00C64694" w:rsidP="006B45EA">
            <w:pPr>
              <w:pStyle w:val="TableParagraph"/>
              <w:spacing w:line="137" w:lineRule="exact"/>
              <w:ind w:left="325"/>
              <w:rPr>
                <w:b/>
                <w:sz w:val="18"/>
                <w:lang w:val="pl-PL"/>
              </w:rPr>
            </w:pPr>
            <w:r w:rsidRPr="00F4002F">
              <w:rPr>
                <w:b/>
                <w:sz w:val="18"/>
                <w:lang w:val="pl-PL"/>
              </w:rPr>
              <w:t>ostatnich dwóch lat stosunek długów do kapitału własnego był większy niż 7,5 a stosunek zysku</w:t>
            </w:r>
          </w:p>
        </w:tc>
        <w:tc>
          <w:tcPr>
            <w:tcW w:w="526" w:type="dxa"/>
          </w:tcPr>
          <w:p w14:paraId="047BA14D" w14:textId="77777777" w:rsidR="00C64694" w:rsidRPr="00F4002F" w:rsidRDefault="00C64694" w:rsidP="006B45EA">
            <w:pPr>
              <w:pStyle w:val="TableParagraph"/>
              <w:rPr>
                <w:rFonts w:ascii="Times New Roman"/>
                <w:sz w:val="10"/>
                <w:lang w:val="pl-PL"/>
              </w:rPr>
            </w:pPr>
          </w:p>
        </w:tc>
        <w:tc>
          <w:tcPr>
            <w:tcW w:w="916" w:type="dxa"/>
          </w:tcPr>
          <w:p w14:paraId="15E7B714" w14:textId="77777777" w:rsidR="00C64694" w:rsidRPr="00F4002F" w:rsidRDefault="00C64694" w:rsidP="006B45EA">
            <w:pPr>
              <w:pStyle w:val="TableParagraph"/>
              <w:rPr>
                <w:rFonts w:ascii="Times New Roman"/>
                <w:sz w:val="10"/>
                <w:lang w:val="pl-PL"/>
              </w:rPr>
            </w:pPr>
          </w:p>
        </w:tc>
        <w:tc>
          <w:tcPr>
            <w:tcW w:w="632" w:type="dxa"/>
            <w:tcBorders>
              <w:right w:val="single" w:sz="18" w:space="0" w:color="000000"/>
            </w:tcBorders>
          </w:tcPr>
          <w:p w14:paraId="75674544" w14:textId="77777777" w:rsidR="00C64694" w:rsidRPr="00F4002F" w:rsidRDefault="00C64694" w:rsidP="006B45EA">
            <w:pPr>
              <w:pStyle w:val="TableParagraph"/>
              <w:rPr>
                <w:rFonts w:ascii="Times New Roman"/>
                <w:sz w:val="10"/>
                <w:lang w:val="pl-PL"/>
              </w:rPr>
            </w:pPr>
          </w:p>
        </w:tc>
      </w:tr>
      <w:tr w:rsidR="00C64694" w:rsidRPr="00F4002F" w14:paraId="1B3A904D" w14:textId="77777777" w:rsidTr="00DB6C15">
        <w:trPr>
          <w:trHeight w:val="476"/>
        </w:trPr>
        <w:tc>
          <w:tcPr>
            <w:tcW w:w="7919" w:type="dxa"/>
            <w:tcBorders>
              <w:left w:val="single" w:sz="18" w:space="0" w:color="000000"/>
              <w:bottom w:val="single" w:sz="6" w:space="0" w:color="000000"/>
            </w:tcBorders>
          </w:tcPr>
          <w:p w14:paraId="49BC9EB9" w14:textId="77777777" w:rsidR="00C64694" w:rsidRPr="00F4002F" w:rsidRDefault="00C64694" w:rsidP="006B45EA">
            <w:pPr>
              <w:pStyle w:val="TableParagraph"/>
              <w:spacing w:line="183" w:lineRule="exact"/>
              <w:ind w:left="325"/>
              <w:rPr>
                <w:b/>
                <w:sz w:val="18"/>
                <w:lang w:val="pl-PL"/>
              </w:rPr>
            </w:pPr>
            <w:r w:rsidRPr="00F4002F">
              <w:rPr>
                <w:b/>
                <w:sz w:val="18"/>
                <w:lang w:val="pl-PL"/>
              </w:rPr>
              <w:t>operacyjnego powiększonego o amortyzację do odsetek był niższy niż 1?</w:t>
            </w:r>
          </w:p>
        </w:tc>
        <w:tc>
          <w:tcPr>
            <w:tcW w:w="526" w:type="dxa"/>
            <w:tcBorders>
              <w:bottom w:val="single" w:sz="6" w:space="0" w:color="000000"/>
            </w:tcBorders>
          </w:tcPr>
          <w:p w14:paraId="6421EFFA" w14:textId="77777777" w:rsidR="00C64694" w:rsidRPr="00F4002F" w:rsidRDefault="00C64694" w:rsidP="006B45EA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</w:tc>
        <w:tc>
          <w:tcPr>
            <w:tcW w:w="916" w:type="dxa"/>
            <w:tcBorders>
              <w:bottom w:val="single" w:sz="6" w:space="0" w:color="000000"/>
            </w:tcBorders>
          </w:tcPr>
          <w:p w14:paraId="050042AF" w14:textId="77777777" w:rsidR="00C64694" w:rsidRPr="00F4002F" w:rsidRDefault="00C64694" w:rsidP="006B45EA">
            <w:pPr>
              <w:pStyle w:val="TableParagraph"/>
              <w:spacing w:before="7"/>
              <w:ind w:left="58"/>
              <w:rPr>
                <w:b/>
                <w:sz w:val="18"/>
                <w:lang w:val="pl-PL"/>
              </w:rPr>
            </w:pPr>
            <w:r w:rsidRPr="00F4002F">
              <w:rPr>
                <w:b/>
                <w:sz w:val="18"/>
                <w:lang w:val="pl-PL"/>
              </w:rPr>
              <w:t>nie dotyczy</w:t>
            </w:r>
          </w:p>
        </w:tc>
        <w:tc>
          <w:tcPr>
            <w:tcW w:w="632" w:type="dxa"/>
            <w:tcBorders>
              <w:bottom w:val="single" w:sz="6" w:space="0" w:color="000000"/>
              <w:right w:val="single" w:sz="18" w:space="0" w:color="000000"/>
            </w:tcBorders>
          </w:tcPr>
          <w:p w14:paraId="760AE686" w14:textId="77777777" w:rsidR="00C64694" w:rsidRPr="00F4002F" w:rsidRDefault="00C64694" w:rsidP="006B45EA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</w:tc>
      </w:tr>
      <w:tr w:rsidR="00C64694" w:rsidRPr="00F4002F" w14:paraId="1D89954F" w14:textId="77777777" w:rsidTr="00DB6C15">
        <w:trPr>
          <w:trHeight w:val="592"/>
        </w:trPr>
        <w:tc>
          <w:tcPr>
            <w:tcW w:w="9993" w:type="dxa"/>
            <w:gridSpan w:val="4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30BEA9EC" w14:textId="77777777" w:rsidR="00C64694" w:rsidRPr="00F4002F" w:rsidRDefault="00C64694" w:rsidP="006B45EA">
            <w:pPr>
              <w:pStyle w:val="TableParagraph"/>
              <w:spacing w:before="5" w:line="201" w:lineRule="auto"/>
              <w:ind w:left="325" w:right="333"/>
              <w:rPr>
                <w:b/>
                <w:sz w:val="21"/>
                <w:lang w:val="pl-PL"/>
              </w:rPr>
            </w:pPr>
            <w:r w:rsidRPr="00F4002F">
              <w:rPr>
                <w:b/>
                <w:w w:val="105"/>
                <w:sz w:val="21"/>
                <w:lang w:val="pl-PL"/>
              </w:rPr>
              <w:t>C.</w:t>
            </w:r>
            <w:r w:rsidRPr="00F4002F">
              <w:rPr>
                <w:b/>
                <w:spacing w:val="-26"/>
                <w:w w:val="105"/>
                <w:sz w:val="21"/>
                <w:lang w:val="pl-PL"/>
              </w:rPr>
              <w:t xml:space="preserve"> </w:t>
            </w:r>
            <w:r w:rsidRPr="00F4002F">
              <w:rPr>
                <w:b/>
                <w:w w:val="105"/>
                <w:sz w:val="21"/>
                <w:lang w:val="pl-PL"/>
              </w:rPr>
              <w:t>Informacje</w:t>
            </w:r>
            <w:r w:rsidRPr="00F4002F">
              <w:rPr>
                <w:b/>
                <w:spacing w:val="-26"/>
                <w:w w:val="105"/>
                <w:sz w:val="21"/>
                <w:lang w:val="pl-PL"/>
              </w:rPr>
              <w:t xml:space="preserve"> </w:t>
            </w:r>
            <w:r w:rsidRPr="00F4002F">
              <w:rPr>
                <w:b/>
                <w:w w:val="105"/>
                <w:sz w:val="21"/>
                <w:lang w:val="pl-PL"/>
              </w:rPr>
              <w:t>dotyczące</w:t>
            </w:r>
            <w:r w:rsidRPr="00F4002F">
              <w:rPr>
                <w:b/>
                <w:spacing w:val="-26"/>
                <w:w w:val="105"/>
                <w:sz w:val="21"/>
                <w:lang w:val="pl-PL"/>
              </w:rPr>
              <w:t xml:space="preserve"> </w:t>
            </w:r>
            <w:r w:rsidRPr="00F4002F">
              <w:rPr>
                <w:b/>
                <w:w w:val="105"/>
                <w:sz w:val="21"/>
                <w:lang w:val="pl-PL"/>
              </w:rPr>
              <w:t>już</w:t>
            </w:r>
            <w:r w:rsidRPr="00F4002F">
              <w:rPr>
                <w:b/>
                <w:spacing w:val="-25"/>
                <w:w w:val="105"/>
                <w:sz w:val="21"/>
                <w:lang w:val="pl-PL"/>
              </w:rPr>
              <w:t xml:space="preserve"> </w:t>
            </w:r>
            <w:r w:rsidRPr="00F4002F">
              <w:rPr>
                <w:b/>
                <w:w w:val="105"/>
                <w:sz w:val="21"/>
                <w:lang w:val="pl-PL"/>
              </w:rPr>
              <w:t>otrzymanej</w:t>
            </w:r>
            <w:r w:rsidRPr="00F4002F">
              <w:rPr>
                <w:b/>
                <w:spacing w:val="-25"/>
                <w:w w:val="105"/>
                <w:sz w:val="21"/>
                <w:lang w:val="pl-PL"/>
              </w:rPr>
              <w:t xml:space="preserve"> </w:t>
            </w:r>
            <w:r w:rsidRPr="00F4002F">
              <w:rPr>
                <w:b/>
                <w:w w:val="105"/>
                <w:sz w:val="21"/>
                <w:lang w:val="pl-PL"/>
              </w:rPr>
              <w:t>pomocy</w:t>
            </w:r>
            <w:r w:rsidRPr="00F4002F">
              <w:rPr>
                <w:b/>
                <w:spacing w:val="-25"/>
                <w:w w:val="105"/>
                <w:sz w:val="21"/>
                <w:lang w:val="pl-PL"/>
              </w:rPr>
              <w:t xml:space="preserve"> </w:t>
            </w:r>
            <w:r w:rsidRPr="00F4002F">
              <w:rPr>
                <w:b/>
                <w:w w:val="105"/>
                <w:sz w:val="21"/>
                <w:lang w:val="pl-PL"/>
              </w:rPr>
              <w:t>publicznej</w:t>
            </w:r>
            <w:r w:rsidRPr="00F4002F">
              <w:rPr>
                <w:b/>
                <w:spacing w:val="-24"/>
                <w:w w:val="105"/>
                <w:sz w:val="21"/>
                <w:lang w:val="pl-PL"/>
              </w:rPr>
              <w:t xml:space="preserve"> </w:t>
            </w:r>
            <w:r w:rsidRPr="00F4002F">
              <w:rPr>
                <w:b/>
                <w:w w:val="105"/>
                <w:sz w:val="21"/>
                <w:lang w:val="pl-PL"/>
              </w:rPr>
              <w:t>rekompensującej</w:t>
            </w:r>
            <w:r w:rsidRPr="00F4002F">
              <w:rPr>
                <w:b/>
                <w:spacing w:val="-25"/>
                <w:w w:val="105"/>
                <w:sz w:val="21"/>
                <w:lang w:val="pl-PL"/>
              </w:rPr>
              <w:t xml:space="preserve"> </w:t>
            </w:r>
            <w:r w:rsidRPr="00F4002F">
              <w:rPr>
                <w:b/>
                <w:w w:val="105"/>
                <w:sz w:val="21"/>
                <w:lang w:val="pl-PL"/>
              </w:rPr>
              <w:t>negatywne konsekwencje ekonomiczne z powodu</w:t>
            </w:r>
            <w:r w:rsidRPr="00F4002F">
              <w:rPr>
                <w:b/>
                <w:spacing w:val="-19"/>
                <w:w w:val="105"/>
                <w:sz w:val="21"/>
                <w:lang w:val="pl-PL"/>
              </w:rPr>
              <w:t xml:space="preserve"> </w:t>
            </w:r>
            <w:r w:rsidRPr="00F4002F">
              <w:rPr>
                <w:b/>
                <w:w w:val="105"/>
                <w:sz w:val="21"/>
                <w:lang w:val="pl-PL"/>
              </w:rPr>
              <w:t>COVID-19</w:t>
            </w:r>
          </w:p>
        </w:tc>
      </w:tr>
      <w:tr w:rsidR="00C64694" w:rsidRPr="00F4002F" w14:paraId="21761DD3" w14:textId="77777777" w:rsidTr="00DB6C15">
        <w:trPr>
          <w:trHeight w:val="2764"/>
        </w:trPr>
        <w:tc>
          <w:tcPr>
            <w:tcW w:w="7919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</w:tcPr>
          <w:p w14:paraId="4231B19E" w14:textId="77777777" w:rsidR="00C64694" w:rsidRPr="00F4002F" w:rsidRDefault="00C64694" w:rsidP="006B45EA">
            <w:pPr>
              <w:pStyle w:val="TableParagraph"/>
              <w:numPr>
                <w:ilvl w:val="0"/>
                <w:numId w:val="2"/>
              </w:numPr>
              <w:tabs>
                <w:tab w:val="left" w:pos="507"/>
              </w:tabs>
              <w:spacing w:before="100" w:line="196" w:lineRule="auto"/>
              <w:ind w:right="1048" w:firstLine="0"/>
              <w:rPr>
                <w:b/>
                <w:sz w:val="18"/>
                <w:lang w:val="pl-PL"/>
              </w:rPr>
            </w:pPr>
            <w:r w:rsidRPr="00F4002F">
              <w:rPr>
                <w:b/>
                <w:sz w:val="18"/>
                <w:lang w:val="pl-PL"/>
              </w:rPr>
              <w:t>Czy podmiot któremu ma być udzielona pomoc otrzymał już inną pomoc publiczną rekompensującą negatywne konsekwencje ekonomiczne z powodu</w:t>
            </w:r>
            <w:r w:rsidRPr="00F4002F">
              <w:rPr>
                <w:b/>
                <w:spacing w:val="-8"/>
                <w:sz w:val="18"/>
                <w:lang w:val="pl-PL"/>
              </w:rPr>
              <w:t xml:space="preserve"> </w:t>
            </w:r>
            <w:r w:rsidRPr="00F4002F">
              <w:rPr>
                <w:b/>
                <w:sz w:val="18"/>
                <w:lang w:val="pl-PL"/>
              </w:rPr>
              <w:t>COVID-19?</w:t>
            </w:r>
          </w:p>
          <w:p w14:paraId="0777E3E7" w14:textId="77777777" w:rsidR="00C64694" w:rsidRPr="00F4002F" w:rsidRDefault="00C64694" w:rsidP="006B45EA">
            <w:pPr>
              <w:pStyle w:val="TableParagraph"/>
              <w:numPr>
                <w:ilvl w:val="0"/>
                <w:numId w:val="2"/>
              </w:numPr>
              <w:tabs>
                <w:tab w:val="left" w:pos="505"/>
              </w:tabs>
              <w:spacing w:before="123"/>
              <w:ind w:left="504" w:hanging="180"/>
              <w:rPr>
                <w:b/>
                <w:sz w:val="18"/>
                <w:lang w:val="pl-PL"/>
              </w:rPr>
            </w:pPr>
            <w:r w:rsidRPr="00F4002F">
              <w:rPr>
                <w:b/>
                <w:sz w:val="18"/>
                <w:lang w:val="pl-PL"/>
              </w:rPr>
              <w:t>Jeśli tak, należy</w:t>
            </w:r>
            <w:r w:rsidRPr="00F4002F">
              <w:rPr>
                <w:b/>
                <w:spacing w:val="-5"/>
                <w:sz w:val="18"/>
                <w:lang w:val="pl-PL"/>
              </w:rPr>
              <w:t xml:space="preserve"> </w:t>
            </w:r>
            <w:r w:rsidRPr="00F4002F">
              <w:rPr>
                <w:b/>
                <w:sz w:val="18"/>
                <w:lang w:val="pl-PL"/>
              </w:rPr>
              <w:t>wskazać:</w:t>
            </w:r>
          </w:p>
          <w:p w14:paraId="1D6EBECE" w14:textId="77777777" w:rsidR="00C64694" w:rsidRPr="00F4002F" w:rsidRDefault="00C64694" w:rsidP="006B45EA">
            <w:pPr>
              <w:pStyle w:val="TableParagraph"/>
              <w:numPr>
                <w:ilvl w:val="0"/>
                <w:numId w:val="1"/>
              </w:numPr>
              <w:tabs>
                <w:tab w:val="left" w:pos="549"/>
              </w:tabs>
              <w:spacing w:before="50"/>
              <w:rPr>
                <w:b/>
                <w:sz w:val="18"/>
                <w:lang w:val="pl-PL"/>
              </w:rPr>
            </w:pPr>
            <w:r w:rsidRPr="00F4002F">
              <w:rPr>
                <w:b/>
                <w:sz w:val="18"/>
                <w:lang w:val="pl-PL"/>
              </w:rPr>
              <w:t>wartość pomocy w złotych oraz datę jej</w:t>
            </w:r>
            <w:r w:rsidRPr="00F4002F">
              <w:rPr>
                <w:b/>
                <w:spacing w:val="-11"/>
                <w:sz w:val="18"/>
                <w:lang w:val="pl-PL"/>
              </w:rPr>
              <w:t xml:space="preserve"> </w:t>
            </w:r>
            <w:r w:rsidRPr="00F4002F">
              <w:rPr>
                <w:b/>
                <w:sz w:val="18"/>
                <w:lang w:val="pl-PL"/>
              </w:rPr>
              <w:t>otrzymania</w:t>
            </w:r>
          </w:p>
          <w:p w14:paraId="3C9AACEB" w14:textId="77777777" w:rsidR="00C64694" w:rsidRPr="00F4002F" w:rsidRDefault="00C64694" w:rsidP="006B45EA">
            <w:pPr>
              <w:pStyle w:val="TableParagraph"/>
              <w:spacing w:before="11"/>
              <w:rPr>
                <w:sz w:val="20"/>
                <w:lang w:val="pl-PL"/>
              </w:rPr>
            </w:pPr>
          </w:p>
          <w:p w14:paraId="14E8832C" w14:textId="77777777" w:rsidR="00C64694" w:rsidRPr="00F4002F" w:rsidRDefault="00C64694" w:rsidP="006B45EA">
            <w:pPr>
              <w:pStyle w:val="TableParagraph"/>
              <w:numPr>
                <w:ilvl w:val="0"/>
                <w:numId w:val="1"/>
              </w:numPr>
              <w:tabs>
                <w:tab w:val="left" w:pos="519"/>
              </w:tabs>
              <w:spacing w:line="196" w:lineRule="auto"/>
              <w:ind w:left="325" w:right="2296" w:firstLine="0"/>
              <w:rPr>
                <w:b/>
                <w:sz w:val="18"/>
                <w:lang w:val="pl-PL"/>
              </w:rPr>
            </w:pPr>
            <w:r w:rsidRPr="00F4002F">
              <w:rPr>
                <w:b/>
                <w:sz w:val="18"/>
                <w:lang w:val="pl-PL"/>
              </w:rPr>
              <w:t>rodzaj i formę otrzymanej pomocy (dotacja, pożyczka, gwarancja, dopłata do oprocentowania kredytu, zaliczka zwrotna, pożyczka umarzalna, ulga</w:t>
            </w:r>
            <w:r w:rsidRPr="00F4002F">
              <w:rPr>
                <w:b/>
                <w:spacing w:val="1"/>
                <w:sz w:val="18"/>
                <w:lang w:val="pl-PL"/>
              </w:rPr>
              <w:t xml:space="preserve"> </w:t>
            </w:r>
            <w:r w:rsidRPr="00F4002F">
              <w:rPr>
                <w:b/>
                <w:sz w:val="18"/>
                <w:lang w:val="pl-PL"/>
              </w:rPr>
              <w:t>podatkowa)</w:t>
            </w:r>
          </w:p>
          <w:p w14:paraId="36FCF39F" w14:textId="77777777" w:rsidR="00C64694" w:rsidRPr="00F4002F" w:rsidRDefault="00C64694" w:rsidP="006B45EA">
            <w:pPr>
              <w:pStyle w:val="TableParagraph"/>
              <w:spacing w:before="10"/>
              <w:rPr>
                <w:sz w:val="21"/>
                <w:lang w:val="pl-PL"/>
              </w:rPr>
            </w:pPr>
          </w:p>
          <w:p w14:paraId="211ADCED" w14:textId="77777777" w:rsidR="00C64694" w:rsidRPr="00F4002F" w:rsidRDefault="00C64694" w:rsidP="006B45EA">
            <w:pPr>
              <w:pStyle w:val="TableParagraph"/>
              <w:numPr>
                <w:ilvl w:val="0"/>
                <w:numId w:val="1"/>
              </w:numPr>
              <w:tabs>
                <w:tab w:val="left" w:pos="497"/>
              </w:tabs>
              <w:ind w:left="496" w:hanging="172"/>
              <w:rPr>
                <w:b/>
                <w:sz w:val="18"/>
                <w:lang w:val="pl-PL"/>
              </w:rPr>
            </w:pPr>
            <w:r w:rsidRPr="00F4002F">
              <w:rPr>
                <w:b/>
                <w:sz w:val="18"/>
                <w:lang w:val="pl-PL"/>
              </w:rPr>
              <w:t>nazwę oraz adres podmiotu udzielającego</w:t>
            </w:r>
            <w:r w:rsidRPr="00F4002F">
              <w:rPr>
                <w:b/>
                <w:spacing w:val="-10"/>
                <w:sz w:val="18"/>
                <w:lang w:val="pl-PL"/>
              </w:rPr>
              <w:t xml:space="preserve"> </w:t>
            </w:r>
            <w:r w:rsidRPr="00F4002F">
              <w:rPr>
                <w:b/>
                <w:sz w:val="18"/>
                <w:lang w:val="pl-PL"/>
              </w:rPr>
              <w:t>pomocy</w:t>
            </w:r>
          </w:p>
        </w:tc>
        <w:tc>
          <w:tcPr>
            <w:tcW w:w="526" w:type="dxa"/>
            <w:tcBorders>
              <w:top w:val="single" w:sz="6" w:space="0" w:color="000000"/>
              <w:bottom w:val="single" w:sz="6" w:space="0" w:color="000000"/>
            </w:tcBorders>
          </w:tcPr>
          <w:p w14:paraId="1E9A327D" w14:textId="77777777" w:rsidR="00C64694" w:rsidRPr="00F4002F" w:rsidRDefault="00C64694" w:rsidP="006B45EA">
            <w:pPr>
              <w:pStyle w:val="TableParagraph"/>
              <w:spacing w:before="123"/>
              <w:ind w:left="278"/>
              <w:rPr>
                <w:b/>
                <w:sz w:val="18"/>
                <w:lang w:val="pl-PL"/>
              </w:rPr>
            </w:pPr>
            <w:r w:rsidRPr="00F4002F">
              <w:rPr>
                <w:b/>
                <w:sz w:val="18"/>
                <w:lang w:val="pl-PL"/>
              </w:rPr>
              <w:t>tak</w:t>
            </w:r>
          </w:p>
        </w:tc>
        <w:tc>
          <w:tcPr>
            <w:tcW w:w="916" w:type="dxa"/>
            <w:tcBorders>
              <w:top w:val="single" w:sz="6" w:space="0" w:color="000000"/>
              <w:bottom w:val="single" w:sz="6" w:space="0" w:color="000000"/>
            </w:tcBorders>
          </w:tcPr>
          <w:p w14:paraId="1C8F9657" w14:textId="77777777" w:rsidR="00C64694" w:rsidRPr="00F4002F" w:rsidRDefault="00C64694" w:rsidP="006B45EA">
            <w:pPr>
              <w:pStyle w:val="TableParagraph"/>
              <w:spacing w:before="123"/>
              <w:ind w:right="10"/>
              <w:jc w:val="right"/>
              <w:rPr>
                <w:b/>
                <w:sz w:val="18"/>
                <w:lang w:val="pl-PL"/>
              </w:rPr>
            </w:pPr>
            <w:r w:rsidRPr="00F4002F">
              <w:rPr>
                <w:b/>
                <w:sz w:val="18"/>
                <w:lang w:val="pl-PL"/>
              </w:rPr>
              <w:t>nie</w:t>
            </w:r>
          </w:p>
        </w:tc>
        <w:tc>
          <w:tcPr>
            <w:tcW w:w="632" w:type="dxa"/>
            <w:tcBorders>
              <w:top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B875289" w14:textId="77777777" w:rsidR="00C64694" w:rsidRPr="00F4002F" w:rsidRDefault="00C64694" w:rsidP="006B45EA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</w:tc>
      </w:tr>
      <w:tr w:rsidR="00C64694" w:rsidRPr="00F4002F" w14:paraId="2C96DA7A" w14:textId="77777777" w:rsidTr="00DB6C15">
        <w:trPr>
          <w:trHeight w:val="308"/>
        </w:trPr>
        <w:tc>
          <w:tcPr>
            <w:tcW w:w="9993" w:type="dxa"/>
            <w:gridSpan w:val="4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4B62E924" w14:textId="77777777" w:rsidR="00C64694" w:rsidRPr="00F4002F" w:rsidRDefault="00C64694" w:rsidP="006B45EA">
            <w:pPr>
              <w:pStyle w:val="TableParagraph"/>
              <w:spacing w:line="230" w:lineRule="exact"/>
              <w:ind w:left="325"/>
              <w:rPr>
                <w:b/>
                <w:sz w:val="21"/>
                <w:lang w:val="pl-PL"/>
              </w:rPr>
            </w:pPr>
            <w:r w:rsidRPr="00F4002F">
              <w:rPr>
                <w:b/>
                <w:w w:val="105"/>
                <w:sz w:val="21"/>
                <w:lang w:val="pl-PL"/>
              </w:rPr>
              <w:t>D. Informacje dotyczące osoby upoważnionej do przedstawienia informacji</w:t>
            </w:r>
          </w:p>
        </w:tc>
      </w:tr>
      <w:tr w:rsidR="00C64694" w:rsidRPr="00F4002F" w14:paraId="1B3EE12A" w14:textId="77777777" w:rsidTr="00DB6C15">
        <w:trPr>
          <w:trHeight w:val="531"/>
        </w:trPr>
        <w:tc>
          <w:tcPr>
            <w:tcW w:w="9993" w:type="dxa"/>
            <w:gridSpan w:val="4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</w:tcPr>
          <w:p w14:paraId="32485057" w14:textId="77777777" w:rsidR="00C64694" w:rsidRPr="00F4002F" w:rsidRDefault="00C64694" w:rsidP="006B45EA">
            <w:pPr>
              <w:pStyle w:val="TableParagraph"/>
              <w:tabs>
                <w:tab w:val="left" w:pos="5539"/>
              </w:tabs>
              <w:spacing w:before="42"/>
              <w:ind w:left="325"/>
              <w:rPr>
                <w:b/>
                <w:sz w:val="18"/>
                <w:lang w:val="pl-PL"/>
              </w:rPr>
            </w:pPr>
            <w:r w:rsidRPr="00F4002F">
              <w:rPr>
                <w:b/>
                <w:sz w:val="18"/>
                <w:lang w:val="pl-PL"/>
              </w:rPr>
              <w:t>Imię</w:t>
            </w:r>
            <w:r w:rsidRPr="00F4002F">
              <w:rPr>
                <w:b/>
                <w:spacing w:val="-4"/>
                <w:sz w:val="18"/>
                <w:lang w:val="pl-PL"/>
              </w:rPr>
              <w:t xml:space="preserve"> </w:t>
            </w:r>
            <w:r w:rsidRPr="00F4002F">
              <w:rPr>
                <w:b/>
                <w:sz w:val="18"/>
                <w:lang w:val="pl-PL"/>
              </w:rPr>
              <w:t>i</w:t>
            </w:r>
            <w:r w:rsidRPr="00F4002F">
              <w:rPr>
                <w:b/>
                <w:spacing w:val="-3"/>
                <w:sz w:val="18"/>
                <w:lang w:val="pl-PL"/>
              </w:rPr>
              <w:t xml:space="preserve"> </w:t>
            </w:r>
            <w:r w:rsidRPr="00F4002F">
              <w:rPr>
                <w:b/>
                <w:sz w:val="18"/>
                <w:lang w:val="pl-PL"/>
              </w:rPr>
              <w:t>nazwisko</w:t>
            </w:r>
            <w:r w:rsidRPr="00F4002F">
              <w:rPr>
                <w:b/>
                <w:sz w:val="18"/>
                <w:lang w:val="pl-PL"/>
              </w:rPr>
              <w:tab/>
              <w:t>Numer</w:t>
            </w:r>
            <w:r w:rsidRPr="00F4002F">
              <w:rPr>
                <w:b/>
                <w:spacing w:val="-1"/>
                <w:sz w:val="18"/>
                <w:lang w:val="pl-PL"/>
              </w:rPr>
              <w:t xml:space="preserve"> </w:t>
            </w:r>
            <w:r w:rsidRPr="00F4002F">
              <w:rPr>
                <w:b/>
                <w:sz w:val="18"/>
                <w:lang w:val="pl-PL"/>
              </w:rPr>
              <w:t>telefonu</w:t>
            </w:r>
          </w:p>
        </w:tc>
      </w:tr>
    </w:tbl>
    <w:p w14:paraId="5650CDA4" w14:textId="77777777" w:rsidR="00C64694" w:rsidRPr="00F4002F" w:rsidRDefault="00C64694" w:rsidP="00C64694">
      <w:pPr>
        <w:rPr>
          <w:sz w:val="18"/>
        </w:rPr>
        <w:sectPr w:rsidR="00C64694" w:rsidRPr="00F4002F" w:rsidSect="00C64694">
          <w:pgSz w:w="11910" w:h="16840"/>
          <w:pgMar w:top="1380" w:right="920" w:bottom="280" w:left="880" w:header="708" w:footer="708" w:gutter="0"/>
          <w:cols w:space="708"/>
        </w:sectPr>
      </w:pPr>
    </w:p>
    <w:p w14:paraId="74EDEE0F" w14:textId="70C2E663" w:rsidR="00C64694" w:rsidRPr="00F4002F" w:rsidRDefault="00C64694" w:rsidP="00C64694">
      <w:pPr>
        <w:spacing w:before="4"/>
        <w:rPr>
          <w:sz w:val="16"/>
        </w:rPr>
      </w:pPr>
      <w:r w:rsidRPr="00F4002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B844707" wp14:editId="049998CB">
                <wp:simplePos x="0" y="0"/>
                <wp:positionH relativeFrom="page">
                  <wp:posOffset>632460</wp:posOffset>
                </wp:positionH>
                <wp:positionV relativeFrom="page">
                  <wp:posOffset>899160</wp:posOffset>
                </wp:positionV>
                <wp:extent cx="6259830" cy="854075"/>
                <wp:effectExtent l="13335" t="22860" r="13335" b="18415"/>
                <wp:wrapNone/>
                <wp:docPr id="3" name="Grup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9830" cy="854075"/>
                          <a:chOff x="996" y="1416"/>
                          <a:chExt cx="9858" cy="1345"/>
                        </a:xfrm>
                      </wpg:grpSpPr>
                      <wps:wsp>
                        <wps:cNvPr id="44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019" y="1416"/>
                            <a:ext cx="0" cy="1344"/>
                          </a:xfrm>
                          <a:prstGeom prst="line">
                            <a:avLst/>
                          </a:prstGeom>
                          <a:noFill/>
                          <a:ln w="285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809" y="1415"/>
                            <a:ext cx="45" cy="13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996" y="2279"/>
                            <a:ext cx="9858" cy="0"/>
                          </a:xfrm>
                          <a:prstGeom prst="line">
                            <a:avLst/>
                          </a:prstGeom>
                          <a:noFill/>
                          <a:ln w="200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996" y="2715"/>
                            <a:ext cx="9858" cy="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343" y="1447"/>
                            <a:ext cx="1625" cy="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537408" w14:textId="77777777" w:rsidR="00C64694" w:rsidRDefault="00C64694" w:rsidP="00C64694">
                              <w:pPr>
                                <w:spacing w:line="180" w:lineRule="exac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Stanowisko służbow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6558" y="1447"/>
                            <a:ext cx="996" cy="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72955D" w14:textId="77777777" w:rsidR="00C64694" w:rsidRDefault="00C64694" w:rsidP="00C64694">
                              <w:pPr>
                                <w:spacing w:line="180" w:lineRule="exac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Data i podpi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041" y="2295"/>
                            <a:ext cx="9768" cy="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D6377F" w14:textId="77777777" w:rsidR="00C64694" w:rsidRDefault="00C64694" w:rsidP="00C64694">
                              <w:pPr>
                                <w:spacing w:line="201" w:lineRule="auto"/>
                                <w:ind w:left="-4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w w:val="105"/>
                                  <w:sz w:val="14"/>
                                </w:rPr>
                                <w:t>1)</w:t>
                              </w:r>
                              <w:r>
                                <w:rPr>
                                  <w:spacing w:val="-13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4"/>
                                </w:rPr>
                                <w:t>Podaje</w:t>
                              </w:r>
                              <w:r>
                                <w:rPr>
                                  <w:spacing w:val="-12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4"/>
                                </w:rPr>
                                <w:t>się</w:t>
                              </w:r>
                              <w:r>
                                <w:rPr>
                                  <w:spacing w:val="-10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4"/>
                                </w:rPr>
                                <w:t>klasę</w:t>
                              </w:r>
                              <w:r>
                                <w:rPr>
                                  <w:spacing w:val="-12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4"/>
                                </w:rPr>
                                <w:t>działalności,</w:t>
                              </w:r>
                              <w:r>
                                <w:rPr>
                                  <w:spacing w:val="-12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4"/>
                                </w:rPr>
                                <w:t>w</w:t>
                              </w:r>
                              <w:r>
                                <w:rPr>
                                  <w:spacing w:val="-10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4"/>
                                </w:rPr>
                                <w:t>związku</w:t>
                              </w:r>
                              <w:r>
                                <w:rPr>
                                  <w:spacing w:val="-12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4"/>
                                </w:rPr>
                                <w:t>z</w:t>
                              </w:r>
                              <w:r>
                                <w:rPr>
                                  <w:spacing w:val="-11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4"/>
                                </w:rPr>
                                <w:t>którą</w:t>
                              </w:r>
                              <w:r>
                                <w:rPr>
                                  <w:spacing w:val="-11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4"/>
                                </w:rPr>
                                <w:t>podmiot</w:t>
                              </w:r>
                              <w:r>
                                <w:rPr>
                                  <w:spacing w:val="-12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4"/>
                                </w:rPr>
                                <w:t>ubiega</w:t>
                              </w:r>
                              <w:r>
                                <w:rPr>
                                  <w:spacing w:val="-11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4"/>
                                </w:rPr>
                                <w:t>się</w:t>
                              </w:r>
                              <w:r>
                                <w:rPr>
                                  <w:spacing w:val="-11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4"/>
                                </w:rPr>
                                <w:t>o</w:t>
                              </w:r>
                              <w:r>
                                <w:rPr>
                                  <w:spacing w:val="-12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4"/>
                                </w:rPr>
                                <w:t>pomoc.</w:t>
                              </w:r>
                              <w:r>
                                <w:rPr>
                                  <w:spacing w:val="-12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4"/>
                                </w:rPr>
                                <w:t>Jeżeli</w:t>
                              </w:r>
                              <w:r>
                                <w:rPr>
                                  <w:spacing w:val="-11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4"/>
                                </w:rPr>
                                <w:t>brak</w:t>
                              </w:r>
                              <w:r>
                                <w:rPr>
                                  <w:spacing w:val="-13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4"/>
                                </w:rPr>
                                <w:t>jest</w:t>
                              </w:r>
                              <w:r>
                                <w:rPr>
                                  <w:spacing w:val="-11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4"/>
                                </w:rPr>
                                <w:t>możliwości</w:t>
                              </w:r>
                              <w:r>
                                <w:rPr>
                                  <w:spacing w:val="-12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4"/>
                                </w:rPr>
                                <w:t>ustalenia</w:t>
                              </w:r>
                              <w:r>
                                <w:rPr>
                                  <w:spacing w:val="-12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4"/>
                                </w:rPr>
                                <w:t>jednej</w:t>
                              </w:r>
                              <w:r>
                                <w:rPr>
                                  <w:spacing w:val="-13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4"/>
                                </w:rPr>
                                <w:t>takiej</w:t>
                              </w:r>
                              <w:r>
                                <w:rPr>
                                  <w:spacing w:val="-11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4"/>
                                </w:rPr>
                                <w:t>działalności,</w:t>
                              </w:r>
                              <w:r>
                                <w:rPr>
                                  <w:spacing w:val="-11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4"/>
                                </w:rPr>
                                <w:t>podaje</w:t>
                              </w:r>
                              <w:r>
                                <w:rPr>
                                  <w:spacing w:val="-11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4"/>
                                </w:rPr>
                                <w:t>się</w:t>
                              </w:r>
                              <w:r>
                                <w:rPr>
                                  <w:spacing w:val="-11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4"/>
                                </w:rPr>
                                <w:t>klasę</w:t>
                              </w:r>
                              <w:r>
                                <w:rPr>
                                  <w:spacing w:val="-10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4"/>
                                </w:rPr>
                                <w:t>PKD</w:t>
                              </w:r>
                              <w:r>
                                <w:rPr>
                                  <w:spacing w:val="-11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4"/>
                                </w:rPr>
                                <w:t>tej działalności, która generuje największy</w:t>
                              </w:r>
                              <w:r>
                                <w:rPr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4"/>
                                </w:rPr>
                                <w:t>przychód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844707" id="Grupa 3" o:spid="_x0000_s1028" style="position:absolute;margin-left:49.8pt;margin-top:70.8pt;width:492.9pt;height:67.25pt;z-index:251661312;mso-position-horizontal-relative:page;mso-position-vertical-relative:page" coordorigin="996,1416" coordsize="9858,1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">
                <v:line id="Line 9" o:spid="_x0000_s1029" style="position:absolute;visibility:visible;mso-wrap-style:square" from="1019,1416" to="1019,2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ewbsUAAADbAAAADwAAAGRycy9kb3ducmV2LnhtbESPT2vCQBTE74LfYXmFXkRfWkUkuoqt&#10;KPXQg38Qj4/sMwnNvg3ZrcZv3xWEHoeZ+Q0zW7S2UldufOlEw9sgAcWSOVNKruF4WPcnoHwgMVQ5&#10;YQ139rCYdzszSo27yY6v+5CrCBGfkoYihDpF9FnBlvzA1SzRu7jGUoiyydE0dItwW+F7kozRUilx&#10;oaCaPwvOfva/VkN++hjS+fvQwwvuxnjernqb00rr15d2OQUVuA3/4Wf7y2gYjeDxJf4An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4ewbsUAAADbAAAADwAAAAAAAAAA&#10;AAAAAAChAgAAZHJzL2Rvd25yZXYueG1sUEsFBgAAAAAEAAQA+QAAAJMDAAAAAA==&#10;" strokeweight=".79372mm"/>
                <v:rect id="Rectangle 10" o:spid="_x0000_s1030" style="position:absolute;left:10809;top:1415;width:45;height:1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ui58UA&#10;AADbAAAADwAAAGRycy9kb3ducmV2LnhtbESPQWsCMRSE74L/ITzBm5utqNitUVQQvAjV9lBvz83r&#10;7uLmZU2ibvvrTUHocZiZb5jZojW1uJHzlWUFL0kKgji3uuJCwefHZjAF4QOyxtoyKfghD4t5tzPD&#10;TNs77+l2CIWIEPYZKihDaDIpfV6SQZ/Yhjh639YZDFG6QmqH9wg3tRym6UQarDgulNjQuqT8fLga&#10;BavX6eryPuLd7/50pOPX6TweulSpfq9dvoEI1Ib/8LO91QpGY/j7En+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a6LnxQAAANsAAAAPAAAAAAAAAAAAAAAAAJgCAABkcnMv&#10;ZG93bnJldi54bWxQSwUGAAAAAAQABAD1AAAAigMAAAAA&#10;" fillcolor="black" stroked="f"/>
                <v:line id="Line 11" o:spid="_x0000_s1031" style="position:absolute;visibility:visible;mso-wrap-style:square" from="996,2279" to="10854,22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MA9cMAAADbAAAADwAAAGRycy9kb3ducmV2LnhtbESPUWvCMBSF3wf+h3AF32aiSBmdUYY6&#10;NgYyjfsBl+baljU3pUlt9+8XYbDHwznnO5z1dnSNuFEXas8aFnMFgrjwtuZSw9fl9fEJRIjIFhvP&#10;pOGHAmw3k4c15tYPfKabiaVIEA45aqhibHMpQ1GRwzD3LXHyrr5zGJPsSmk7HBLcNXKpVCYd1pwW&#10;KmxpV1HxbXqnwZwydTChV705vp2Gj8+95ete69l0fHkGEWmM/+G/9rvVsMrg/iX9ALn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tDAPXDAAAA2wAAAA8AAAAAAAAAAAAA&#10;AAAAoQIAAGRycy9kb3ducmV2LnhtbFBLBQYAAAAABAAEAPkAAACRAwAAAAA=&#10;" strokeweight=".55567mm"/>
                <v:rect id="Rectangle 12" o:spid="_x0000_s1032" style="position:absolute;left:996;top:2715;width:9858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WZC8UA&#10;AADbAAAADwAAAGRycy9kb3ducmV2LnhtbESPQWsCMRSE74L/ITzBm2YVrXY1ihYKvQjV9lBvz81z&#10;d3Hzsk2irv76Rih4HGbmG2a+bEwlLuR8aVnBoJ+AIM6sLjlX8P313puC8AFZY2WZFNzIw3LRbs0x&#10;1fbKW7rsQi4ihH2KCooQ6lRKnxVk0PdtTRy9o3UGQ5Qul9rhNcJNJYdJ8iINlhwXCqzpraDstDsb&#10;BevX6fr3c8Sb+/awp/3P4TQeukSpbqdZzUAEasIz/N/+0ApGE3h8iT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9ZkLxQAAANsAAAAPAAAAAAAAAAAAAAAAAJgCAABkcnMv&#10;ZG93bnJldi54bWxQSwUGAAAAAAQABAD1AAAAigMAAAAA&#10;" fillcolor="black" stroked="f"/>
                <v:shape id="Text Box 13" o:spid="_x0000_s1033" type="#_x0000_t202" style="position:absolute;left:1343;top:1447;width:1625;height: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yBrMAA&#10;AADbAAAADwAAAGRycy9kb3ducmV2LnhtbERPTYvCMBC9L/gfwgje1tRFZK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PyBrMAAAADbAAAADwAAAAAAAAAAAAAAAACYAgAAZHJzL2Rvd25y&#10;ZXYueG1sUEsFBgAAAAAEAAQA9QAAAIUDAAAAAA==&#10;" filled="f" stroked="f">
                  <v:textbox inset="0,0,0,0">
                    <w:txbxContent>
                      <w:p w14:paraId="18537408" w14:textId="77777777" w:rsidR="00C64694" w:rsidRDefault="00C64694" w:rsidP="00C64694">
                        <w:pPr>
                          <w:spacing w:line="180" w:lineRule="exac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Stanowisko służbowe</w:t>
                        </w:r>
                      </w:p>
                    </w:txbxContent>
                  </v:textbox>
                </v:shape>
                <v:shape id="Text Box 14" o:spid="_x0000_s1034" type="#_x0000_t202" style="position:absolute;left:6558;top:1447;width:996;height: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AkN8MA&#10;AADbAAAADwAAAGRycy9kb3ducmV2LnhtbESPQWvCQBSE7wX/w/IK3uqmI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AkN8MAAADbAAAADwAAAAAAAAAAAAAAAACYAgAAZHJzL2Rv&#10;d25yZXYueG1sUEsFBgAAAAAEAAQA9QAAAIgDAAAAAA==&#10;" filled="f" stroked="f">
                  <v:textbox inset="0,0,0,0">
                    <w:txbxContent>
                      <w:p w14:paraId="4572955D" w14:textId="77777777" w:rsidR="00C64694" w:rsidRDefault="00C64694" w:rsidP="00C64694">
                        <w:pPr>
                          <w:spacing w:line="180" w:lineRule="exac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Data i podpis</w:t>
                        </w:r>
                      </w:p>
                    </w:txbxContent>
                  </v:textbox>
                </v:shape>
                <v:shape id="Text Box 15" o:spid="_x0000_s1035" type="#_x0000_t202" style="position:absolute;left:1041;top:2295;width:9768;height:4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Mbd8AA&#10;AADbAAAADwAAAGRycy9kb3ducmV2LnhtbERPTYvCMBC9L/gfwgje1tQFZa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1Mbd8AAAADbAAAADwAAAAAAAAAAAAAAAACYAgAAZHJzL2Rvd25y&#10;ZXYueG1sUEsFBgAAAAAEAAQA9QAAAIUDAAAAAA==&#10;" filled="f" stroked="f">
                  <v:textbox inset="0,0,0,0">
                    <w:txbxContent>
                      <w:p w14:paraId="36D6377F" w14:textId="77777777" w:rsidR="00C64694" w:rsidRDefault="00C64694" w:rsidP="00C64694">
                        <w:pPr>
                          <w:spacing w:line="201" w:lineRule="auto"/>
                          <w:ind w:left="-4"/>
                          <w:rPr>
                            <w:sz w:val="14"/>
                          </w:rPr>
                        </w:pPr>
                        <w:r>
                          <w:rPr>
                            <w:w w:val="105"/>
                            <w:sz w:val="14"/>
                          </w:rPr>
                          <w:t>1)</w:t>
                        </w:r>
                        <w:r>
                          <w:rPr>
                            <w:spacing w:val="-13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4"/>
                          </w:rPr>
                          <w:t>Podaje</w:t>
                        </w:r>
                        <w:r>
                          <w:rPr>
                            <w:spacing w:val="-12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4"/>
                          </w:rPr>
                          <w:t>się</w:t>
                        </w:r>
                        <w:r>
                          <w:rPr>
                            <w:spacing w:val="-10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4"/>
                          </w:rPr>
                          <w:t>klasę</w:t>
                        </w:r>
                        <w:r>
                          <w:rPr>
                            <w:spacing w:val="-12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4"/>
                          </w:rPr>
                          <w:t>działalności,</w:t>
                        </w:r>
                        <w:r>
                          <w:rPr>
                            <w:spacing w:val="-12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4"/>
                          </w:rPr>
                          <w:t>w</w:t>
                        </w:r>
                        <w:r>
                          <w:rPr>
                            <w:spacing w:val="-10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4"/>
                          </w:rPr>
                          <w:t>związku</w:t>
                        </w:r>
                        <w:r>
                          <w:rPr>
                            <w:spacing w:val="-12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4"/>
                          </w:rPr>
                          <w:t>z</w:t>
                        </w:r>
                        <w:r>
                          <w:rPr>
                            <w:spacing w:val="-11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4"/>
                          </w:rPr>
                          <w:t>którą</w:t>
                        </w:r>
                        <w:r>
                          <w:rPr>
                            <w:spacing w:val="-11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4"/>
                          </w:rPr>
                          <w:t>podmiot</w:t>
                        </w:r>
                        <w:r>
                          <w:rPr>
                            <w:spacing w:val="-12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4"/>
                          </w:rPr>
                          <w:t>ubiega</w:t>
                        </w:r>
                        <w:r>
                          <w:rPr>
                            <w:spacing w:val="-11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4"/>
                          </w:rPr>
                          <w:t>się</w:t>
                        </w:r>
                        <w:r>
                          <w:rPr>
                            <w:spacing w:val="-11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4"/>
                          </w:rPr>
                          <w:t>o</w:t>
                        </w:r>
                        <w:r>
                          <w:rPr>
                            <w:spacing w:val="-12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4"/>
                          </w:rPr>
                          <w:t>pomoc.</w:t>
                        </w:r>
                        <w:r>
                          <w:rPr>
                            <w:spacing w:val="-12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4"/>
                          </w:rPr>
                          <w:t>Jeżeli</w:t>
                        </w:r>
                        <w:r>
                          <w:rPr>
                            <w:spacing w:val="-11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4"/>
                          </w:rPr>
                          <w:t>brak</w:t>
                        </w:r>
                        <w:r>
                          <w:rPr>
                            <w:spacing w:val="-13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4"/>
                          </w:rPr>
                          <w:t>jest</w:t>
                        </w:r>
                        <w:r>
                          <w:rPr>
                            <w:spacing w:val="-11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4"/>
                          </w:rPr>
                          <w:t>możliwości</w:t>
                        </w:r>
                        <w:r>
                          <w:rPr>
                            <w:spacing w:val="-12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4"/>
                          </w:rPr>
                          <w:t>ustalenia</w:t>
                        </w:r>
                        <w:r>
                          <w:rPr>
                            <w:spacing w:val="-12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4"/>
                          </w:rPr>
                          <w:t>jednej</w:t>
                        </w:r>
                        <w:r>
                          <w:rPr>
                            <w:spacing w:val="-13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4"/>
                          </w:rPr>
                          <w:t>takiej</w:t>
                        </w:r>
                        <w:r>
                          <w:rPr>
                            <w:spacing w:val="-11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4"/>
                          </w:rPr>
                          <w:t>działalności,</w:t>
                        </w:r>
                        <w:r>
                          <w:rPr>
                            <w:spacing w:val="-11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4"/>
                          </w:rPr>
                          <w:t>podaje</w:t>
                        </w:r>
                        <w:r>
                          <w:rPr>
                            <w:spacing w:val="-11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4"/>
                          </w:rPr>
                          <w:t>się</w:t>
                        </w:r>
                        <w:r>
                          <w:rPr>
                            <w:spacing w:val="-11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4"/>
                          </w:rPr>
                          <w:t>klasę</w:t>
                        </w:r>
                        <w:r>
                          <w:rPr>
                            <w:spacing w:val="-10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4"/>
                          </w:rPr>
                          <w:t>PKD</w:t>
                        </w:r>
                        <w:r>
                          <w:rPr>
                            <w:spacing w:val="-11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4"/>
                          </w:rPr>
                          <w:t>tej działalności, która generuje największy</w:t>
                        </w:r>
                        <w:r>
                          <w:rPr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4"/>
                          </w:rPr>
                          <w:t>przychód.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Pr="00F4002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A5AFA9" wp14:editId="48CA414E">
                <wp:simplePos x="0" y="0"/>
                <wp:positionH relativeFrom="page">
                  <wp:posOffset>837565</wp:posOffset>
                </wp:positionH>
                <wp:positionV relativeFrom="page">
                  <wp:posOffset>1049020</wp:posOffset>
                </wp:positionV>
                <wp:extent cx="2540000" cy="163195"/>
                <wp:effectExtent l="8890" t="10795" r="13335" b="6985"/>
                <wp:wrapNone/>
                <wp:docPr id="2" name="Dowolny kształt: kształ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40000" cy="163195"/>
                        </a:xfrm>
                        <a:custGeom>
                          <a:avLst/>
                          <a:gdLst>
                            <a:gd name="T0" fmla="+- 0 1319 1319"/>
                            <a:gd name="T1" fmla="*/ T0 w 4000"/>
                            <a:gd name="T2" fmla="+- 0 1659 1652"/>
                            <a:gd name="T3" fmla="*/ 1659 h 257"/>
                            <a:gd name="T4" fmla="+- 0 5319 1319"/>
                            <a:gd name="T5" fmla="*/ T4 w 4000"/>
                            <a:gd name="T6" fmla="+- 0 1659 1652"/>
                            <a:gd name="T7" fmla="*/ 1659 h 257"/>
                            <a:gd name="T8" fmla="+- 0 1326 1319"/>
                            <a:gd name="T9" fmla="*/ T8 w 4000"/>
                            <a:gd name="T10" fmla="+- 0 1652 1652"/>
                            <a:gd name="T11" fmla="*/ 1652 h 257"/>
                            <a:gd name="T12" fmla="+- 0 1326 1319"/>
                            <a:gd name="T13" fmla="*/ T12 w 4000"/>
                            <a:gd name="T14" fmla="+- 0 1908 1652"/>
                            <a:gd name="T15" fmla="*/ 1908 h 257"/>
                            <a:gd name="T16" fmla="+- 0 5312 1319"/>
                            <a:gd name="T17" fmla="*/ T16 w 4000"/>
                            <a:gd name="T18" fmla="+- 0 1652 1652"/>
                            <a:gd name="T19" fmla="*/ 1652 h 257"/>
                            <a:gd name="T20" fmla="+- 0 5312 1319"/>
                            <a:gd name="T21" fmla="*/ T20 w 4000"/>
                            <a:gd name="T22" fmla="+- 0 1908 1652"/>
                            <a:gd name="T23" fmla="*/ 1908 h 257"/>
                            <a:gd name="T24" fmla="+- 0 1319 1319"/>
                            <a:gd name="T25" fmla="*/ T24 w 4000"/>
                            <a:gd name="T26" fmla="+- 0 1902 1652"/>
                            <a:gd name="T27" fmla="*/ 1902 h 257"/>
                            <a:gd name="T28" fmla="+- 0 5319 1319"/>
                            <a:gd name="T29" fmla="*/ T28 w 4000"/>
                            <a:gd name="T30" fmla="+- 0 1902 1652"/>
                            <a:gd name="T31" fmla="*/ 1902 h 25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4000" h="257">
                              <a:moveTo>
                                <a:pt x="0" y="7"/>
                              </a:moveTo>
                              <a:lnTo>
                                <a:pt x="4000" y="7"/>
                              </a:lnTo>
                              <a:moveTo>
                                <a:pt x="7" y="0"/>
                              </a:moveTo>
                              <a:lnTo>
                                <a:pt x="7" y="256"/>
                              </a:lnTo>
                              <a:moveTo>
                                <a:pt x="3993" y="0"/>
                              </a:moveTo>
                              <a:lnTo>
                                <a:pt x="3993" y="256"/>
                              </a:lnTo>
                              <a:moveTo>
                                <a:pt x="0" y="250"/>
                              </a:moveTo>
                              <a:lnTo>
                                <a:pt x="4000" y="250"/>
                              </a:lnTo>
                            </a:path>
                          </a:pathLst>
                        </a:custGeom>
                        <a:noFill/>
                        <a:ln w="857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B91983" id="Dowolny kształt: kształt 2" o:spid="_x0000_s1026" style="position:absolute;margin-left:65.95pt;margin-top:82.6pt;width:200pt;height:12.8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000,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" path="m,7r4000,m7,r,256m3993,r,256m,250r4000,e" filled="f" strokeweight=".23814mm">
                <v:path arrowok="t" o:connecttype="custom" o:connectlocs="0,1053465;2540000,1053465;4445,1049020;4445,1211580;2535555,1049020;2535555,1211580;0,1207770;2540000,1207770" o:connectangles="0,0,0,0,0,0,0,0"/>
                <w10:wrap anchorx="page" anchory="page"/>
              </v:shape>
            </w:pict>
          </mc:Fallback>
        </mc:AlternateContent>
      </w:r>
      <w:r w:rsidRPr="00F4002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50C840" wp14:editId="7D3848B0">
                <wp:simplePos x="0" y="0"/>
                <wp:positionH relativeFrom="page">
                  <wp:posOffset>4147820</wp:posOffset>
                </wp:positionH>
                <wp:positionV relativeFrom="page">
                  <wp:posOffset>1049020</wp:posOffset>
                </wp:positionV>
                <wp:extent cx="2540000" cy="317500"/>
                <wp:effectExtent l="13970" t="10795" r="8255" b="5080"/>
                <wp:wrapNone/>
                <wp:docPr id="1" name="Dowolny kształt: kształ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40000" cy="317500"/>
                        </a:xfrm>
                        <a:custGeom>
                          <a:avLst/>
                          <a:gdLst>
                            <a:gd name="T0" fmla="+- 0 6532 6532"/>
                            <a:gd name="T1" fmla="*/ T0 w 4000"/>
                            <a:gd name="T2" fmla="+- 0 1659 1652"/>
                            <a:gd name="T3" fmla="*/ 1659 h 500"/>
                            <a:gd name="T4" fmla="+- 0 10532 6532"/>
                            <a:gd name="T5" fmla="*/ T4 w 4000"/>
                            <a:gd name="T6" fmla="+- 0 1659 1652"/>
                            <a:gd name="T7" fmla="*/ 1659 h 500"/>
                            <a:gd name="T8" fmla="+- 0 6539 6532"/>
                            <a:gd name="T9" fmla="*/ T8 w 4000"/>
                            <a:gd name="T10" fmla="+- 0 1652 1652"/>
                            <a:gd name="T11" fmla="*/ 1652 h 500"/>
                            <a:gd name="T12" fmla="+- 0 6539 6532"/>
                            <a:gd name="T13" fmla="*/ T12 w 4000"/>
                            <a:gd name="T14" fmla="+- 0 2151 1652"/>
                            <a:gd name="T15" fmla="*/ 2151 h 500"/>
                            <a:gd name="T16" fmla="+- 0 10525 6532"/>
                            <a:gd name="T17" fmla="*/ T16 w 4000"/>
                            <a:gd name="T18" fmla="+- 0 1652 1652"/>
                            <a:gd name="T19" fmla="*/ 1652 h 500"/>
                            <a:gd name="T20" fmla="+- 0 10525 6532"/>
                            <a:gd name="T21" fmla="*/ T20 w 4000"/>
                            <a:gd name="T22" fmla="+- 0 2151 1652"/>
                            <a:gd name="T23" fmla="*/ 2151 h 500"/>
                            <a:gd name="T24" fmla="+- 0 6532 6532"/>
                            <a:gd name="T25" fmla="*/ T24 w 4000"/>
                            <a:gd name="T26" fmla="+- 0 2145 1652"/>
                            <a:gd name="T27" fmla="*/ 2145 h 500"/>
                            <a:gd name="T28" fmla="+- 0 10532 6532"/>
                            <a:gd name="T29" fmla="*/ T28 w 4000"/>
                            <a:gd name="T30" fmla="+- 0 2145 1652"/>
                            <a:gd name="T31" fmla="*/ 2145 h 5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4000" h="500">
                              <a:moveTo>
                                <a:pt x="0" y="7"/>
                              </a:moveTo>
                              <a:lnTo>
                                <a:pt x="4000" y="7"/>
                              </a:lnTo>
                              <a:moveTo>
                                <a:pt x="7" y="0"/>
                              </a:moveTo>
                              <a:lnTo>
                                <a:pt x="7" y="499"/>
                              </a:lnTo>
                              <a:moveTo>
                                <a:pt x="3993" y="0"/>
                              </a:moveTo>
                              <a:lnTo>
                                <a:pt x="3993" y="499"/>
                              </a:lnTo>
                              <a:moveTo>
                                <a:pt x="0" y="493"/>
                              </a:moveTo>
                              <a:lnTo>
                                <a:pt x="4000" y="493"/>
                              </a:lnTo>
                            </a:path>
                          </a:pathLst>
                        </a:custGeom>
                        <a:noFill/>
                        <a:ln w="857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ECDF88" id="Dowolny kształt: kształt 1" o:spid="_x0000_s1026" style="position:absolute;margin-left:326.6pt;margin-top:82.6pt;width:200pt;height: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000,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" path="m,7r4000,m7,r,499m3993,r,499m,493r4000,e" filled="f" strokeweight=".23814mm">
                <v:path arrowok="t" o:connecttype="custom" o:connectlocs="0,1053465;2540000,1053465;4445,1049020;4445,1365885;2535555,1049020;2535555,1365885;0,1362075;2540000,1362075" o:connectangles="0,0,0,0,0,0,0,0"/>
                <w10:wrap anchorx="page" anchory="page"/>
              </v:shape>
            </w:pict>
          </mc:Fallback>
        </mc:AlternateContent>
      </w:r>
    </w:p>
    <w:p w14:paraId="78D29C7A" w14:textId="77777777" w:rsidR="00C5460A" w:rsidRDefault="00C5460A"/>
    <w:p w14:paraId="6AB9CAA0" w14:textId="77777777" w:rsidR="00DB6C15" w:rsidRDefault="00DB6C15"/>
    <w:p w14:paraId="749F5AAD" w14:textId="77777777" w:rsidR="00DB6C15" w:rsidRDefault="00DB6C15"/>
    <w:p w14:paraId="20669709" w14:textId="77777777" w:rsidR="00DB6C15" w:rsidRDefault="00DB6C15"/>
    <w:p w14:paraId="1ABCF53C" w14:textId="77777777" w:rsidR="00DB6C15" w:rsidRDefault="00DB6C15"/>
    <w:p w14:paraId="5E18C4C7" w14:textId="77777777" w:rsidR="00DB6C15" w:rsidRDefault="00DB6C15"/>
    <w:p w14:paraId="7741F928" w14:textId="77777777" w:rsidR="00DB6C15" w:rsidRDefault="00DB6C15"/>
    <w:p w14:paraId="39005ED4" w14:textId="77777777" w:rsidR="00DB6C15" w:rsidRDefault="00DB6C15"/>
    <w:p w14:paraId="5E42C90D" w14:textId="77777777" w:rsidR="00DB6C15" w:rsidRDefault="00DB6C15">
      <w:bookmarkStart w:id="1" w:name="_GoBack"/>
      <w:bookmarkEnd w:id="1"/>
    </w:p>
    <w:p w14:paraId="4327CFFD" w14:textId="77777777" w:rsidR="00DB6C15" w:rsidRDefault="00DB6C15"/>
    <w:p w14:paraId="6962F5B3" w14:textId="77777777" w:rsidR="00DB6C15" w:rsidRDefault="00DB6C15"/>
    <w:p w14:paraId="1478B73C" w14:textId="77777777" w:rsidR="00DB6C15" w:rsidRDefault="00DB6C15"/>
    <w:p w14:paraId="761A3F27" w14:textId="77777777" w:rsidR="00DB6C15" w:rsidRDefault="00DB6C15"/>
    <w:p w14:paraId="67F5AA82" w14:textId="77777777" w:rsidR="00DB6C15" w:rsidRDefault="00DB6C15"/>
    <w:p w14:paraId="569B3A6E" w14:textId="77777777" w:rsidR="00DB6C15" w:rsidRDefault="00DB6C15"/>
    <w:p w14:paraId="1C1D7BCF" w14:textId="77777777" w:rsidR="00DB6C15" w:rsidRDefault="00DB6C15"/>
    <w:p w14:paraId="3223729E" w14:textId="77777777" w:rsidR="00DB6C15" w:rsidRDefault="00DB6C15"/>
    <w:p w14:paraId="14F0D6A4" w14:textId="77777777" w:rsidR="00DB6C15" w:rsidRDefault="00DB6C15"/>
    <w:p w14:paraId="766710BD" w14:textId="77777777" w:rsidR="00DB6C15" w:rsidRDefault="00DB6C15"/>
    <w:p w14:paraId="6AFA2795" w14:textId="77777777" w:rsidR="00DB6C15" w:rsidRDefault="00DB6C15"/>
    <w:p w14:paraId="19CD61F6" w14:textId="77777777" w:rsidR="00DB6C15" w:rsidRDefault="00DB6C15"/>
    <w:p w14:paraId="7733E452" w14:textId="77777777" w:rsidR="00DB6C15" w:rsidRDefault="00DB6C15"/>
    <w:p w14:paraId="1CCB0258" w14:textId="77777777" w:rsidR="00DB6C15" w:rsidRDefault="00DB6C15"/>
    <w:p w14:paraId="3325BAD1" w14:textId="77777777" w:rsidR="00DB6C15" w:rsidRDefault="00DB6C15"/>
    <w:p w14:paraId="497CBD64" w14:textId="77777777" w:rsidR="00DB6C15" w:rsidRDefault="00DB6C15"/>
    <w:p w14:paraId="517A7A85" w14:textId="77777777" w:rsidR="00DB6C15" w:rsidRDefault="00DB6C15"/>
    <w:p w14:paraId="62BB2E4F" w14:textId="77777777" w:rsidR="00DB6C15" w:rsidRDefault="00DB6C15"/>
    <w:p w14:paraId="41EC7F6A" w14:textId="77777777" w:rsidR="00DB6C15" w:rsidRDefault="00DB6C15"/>
    <w:p w14:paraId="28E0E2DF" w14:textId="77777777" w:rsidR="00DB6C15" w:rsidRDefault="00DB6C15"/>
    <w:p w14:paraId="566C44ED" w14:textId="77777777" w:rsidR="00DB6C15" w:rsidRDefault="00DB6C15"/>
    <w:p w14:paraId="129D0F9E" w14:textId="77777777" w:rsidR="00DB6C15" w:rsidRDefault="00DB6C15"/>
    <w:p w14:paraId="2E6CD9DF" w14:textId="77777777" w:rsidR="00DB6C15" w:rsidRDefault="00DB6C15"/>
    <w:p w14:paraId="20EEFFB4" w14:textId="77777777" w:rsidR="00DB6C15" w:rsidRDefault="00DB6C15"/>
    <w:p w14:paraId="0BD45F01" w14:textId="77777777" w:rsidR="00DB6C15" w:rsidRDefault="00DB6C15"/>
    <w:p w14:paraId="6D4D6F32" w14:textId="77777777" w:rsidR="00DB6C15" w:rsidRDefault="00DB6C15"/>
    <w:p w14:paraId="4EAFB618" w14:textId="77777777" w:rsidR="00DB6C15" w:rsidRDefault="00DB6C15"/>
    <w:p w14:paraId="45E983F8" w14:textId="77777777" w:rsidR="00DB6C15" w:rsidRDefault="00DB6C15"/>
    <w:p w14:paraId="2A78A559" w14:textId="77777777" w:rsidR="00DB6C15" w:rsidRDefault="00DB6C15"/>
    <w:p w14:paraId="716C2284" w14:textId="77777777" w:rsidR="00DB6C15" w:rsidRDefault="00DB6C15"/>
    <w:p w14:paraId="5C752454" w14:textId="77777777" w:rsidR="00DB6C15" w:rsidRDefault="00DB6C15"/>
    <w:p w14:paraId="14FF8675" w14:textId="77777777" w:rsidR="00DB6C15" w:rsidRDefault="00DB6C15"/>
    <w:p w14:paraId="29D5E51C" w14:textId="77777777" w:rsidR="00DB6C15" w:rsidRDefault="00DB6C15"/>
    <w:p w14:paraId="0DC33C44" w14:textId="77777777" w:rsidR="00DB6C15" w:rsidRDefault="00DB6C15"/>
    <w:p w14:paraId="15EBAF0F" w14:textId="77777777" w:rsidR="00DB6C15" w:rsidRDefault="00DB6C15"/>
    <w:p w14:paraId="0DA78853" w14:textId="77777777" w:rsidR="00DB6C15" w:rsidRDefault="00DB6C15"/>
    <w:p w14:paraId="6F25A2A1" w14:textId="77777777" w:rsidR="00DB6C15" w:rsidRDefault="00DB6C15"/>
    <w:p w14:paraId="11DCE976" w14:textId="77777777" w:rsidR="00DB6C15" w:rsidRDefault="00DB6C15"/>
    <w:p w14:paraId="62F507CA" w14:textId="77777777" w:rsidR="00DB6C15" w:rsidRDefault="00DB6C15"/>
    <w:p w14:paraId="6D38CBDD" w14:textId="77777777" w:rsidR="00DB6C15" w:rsidRDefault="00DB6C15"/>
    <w:p w14:paraId="36F1C450" w14:textId="77777777" w:rsidR="00DB6C15" w:rsidRDefault="00DB6C15"/>
    <w:p w14:paraId="7405019C" w14:textId="77777777" w:rsidR="00DB6C15" w:rsidRDefault="00DB6C15"/>
    <w:p w14:paraId="7F1BA19F" w14:textId="77777777" w:rsidR="00DB6C15" w:rsidRDefault="00DB6C15"/>
    <w:p w14:paraId="62145CF3" w14:textId="77777777" w:rsidR="00DB6C15" w:rsidRDefault="00DB6C15"/>
    <w:p w14:paraId="423ED0C9" w14:textId="77777777" w:rsidR="00DB6C15" w:rsidRDefault="00DB6C15"/>
    <w:p w14:paraId="7EDC882E" w14:textId="77777777" w:rsidR="00DB6C15" w:rsidRDefault="00DB6C15"/>
    <w:p w14:paraId="674B22C8" w14:textId="77777777" w:rsidR="00DB6C15" w:rsidRPr="00876E5D" w:rsidRDefault="00DB6C15" w:rsidP="00DB6C15">
      <w:pPr>
        <w:adjustRightInd w:val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76E5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Uzasadnienie do projektu uchwały Rady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Miejskiej w Serocku</w:t>
      </w:r>
    </w:p>
    <w:p w14:paraId="488241B3" w14:textId="77777777" w:rsidR="00DB6C15" w:rsidRPr="00876E5D" w:rsidRDefault="00DB6C15" w:rsidP="00DB6C15">
      <w:pPr>
        <w:adjustRightInd w:val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76E5D">
        <w:rPr>
          <w:rFonts w:ascii="Times New Roman" w:hAnsi="Times New Roman" w:cs="Times New Roman"/>
          <w:b/>
          <w:bCs/>
          <w:i/>
          <w:iCs/>
          <w:sz w:val="24"/>
          <w:szCs w:val="24"/>
        </w:rPr>
        <w:t>w sprawie zwolnień z podatku od</w:t>
      </w:r>
    </w:p>
    <w:p w14:paraId="481F5136" w14:textId="77777777" w:rsidR="00DB6C15" w:rsidRPr="00876E5D" w:rsidRDefault="00DB6C15" w:rsidP="00DB6C15">
      <w:pPr>
        <w:adjustRightInd w:val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76E5D">
        <w:rPr>
          <w:rFonts w:ascii="Times New Roman" w:hAnsi="Times New Roman" w:cs="Times New Roman"/>
          <w:b/>
          <w:bCs/>
          <w:i/>
          <w:iCs/>
          <w:sz w:val="24"/>
          <w:szCs w:val="24"/>
        </w:rPr>
        <w:t>nieruchomości na terenie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Miasta i Gminy</w:t>
      </w:r>
      <w:r w:rsidRPr="00876E5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Serock</w:t>
      </w:r>
      <w:r w:rsidRPr="00876E5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w 2020</w:t>
      </w:r>
    </w:p>
    <w:p w14:paraId="747B4EA5" w14:textId="77777777" w:rsidR="00DB6C15" w:rsidRPr="00876E5D" w:rsidRDefault="00DB6C15" w:rsidP="00DB6C15">
      <w:pPr>
        <w:adjustRightInd w:val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76E5D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ku dla przedsiębiorców, których płynność</w:t>
      </w:r>
    </w:p>
    <w:p w14:paraId="3984FB77" w14:textId="77777777" w:rsidR="00DB6C15" w:rsidRPr="00876E5D" w:rsidRDefault="00DB6C15" w:rsidP="00DB6C15">
      <w:pPr>
        <w:adjustRightInd w:val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76E5D">
        <w:rPr>
          <w:rFonts w:ascii="Times New Roman" w:hAnsi="Times New Roman" w:cs="Times New Roman"/>
          <w:b/>
          <w:bCs/>
          <w:i/>
          <w:iCs/>
          <w:sz w:val="24"/>
          <w:szCs w:val="24"/>
        </w:rPr>
        <w:t>finansowa uległa pogorszeniu w związku z</w:t>
      </w:r>
    </w:p>
    <w:p w14:paraId="3DAFD0E2" w14:textId="77777777" w:rsidR="00DB6C15" w:rsidRPr="00876E5D" w:rsidRDefault="00DB6C15" w:rsidP="00DB6C15">
      <w:pPr>
        <w:adjustRightInd w:val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76E5D">
        <w:rPr>
          <w:rFonts w:ascii="Times New Roman" w:hAnsi="Times New Roman" w:cs="Times New Roman"/>
          <w:b/>
          <w:bCs/>
          <w:i/>
          <w:iCs/>
          <w:sz w:val="24"/>
          <w:szCs w:val="24"/>
        </w:rPr>
        <w:t>ponoszeniem negatywnych konsekwencji</w:t>
      </w:r>
    </w:p>
    <w:p w14:paraId="1CED40FA" w14:textId="77777777" w:rsidR="00DB6C15" w:rsidRDefault="00DB6C15" w:rsidP="00DB6C15">
      <w:pPr>
        <w:adjustRightInd w:val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76E5D">
        <w:rPr>
          <w:rFonts w:ascii="Times New Roman" w:hAnsi="Times New Roman" w:cs="Times New Roman"/>
          <w:b/>
          <w:bCs/>
          <w:i/>
          <w:iCs/>
          <w:sz w:val="24"/>
          <w:szCs w:val="24"/>
        </w:rPr>
        <w:t>ekonomicznych z powodu COVID-19</w:t>
      </w:r>
    </w:p>
    <w:p w14:paraId="54E26640" w14:textId="77777777" w:rsidR="00DB6C15" w:rsidRPr="00876E5D" w:rsidRDefault="00DB6C15" w:rsidP="00DB6C15">
      <w:pPr>
        <w:adjustRightInd w:val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C797E45" w14:textId="77777777" w:rsidR="00DB6C15" w:rsidRPr="00876E5D" w:rsidRDefault="00DB6C15" w:rsidP="00DB6C15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76E5D">
        <w:rPr>
          <w:rFonts w:ascii="Times New Roman" w:hAnsi="Times New Roman" w:cs="Times New Roman"/>
          <w:sz w:val="24"/>
          <w:szCs w:val="24"/>
        </w:rPr>
        <w:t>W związku z ogłoszeniem na terenie Rzeczypospolitej Polskiej stanu epidemii na podstawie</w:t>
      </w:r>
    </w:p>
    <w:p w14:paraId="2BEDC874" w14:textId="77777777" w:rsidR="00DB6C15" w:rsidRPr="00876E5D" w:rsidRDefault="00DB6C15" w:rsidP="00DB6C15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76E5D">
        <w:rPr>
          <w:rFonts w:ascii="Times New Roman" w:hAnsi="Times New Roman" w:cs="Times New Roman"/>
          <w:sz w:val="24"/>
          <w:szCs w:val="24"/>
        </w:rPr>
        <w:t>rozporządzenia Ministra Zdrowia z dnia 20 marca 2020 roku (Dz.U. poz. 491 ze zm.), ustanowi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6E5D">
        <w:rPr>
          <w:rFonts w:ascii="Times New Roman" w:hAnsi="Times New Roman" w:cs="Times New Roman"/>
          <w:sz w:val="24"/>
          <w:szCs w:val="24"/>
        </w:rPr>
        <w:t>zostały czasowe ograniczenia w prowadzeniu działalności gospodarczej przez przedsiębiorców.</w:t>
      </w:r>
    </w:p>
    <w:p w14:paraId="5C2FC422" w14:textId="77777777" w:rsidR="00DB6C15" w:rsidRPr="00876E5D" w:rsidRDefault="00DB6C15" w:rsidP="00DB6C15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76E5D">
        <w:rPr>
          <w:rFonts w:ascii="Times New Roman" w:hAnsi="Times New Roman" w:cs="Times New Roman"/>
          <w:sz w:val="24"/>
          <w:szCs w:val="24"/>
        </w:rPr>
        <w:t>Powyższe spowodowało negatywne skutki finansowe dla przedsiębiorców w postaci pogorsz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6E5D">
        <w:rPr>
          <w:rFonts w:ascii="Times New Roman" w:hAnsi="Times New Roman" w:cs="Times New Roman"/>
          <w:sz w:val="24"/>
          <w:szCs w:val="24"/>
        </w:rPr>
        <w:t>płynności finansowej.</w:t>
      </w:r>
    </w:p>
    <w:p w14:paraId="2F843CD2" w14:textId="77777777" w:rsidR="00DB6C15" w:rsidRPr="00876E5D" w:rsidRDefault="00DB6C15" w:rsidP="00DB6C15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76E5D">
        <w:rPr>
          <w:rFonts w:ascii="Times New Roman" w:hAnsi="Times New Roman" w:cs="Times New Roman"/>
          <w:sz w:val="24"/>
          <w:szCs w:val="24"/>
        </w:rPr>
        <w:t>Zgodnie z art. 15p ust. 1 ustawy z dnia 2 marca 2020 roku o szczególnych rozwiązaniach</w:t>
      </w:r>
    </w:p>
    <w:p w14:paraId="7F1E106A" w14:textId="77777777" w:rsidR="00DB6C15" w:rsidRPr="00876E5D" w:rsidRDefault="00DB6C15" w:rsidP="00DB6C15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76E5D">
        <w:rPr>
          <w:rFonts w:ascii="Times New Roman" w:hAnsi="Times New Roman" w:cs="Times New Roman"/>
          <w:sz w:val="24"/>
          <w:szCs w:val="24"/>
        </w:rPr>
        <w:t>związanych z zapobieganiem, przeciwdziałaniem i zwalczaniem COVID-19, innych chorób</w:t>
      </w:r>
    </w:p>
    <w:p w14:paraId="3F68A154" w14:textId="77777777" w:rsidR="00DB6C15" w:rsidRPr="00876E5D" w:rsidRDefault="00DB6C15" w:rsidP="00DB6C15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76E5D">
        <w:rPr>
          <w:rFonts w:ascii="Times New Roman" w:hAnsi="Times New Roman" w:cs="Times New Roman"/>
          <w:sz w:val="24"/>
          <w:szCs w:val="24"/>
        </w:rPr>
        <w:t>zakaźnych oraz wywołanych nimi sytuacji kryzysowych oraz niektórych innych ustaw (Dz.U. poz.374 ze zm.) Rada gminy może wprowadzić, w drodze uchwały, za część roku 2020, zwolnienia 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6E5D">
        <w:rPr>
          <w:rFonts w:ascii="Times New Roman" w:hAnsi="Times New Roman" w:cs="Times New Roman"/>
          <w:sz w:val="24"/>
          <w:szCs w:val="24"/>
        </w:rPr>
        <w:t>podatku od nieruchomości: gruntów, budynków i budowli związanych z prowadzeni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6E5D">
        <w:rPr>
          <w:rFonts w:ascii="Times New Roman" w:hAnsi="Times New Roman" w:cs="Times New Roman"/>
          <w:sz w:val="24"/>
          <w:szCs w:val="24"/>
        </w:rPr>
        <w:t>działalności gospodarczej, wskazanym grupom przedsiębiorców, których płynność finansow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6E5D">
        <w:rPr>
          <w:rFonts w:ascii="Times New Roman" w:hAnsi="Times New Roman" w:cs="Times New Roman"/>
          <w:sz w:val="24"/>
          <w:szCs w:val="24"/>
        </w:rPr>
        <w:t>uległa pogorszeniu w związku z ponoszeniem negatywnych konsekwencji ekonomicznych 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6E5D">
        <w:rPr>
          <w:rFonts w:ascii="Times New Roman" w:hAnsi="Times New Roman" w:cs="Times New Roman"/>
          <w:sz w:val="24"/>
          <w:szCs w:val="24"/>
        </w:rPr>
        <w:t>powodu COVID-19.</w:t>
      </w:r>
    </w:p>
    <w:p w14:paraId="2C01DFDE" w14:textId="77777777" w:rsidR="00DB6C15" w:rsidRPr="00876E5D" w:rsidRDefault="00DB6C15" w:rsidP="00DB6C15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76E5D">
        <w:rPr>
          <w:rFonts w:ascii="Times New Roman" w:hAnsi="Times New Roman" w:cs="Times New Roman"/>
          <w:sz w:val="24"/>
          <w:szCs w:val="24"/>
        </w:rPr>
        <w:t xml:space="preserve">W przedmiotowym projekcie uchwały </w:t>
      </w:r>
      <w:r>
        <w:rPr>
          <w:rFonts w:ascii="Times New Roman" w:hAnsi="Times New Roman" w:cs="Times New Roman"/>
          <w:sz w:val="24"/>
          <w:szCs w:val="24"/>
        </w:rPr>
        <w:t>Burmistrz Miasta i Gminy Serock</w:t>
      </w:r>
      <w:r w:rsidRPr="00876E5D">
        <w:rPr>
          <w:rFonts w:ascii="Times New Roman" w:hAnsi="Times New Roman" w:cs="Times New Roman"/>
          <w:sz w:val="24"/>
          <w:szCs w:val="24"/>
        </w:rPr>
        <w:t xml:space="preserve"> proponu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6E5D">
        <w:rPr>
          <w:rFonts w:ascii="Times New Roman" w:hAnsi="Times New Roman" w:cs="Times New Roman"/>
          <w:sz w:val="24"/>
          <w:szCs w:val="24"/>
        </w:rPr>
        <w:t xml:space="preserve">wprowadzenie w okresie od 1 </w:t>
      </w:r>
      <w:r>
        <w:rPr>
          <w:rFonts w:ascii="Times New Roman" w:hAnsi="Times New Roman" w:cs="Times New Roman"/>
          <w:sz w:val="24"/>
          <w:szCs w:val="24"/>
        </w:rPr>
        <w:t>sierpnia</w:t>
      </w:r>
      <w:r w:rsidRPr="00876E5D">
        <w:rPr>
          <w:rFonts w:ascii="Times New Roman" w:hAnsi="Times New Roman" w:cs="Times New Roman"/>
          <w:sz w:val="24"/>
          <w:szCs w:val="24"/>
        </w:rPr>
        <w:t xml:space="preserve"> 2020 roku do 30 </w:t>
      </w:r>
      <w:r>
        <w:rPr>
          <w:rFonts w:ascii="Times New Roman" w:hAnsi="Times New Roman" w:cs="Times New Roman"/>
          <w:sz w:val="24"/>
          <w:szCs w:val="24"/>
        </w:rPr>
        <w:t>września</w:t>
      </w:r>
      <w:r w:rsidRPr="00876E5D">
        <w:rPr>
          <w:rFonts w:ascii="Times New Roman" w:hAnsi="Times New Roman" w:cs="Times New Roman"/>
          <w:sz w:val="24"/>
          <w:szCs w:val="24"/>
        </w:rPr>
        <w:t xml:space="preserve"> 2020 roku zwolnienia z podat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6E5D">
        <w:rPr>
          <w:rFonts w:ascii="Times New Roman" w:hAnsi="Times New Roman" w:cs="Times New Roman"/>
          <w:sz w:val="24"/>
          <w:szCs w:val="24"/>
        </w:rPr>
        <w:t>od nieruchomości gruntów, budynków i budowli związanych z prowadzeniem działalnoś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6E5D">
        <w:rPr>
          <w:rFonts w:ascii="Times New Roman" w:hAnsi="Times New Roman" w:cs="Times New Roman"/>
          <w:sz w:val="24"/>
          <w:szCs w:val="24"/>
        </w:rPr>
        <w:t>gospodarczej przez przedsiębiorców, których dotyczy zakaz prowadzenia działalności, wprowadzony rozporządzeniem Rady Ministrów z dnia 31 marca 2020 roku w spraw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6E5D">
        <w:rPr>
          <w:rFonts w:ascii="Times New Roman" w:hAnsi="Times New Roman" w:cs="Times New Roman"/>
          <w:sz w:val="24"/>
          <w:szCs w:val="24"/>
        </w:rPr>
        <w:t>ustanowienia określonych ograniczeń, nakazów i zakazów w związku z wystąpieniem stan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6E5D">
        <w:rPr>
          <w:rFonts w:ascii="Times New Roman" w:hAnsi="Times New Roman" w:cs="Times New Roman"/>
          <w:sz w:val="24"/>
          <w:szCs w:val="24"/>
        </w:rPr>
        <w:t>epidemii (Dz. U. poz. 566)</w:t>
      </w:r>
    </w:p>
    <w:p w14:paraId="5EF62502" w14:textId="77777777" w:rsidR="00DB6C15" w:rsidRPr="00876E5D" w:rsidRDefault="00DB6C15" w:rsidP="00DB6C15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76E5D">
        <w:rPr>
          <w:rFonts w:ascii="Times New Roman" w:hAnsi="Times New Roman" w:cs="Times New Roman"/>
          <w:sz w:val="24"/>
          <w:szCs w:val="24"/>
        </w:rPr>
        <w:t>Przedmiotowe zwolnienie stanowi pomoc publiczną mającą na celu zaradzenie poważnym</w:t>
      </w:r>
    </w:p>
    <w:p w14:paraId="23F6A401" w14:textId="77777777" w:rsidR="00DB6C15" w:rsidRPr="00876E5D" w:rsidRDefault="00DB6C15" w:rsidP="00DB6C15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76E5D">
        <w:rPr>
          <w:rFonts w:ascii="Times New Roman" w:hAnsi="Times New Roman" w:cs="Times New Roman"/>
          <w:sz w:val="24"/>
          <w:szCs w:val="24"/>
        </w:rPr>
        <w:t>zaburzeniom w gospodarce, o której mowa w Komunikacie Komisji – Tymczasowe ramy środk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6E5D">
        <w:rPr>
          <w:rFonts w:ascii="Times New Roman" w:hAnsi="Times New Roman" w:cs="Times New Roman"/>
          <w:sz w:val="24"/>
          <w:szCs w:val="24"/>
        </w:rPr>
        <w:t>pomocy państwa w celu wsparcia gospodarki w kontekście trwającej epidemii COVID-19</w:t>
      </w:r>
    </w:p>
    <w:p w14:paraId="47FE91E1" w14:textId="77777777" w:rsidR="00DB6C15" w:rsidRPr="00876E5D" w:rsidRDefault="00DB6C15" w:rsidP="00DB6C15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76E5D">
        <w:rPr>
          <w:rFonts w:ascii="Times New Roman" w:hAnsi="Times New Roman" w:cs="Times New Roman"/>
          <w:sz w:val="24"/>
          <w:szCs w:val="24"/>
        </w:rPr>
        <w:t>Termin wejścia w życie przedmiotowej uchwały został wskazany na dzień ogłoszenia w</w:t>
      </w:r>
    </w:p>
    <w:p w14:paraId="0C2F4493" w14:textId="77777777" w:rsidR="00DB6C15" w:rsidRPr="00876E5D" w:rsidRDefault="00DB6C15" w:rsidP="00DB6C15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76E5D">
        <w:rPr>
          <w:rFonts w:ascii="Times New Roman" w:hAnsi="Times New Roman" w:cs="Times New Roman"/>
          <w:sz w:val="24"/>
          <w:szCs w:val="24"/>
        </w:rPr>
        <w:t xml:space="preserve">Dzienniku Urzędowym Województwa Mazowieckiego z mocą obowiązującą od dnia 1 </w:t>
      </w:r>
      <w:r>
        <w:rPr>
          <w:rFonts w:ascii="Times New Roman" w:hAnsi="Times New Roman" w:cs="Times New Roman"/>
          <w:sz w:val="24"/>
          <w:szCs w:val="24"/>
        </w:rPr>
        <w:t>sierpnia</w:t>
      </w:r>
    </w:p>
    <w:p w14:paraId="0C667B18" w14:textId="77777777" w:rsidR="00DB6C15" w:rsidRPr="00876E5D" w:rsidRDefault="00DB6C15" w:rsidP="00DB6C15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76E5D">
        <w:rPr>
          <w:rFonts w:ascii="Times New Roman" w:hAnsi="Times New Roman" w:cs="Times New Roman"/>
          <w:sz w:val="24"/>
          <w:szCs w:val="24"/>
        </w:rPr>
        <w:t>2020 roku.</w:t>
      </w:r>
    </w:p>
    <w:p w14:paraId="528D0A54" w14:textId="77777777" w:rsidR="00DB6C15" w:rsidRPr="00876E5D" w:rsidRDefault="00DB6C15" w:rsidP="00DB6C15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76E5D">
        <w:rPr>
          <w:rFonts w:ascii="Times New Roman" w:hAnsi="Times New Roman" w:cs="Times New Roman"/>
          <w:sz w:val="24"/>
          <w:szCs w:val="24"/>
        </w:rPr>
        <w:t>Zgodnie z art. 42 ustawy z dnia 8 marca 1990r. o samorządzie gminnym (Dz. U. z 2019r. Poz. 50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6E5D">
        <w:rPr>
          <w:rFonts w:ascii="Times New Roman" w:hAnsi="Times New Roman" w:cs="Times New Roman"/>
          <w:sz w:val="24"/>
          <w:szCs w:val="24"/>
        </w:rPr>
        <w:t>ze zm.) zasady i tryb ogłaszania aktów prawa miejscowego określa ustawa z dnia 20 lipca 2000r.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6E5D">
        <w:rPr>
          <w:rFonts w:ascii="Times New Roman" w:hAnsi="Times New Roman" w:cs="Times New Roman"/>
          <w:sz w:val="24"/>
          <w:szCs w:val="24"/>
        </w:rPr>
        <w:t>ogłaszaniu aktów normatywnych i niektórych innych aktów prawnych (Dz. U. z 2019r. poz. 1461).</w:t>
      </w:r>
    </w:p>
    <w:p w14:paraId="07D224B7" w14:textId="77777777" w:rsidR="00DB6C15" w:rsidRPr="00876E5D" w:rsidRDefault="00DB6C15" w:rsidP="00DB6C15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76E5D">
        <w:rPr>
          <w:rFonts w:ascii="Times New Roman" w:hAnsi="Times New Roman" w:cs="Times New Roman"/>
          <w:sz w:val="24"/>
          <w:szCs w:val="24"/>
        </w:rPr>
        <w:t>Akty normatywne, zawierające przepisy powszechnie obowiązujące, ogłaszane w dziennika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6E5D">
        <w:rPr>
          <w:rFonts w:ascii="Times New Roman" w:hAnsi="Times New Roman" w:cs="Times New Roman"/>
          <w:sz w:val="24"/>
          <w:szCs w:val="24"/>
        </w:rPr>
        <w:t>urzędowych - zgodnie z art. 4 ust. 1 ustawy o ogłaszaniu aktów normatywnych - wchodzą w życ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6E5D">
        <w:rPr>
          <w:rFonts w:ascii="Times New Roman" w:hAnsi="Times New Roman" w:cs="Times New Roman"/>
          <w:sz w:val="24"/>
          <w:szCs w:val="24"/>
        </w:rPr>
        <w:t>po upływie czternastu dni od dnia ich ogłoszenia, chyba że dany akt normatywny określi term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6E5D">
        <w:rPr>
          <w:rFonts w:ascii="Times New Roman" w:hAnsi="Times New Roman" w:cs="Times New Roman"/>
          <w:sz w:val="24"/>
          <w:szCs w:val="24"/>
        </w:rPr>
        <w:t>dłuższy. Jednak na podstawie art. 4 ust. 2 ustawy o ogłaszaniu aktów normatywnych, w</w:t>
      </w:r>
    </w:p>
    <w:p w14:paraId="23D73F0C" w14:textId="77777777" w:rsidR="00DB6C15" w:rsidRPr="00876E5D" w:rsidRDefault="00DB6C15" w:rsidP="00DB6C15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76E5D">
        <w:rPr>
          <w:rFonts w:ascii="Times New Roman" w:hAnsi="Times New Roman" w:cs="Times New Roman"/>
          <w:sz w:val="24"/>
          <w:szCs w:val="24"/>
        </w:rPr>
        <w:t>uzasadnionych przypadkach akty normatywne, z zastrzeżeniem ust. 3, mogą wchodzić w życie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6E5D">
        <w:rPr>
          <w:rFonts w:ascii="Times New Roman" w:hAnsi="Times New Roman" w:cs="Times New Roman"/>
          <w:sz w:val="24"/>
          <w:szCs w:val="24"/>
        </w:rPr>
        <w:t>terminie krótszym niż czternaście dni, a jeżeli ważny interes państwa wymaga natychmiastow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6E5D">
        <w:rPr>
          <w:rFonts w:ascii="Times New Roman" w:hAnsi="Times New Roman" w:cs="Times New Roman"/>
          <w:sz w:val="24"/>
          <w:szCs w:val="24"/>
        </w:rPr>
        <w:t>wejścia w życie aktu normatywnego i zasady demokratycznego państwa prawnego nie stoją tem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6E5D">
        <w:rPr>
          <w:rFonts w:ascii="Times New Roman" w:hAnsi="Times New Roman" w:cs="Times New Roman"/>
          <w:sz w:val="24"/>
          <w:szCs w:val="24"/>
        </w:rPr>
        <w:t>na przeszkodzie, dniem wejścia w życie może być dzień ogłoszenia tego aktu w dzienni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6E5D">
        <w:rPr>
          <w:rFonts w:ascii="Times New Roman" w:hAnsi="Times New Roman" w:cs="Times New Roman"/>
          <w:sz w:val="24"/>
          <w:szCs w:val="24"/>
        </w:rPr>
        <w:t>urzędowym.</w:t>
      </w:r>
    </w:p>
    <w:p w14:paraId="139A7C8A" w14:textId="77777777" w:rsidR="00DB6C15" w:rsidRPr="00876E5D" w:rsidRDefault="00DB6C15" w:rsidP="00DB6C15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76E5D">
        <w:rPr>
          <w:rFonts w:ascii="Times New Roman" w:hAnsi="Times New Roman" w:cs="Times New Roman"/>
          <w:sz w:val="24"/>
          <w:szCs w:val="24"/>
        </w:rPr>
        <w:t>W przedmiotowej sprawie spełniona została przesłanka ważnego interesu państwa, mimo że</w:t>
      </w:r>
    </w:p>
    <w:p w14:paraId="28A8710F" w14:textId="77777777" w:rsidR="00DB6C15" w:rsidRPr="00876E5D" w:rsidRDefault="00DB6C15" w:rsidP="00DB6C15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76E5D">
        <w:rPr>
          <w:rFonts w:ascii="Times New Roman" w:hAnsi="Times New Roman" w:cs="Times New Roman"/>
          <w:sz w:val="24"/>
          <w:szCs w:val="24"/>
        </w:rPr>
        <w:t>Przepis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6E5D">
        <w:rPr>
          <w:rFonts w:ascii="Times New Roman" w:hAnsi="Times New Roman" w:cs="Times New Roman"/>
          <w:sz w:val="24"/>
          <w:szCs w:val="24"/>
        </w:rPr>
        <w:t>dotyczące regulacji zasad podatku od nieruchomości mają charakter lokalny, gdyż skut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6E5D">
        <w:rPr>
          <w:rFonts w:ascii="Times New Roman" w:hAnsi="Times New Roman" w:cs="Times New Roman"/>
          <w:sz w:val="24"/>
          <w:szCs w:val="24"/>
        </w:rPr>
        <w:t>pogarszającej się sytuacji podmiotów gospodarczych będą miały wymiar nie tylko lokalny a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6E5D">
        <w:rPr>
          <w:rFonts w:ascii="Times New Roman" w:hAnsi="Times New Roman" w:cs="Times New Roman"/>
          <w:sz w:val="24"/>
          <w:szCs w:val="24"/>
        </w:rPr>
        <w:t>również państwowy. Zatem uchwała dotycząca wprowadzenia zwolnienia od podatku 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6E5D">
        <w:rPr>
          <w:rFonts w:ascii="Times New Roman" w:hAnsi="Times New Roman" w:cs="Times New Roman"/>
          <w:sz w:val="24"/>
          <w:szCs w:val="24"/>
        </w:rPr>
        <w:t>nieruchomości na podstawie ustawy szczególnej, której regulacje mają przeciwdziałać skutk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6E5D">
        <w:rPr>
          <w:rFonts w:ascii="Times New Roman" w:hAnsi="Times New Roman" w:cs="Times New Roman"/>
          <w:sz w:val="24"/>
          <w:szCs w:val="24"/>
        </w:rPr>
        <w:t>epidemii może wejść w życie w okresie krótszym niż 14-dniowy okres vacatio legis z moc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6E5D">
        <w:rPr>
          <w:rFonts w:ascii="Times New Roman" w:hAnsi="Times New Roman" w:cs="Times New Roman"/>
          <w:sz w:val="24"/>
          <w:szCs w:val="24"/>
        </w:rPr>
        <w:t>wsteczną, gdyż przewiduje ona szczególne rozwiązania związane z zapobieganiem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6E5D">
        <w:rPr>
          <w:rFonts w:ascii="Times New Roman" w:hAnsi="Times New Roman" w:cs="Times New Roman"/>
          <w:sz w:val="24"/>
          <w:szCs w:val="24"/>
        </w:rPr>
        <w:t>przeciwdziałaniem i zwalczaniem COVID-19 oraz wywołanych nimi sytuacji kryzysowych.</w:t>
      </w:r>
    </w:p>
    <w:p w14:paraId="6D6152C1" w14:textId="77777777" w:rsidR="00DB6C15" w:rsidRDefault="00DB6C15"/>
    <w:p w14:paraId="49B0B4AB" w14:textId="77777777" w:rsidR="00DB6C15" w:rsidRPr="00F4002F" w:rsidRDefault="00DB6C15"/>
    <w:sectPr w:rsidR="00DB6C15" w:rsidRPr="00F4002F">
      <w:pgSz w:w="11910" w:h="16840"/>
      <w:pgMar w:top="1400" w:right="920" w:bottom="280" w:left="8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2ED9EB" w14:textId="77777777" w:rsidR="00C64694" w:rsidRDefault="00C64694" w:rsidP="00C64694">
      <w:r>
        <w:separator/>
      </w:r>
    </w:p>
  </w:endnote>
  <w:endnote w:type="continuationSeparator" w:id="0">
    <w:p w14:paraId="02B84C22" w14:textId="77777777" w:rsidR="00C64694" w:rsidRDefault="00C64694" w:rsidP="00C64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rlito">
    <w:altName w:val="Calibri"/>
    <w:charset w:val="00"/>
    <w:family w:val="swiss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C1E8BD" w14:textId="77777777" w:rsidR="00C64694" w:rsidRDefault="00C64694" w:rsidP="00C64694">
      <w:r>
        <w:separator/>
      </w:r>
    </w:p>
  </w:footnote>
  <w:footnote w:type="continuationSeparator" w:id="0">
    <w:p w14:paraId="3CEA302A" w14:textId="77777777" w:rsidR="00C64694" w:rsidRDefault="00C64694" w:rsidP="00C646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8F240D"/>
    <w:multiLevelType w:val="hybridMultilevel"/>
    <w:tmpl w:val="69160F62"/>
    <w:lvl w:ilvl="0" w:tplc="61160ADE">
      <w:start w:val="1"/>
      <w:numFmt w:val="decimal"/>
      <w:lvlText w:val="%1."/>
      <w:lvlJc w:val="left"/>
      <w:pPr>
        <w:ind w:left="325" w:hanging="182"/>
        <w:jc w:val="left"/>
      </w:pPr>
      <w:rPr>
        <w:rFonts w:ascii="Carlito" w:eastAsia="Carlito" w:hAnsi="Carlito" w:cs="Carlito" w:hint="default"/>
        <w:b/>
        <w:bCs/>
        <w:w w:val="100"/>
        <w:sz w:val="18"/>
        <w:szCs w:val="18"/>
        <w:lang w:val="pl-PL" w:eastAsia="en-US" w:bidi="ar-SA"/>
      </w:rPr>
    </w:lvl>
    <w:lvl w:ilvl="1" w:tplc="62F60BD0">
      <w:numFmt w:val="bullet"/>
      <w:lvlText w:val="•"/>
      <w:lvlJc w:val="left"/>
      <w:pPr>
        <w:ind w:left="1059" w:hanging="182"/>
      </w:pPr>
      <w:rPr>
        <w:rFonts w:hint="default"/>
        <w:lang w:val="pl-PL" w:eastAsia="en-US" w:bidi="ar-SA"/>
      </w:rPr>
    </w:lvl>
    <w:lvl w:ilvl="2" w:tplc="97F284F2">
      <w:numFmt w:val="bullet"/>
      <w:lvlText w:val="•"/>
      <w:lvlJc w:val="left"/>
      <w:pPr>
        <w:ind w:left="1798" w:hanging="182"/>
      </w:pPr>
      <w:rPr>
        <w:rFonts w:hint="default"/>
        <w:lang w:val="pl-PL" w:eastAsia="en-US" w:bidi="ar-SA"/>
      </w:rPr>
    </w:lvl>
    <w:lvl w:ilvl="3" w:tplc="B26C6CC0">
      <w:numFmt w:val="bullet"/>
      <w:lvlText w:val="•"/>
      <w:lvlJc w:val="left"/>
      <w:pPr>
        <w:ind w:left="2537" w:hanging="182"/>
      </w:pPr>
      <w:rPr>
        <w:rFonts w:hint="default"/>
        <w:lang w:val="pl-PL" w:eastAsia="en-US" w:bidi="ar-SA"/>
      </w:rPr>
    </w:lvl>
    <w:lvl w:ilvl="4" w:tplc="80746ED2">
      <w:numFmt w:val="bullet"/>
      <w:lvlText w:val="•"/>
      <w:lvlJc w:val="left"/>
      <w:pPr>
        <w:ind w:left="3277" w:hanging="182"/>
      </w:pPr>
      <w:rPr>
        <w:rFonts w:hint="default"/>
        <w:lang w:val="pl-PL" w:eastAsia="en-US" w:bidi="ar-SA"/>
      </w:rPr>
    </w:lvl>
    <w:lvl w:ilvl="5" w:tplc="F064B2D4">
      <w:numFmt w:val="bullet"/>
      <w:lvlText w:val="•"/>
      <w:lvlJc w:val="left"/>
      <w:pPr>
        <w:ind w:left="4016" w:hanging="182"/>
      </w:pPr>
      <w:rPr>
        <w:rFonts w:hint="default"/>
        <w:lang w:val="pl-PL" w:eastAsia="en-US" w:bidi="ar-SA"/>
      </w:rPr>
    </w:lvl>
    <w:lvl w:ilvl="6" w:tplc="F7541AF6">
      <w:numFmt w:val="bullet"/>
      <w:lvlText w:val="•"/>
      <w:lvlJc w:val="left"/>
      <w:pPr>
        <w:ind w:left="4755" w:hanging="182"/>
      </w:pPr>
      <w:rPr>
        <w:rFonts w:hint="default"/>
        <w:lang w:val="pl-PL" w:eastAsia="en-US" w:bidi="ar-SA"/>
      </w:rPr>
    </w:lvl>
    <w:lvl w:ilvl="7" w:tplc="90F0DA02">
      <w:numFmt w:val="bullet"/>
      <w:lvlText w:val="•"/>
      <w:lvlJc w:val="left"/>
      <w:pPr>
        <w:ind w:left="5494" w:hanging="182"/>
      </w:pPr>
      <w:rPr>
        <w:rFonts w:hint="default"/>
        <w:lang w:val="pl-PL" w:eastAsia="en-US" w:bidi="ar-SA"/>
      </w:rPr>
    </w:lvl>
    <w:lvl w:ilvl="8" w:tplc="3C4CB868">
      <w:numFmt w:val="bullet"/>
      <w:lvlText w:val="•"/>
      <w:lvlJc w:val="left"/>
      <w:pPr>
        <w:ind w:left="6234" w:hanging="182"/>
      </w:pPr>
      <w:rPr>
        <w:rFonts w:hint="default"/>
        <w:lang w:val="pl-PL" w:eastAsia="en-US" w:bidi="ar-SA"/>
      </w:rPr>
    </w:lvl>
  </w:abstractNum>
  <w:abstractNum w:abstractNumId="1" w15:restartNumberingAfterBreak="0">
    <w:nsid w:val="387E0107"/>
    <w:multiLevelType w:val="hybridMultilevel"/>
    <w:tmpl w:val="4568F92E"/>
    <w:lvl w:ilvl="0" w:tplc="3CE0BE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814BE5"/>
    <w:multiLevelType w:val="hybridMultilevel"/>
    <w:tmpl w:val="A7F02EB0"/>
    <w:lvl w:ilvl="0" w:tplc="6DF494E2">
      <w:start w:val="1"/>
      <w:numFmt w:val="lowerLetter"/>
      <w:lvlText w:val="%1)"/>
      <w:lvlJc w:val="left"/>
      <w:pPr>
        <w:ind w:left="549" w:hanging="224"/>
        <w:jc w:val="left"/>
      </w:pPr>
      <w:rPr>
        <w:rFonts w:ascii="Carlito" w:eastAsia="Carlito" w:hAnsi="Carlito" w:cs="Carlito" w:hint="default"/>
        <w:b/>
        <w:bCs/>
        <w:spacing w:val="-2"/>
        <w:w w:val="100"/>
        <w:sz w:val="18"/>
        <w:szCs w:val="18"/>
        <w:lang w:val="pl-PL" w:eastAsia="en-US" w:bidi="ar-SA"/>
      </w:rPr>
    </w:lvl>
    <w:lvl w:ilvl="1" w:tplc="07E66DF4">
      <w:numFmt w:val="bullet"/>
      <w:lvlText w:val="•"/>
      <w:lvlJc w:val="left"/>
      <w:pPr>
        <w:ind w:left="1257" w:hanging="224"/>
      </w:pPr>
      <w:rPr>
        <w:rFonts w:hint="default"/>
        <w:lang w:val="pl-PL" w:eastAsia="en-US" w:bidi="ar-SA"/>
      </w:rPr>
    </w:lvl>
    <w:lvl w:ilvl="2" w:tplc="96663818">
      <w:numFmt w:val="bullet"/>
      <w:lvlText w:val="•"/>
      <w:lvlJc w:val="left"/>
      <w:pPr>
        <w:ind w:left="1974" w:hanging="224"/>
      </w:pPr>
      <w:rPr>
        <w:rFonts w:hint="default"/>
        <w:lang w:val="pl-PL" w:eastAsia="en-US" w:bidi="ar-SA"/>
      </w:rPr>
    </w:lvl>
    <w:lvl w:ilvl="3" w:tplc="4B2AFAC6">
      <w:numFmt w:val="bullet"/>
      <w:lvlText w:val="•"/>
      <w:lvlJc w:val="left"/>
      <w:pPr>
        <w:ind w:left="2691" w:hanging="224"/>
      </w:pPr>
      <w:rPr>
        <w:rFonts w:hint="default"/>
        <w:lang w:val="pl-PL" w:eastAsia="en-US" w:bidi="ar-SA"/>
      </w:rPr>
    </w:lvl>
    <w:lvl w:ilvl="4" w:tplc="4B0C6D78">
      <w:numFmt w:val="bullet"/>
      <w:lvlText w:val="•"/>
      <w:lvlJc w:val="left"/>
      <w:pPr>
        <w:ind w:left="3409" w:hanging="224"/>
      </w:pPr>
      <w:rPr>
        <w:rFonts w:hint="default"/>
        <w:lang w:val="pl-PL" w:eastAsia="en-US" w:bidi="ar-SA"/>
      </w:rPr>
    </w:lvl>
    <w:lvl w:ilvl="5" w:tplc="0E7C1F00">
      <w:numFmt w:val="bullet"/>
      <w:lvlText w:val="•"/>
      <w:lvlJc w:val="left"/>
      <w:pPr>
        <w:ind w:left="4126" w:hanging="224"/>
      </w:pPr>
      <w:rPr>
        <w:rFonts w:hint="default"/>
        <w:lang w:val="pl-PL" w:eastAsia="en-US" w:bidi="ar-SA"/>
      </w:rPr>
    </w:lvl>
    <w:lvl w:ilvl="6" w:tplc="A9D251AE">
      <w:numFmt w:val="bullet"/>
      <w:lvlText w:val="•"/>
      <w:lvlJc w:val="left"/>
      <w:pPr>
        <w:ind w:left="4843" w:hanging="224"/>
      </w:pPr>
      <w:rPr>
        <w:rFonts w:hint="default"/>
        <w:lang w:val="pl-PL" w:eastAsia="en-US" w:bidi="ar-SA"/>
      </w:rPr>
    </w:lvl>
    <w:lvl w:ilvl="7" w:tplc="DEF4C032">
      <w:numFmt w:val="bullet"/>
      <w:lvlText w:val="•"/>
      <w:lvlJc w:val="left"/>
      <w:pPr>
        <w:ind w:left="5560" w:hanging="224"/>
      </w:pPr>
      <w:rPr>
        <w:rFonts w:hint="default"/>
        <w:lang w:val="pl-PL" w:eastAsia="en-US" w:bidi="ar-SA"/>
      </w:rPr>
    </w:lvl>
    <w:lvl w:ilvl="8" w:tplc="E604CE7E">
      <w:numFmt w:val="bullet"/>
      <w:lvlText w:val="•"/>
      <w:lvlJc w:val="left"/>
      <w:pPr>
        <w:ind w:left="6278" w:hanging="224"/>
      </w:pPr>
      <w:rPr>
        <w:rFonts w:hint="default"/>
        <w:lang w:val="pl-PL" w:eastAsia="en-US" w:bidi="ar-SA"/>
      </w:rPr>
    </w:lvl>
  </w:abstractNum>
  <w:abstractNum w:abstractNumId="3" w15:restartNumberingAfterBreak="0">
    <w:nsid w:val="6E7B22F6"/>
    <w:multiLevelType w:val="hybridMultilevel"/>
    <w:tmpl w:val="E0C207A8"/>
    <w:lvl w:ilvl="0" w:tplc="1B641CD8">
      <w:start w:val="1"/>
      <w:numFmt w:val="decimal"/>
      <w:lvlText w:val="%1)"/>
      <w:lvlJc w:val="left"/>
      <w:pPr>
        <w:ind w:left="512" w:hanging="188"/>
        <w:jc w:val="left"/>
      </w:pPr>
      <w:rPr>
        <w:rFonts w:ascii="Carlito" w:eastAsia="Carlito" w:hAnsi="Carlito" w:cs="Carlito" w:hint="default"/>
        <w:b/>
        <w:bCs/>
        <w:w w:val="100"/>
        <w:sz w:val="18"/>
        <w:szCs w:val="18"/>
        <w:lang w:val="pl-PL" w:eastAsia="en-US" w:bidi="ar-SA"/>
      </w:rPr>
    </w:lvl>
    <w:lvl w:ilvl="1" w:tplc="D7FC7036">
      <w:numFmt w:val="bullet"/>
      <w:lvlText w:val="•"/>
      <w:lvlJc w:val="left"/>
      <w:pPr>
        <w:ind w:left="1444" w:hanging="188"/>
      </w:pPr>
      <w:rPr>
        <w:rFonts w:hint="default"/>
        <w:lang w:val="pl-PL" w:eastAsia="en-US" w:bidi="ar-SA"/>
      </w:rPr>
    </w:lvl>
    <w:lvl w:ilvl="2" w:tplc="23B40A6A">
      <w:numFmt w:val="bullet"/>
      <w:lvlText w:val="•"/>
      <w:lvlJc w:val="left"/>
      <w:pPr>
        <w:ind w:left="2368" w:hanging="188"/>
      </w:pPr>
      <w:rPr>
        <w:rFonts w:hint="default"/>
        <w:lang w:val="pl-PL" w:eastAsia="en-US" w:bidi="ar-SA"/>
      </w:rPr>
    </w:lvl>
    <w:lvl w:ilvl="3" w:tplc="E2268600">
      <w:numFmt w:val="bullet"/>
      <w:lvlText w:val="•"/>
      <w:lvlJc w:val="left"/>
      <w:pPr>
        <w:ind w:left="3293" w:hanging="188"/>
      </w:pPr>
      <w:rPr>
        <w:rFonts w:hint="default"/>
        <w:lang w:val="pl-PL" w:eastAsia="en-US" w:bidi="ar-SA"/>
      </w:rPr>
    </w:lvl>
    <w:lvl w:ilvl="4" w:tplc="145C5880">
      <w:numFmt w:val="bullet"/>
      <w:lvlText w:val="•"/>
      <w:lvlJc w:val="left"/>
      <w:pPr>
        <w:ind w:left="4217" w:hanging="188"/>
      </w:pPr>
      <w:rPr>
        <w:rFonts w:hint="default"/>
        <w:lang w:val="pl-PL" w:eastAsia="en-US" w:bidi="ar-SA"/>
      </w:rPr>
    </w:lvl>
    <w:lvl w:ilvl="5" w:tplc="8FD67748">
      <w:numFmt w:val="bullet"/>
      <w:lvlText w:val="•"/>
      <w:lvlJc w:val="left"/>
      <w:pPr>
        <w:ind w:left="5142" w:hanging="188"/>
      </w:pPr>
      <w:rPr>
        <w:rFonts w:hint="default"/>
        <w:lang w:val="pl-PL" w:eastAsia="en-US" w:bidi="ar-SA"/>
      </w:rPr>
    </w:lvl>
    <w:lvl w:ilvl="6" w:tplc="824ADA9C">
      <w:numFmt w:val="bullet"/>
      <w:lvlText w:val="•"/>
      <w:lvlJc w:val="left"/>
      <w:pPr>
        <w:ind w:left="6066" w:hanging="188"/>
      </w:pPr>
      <w:rPr>
        <w:rFonts w:hint="default"/>
        <w:lang w:val="pl-PL" w:eastAsia="en-US" w:bidi="ar-SA"/>
      </w:rPr>
    </w:lvl>
    <w:lvl w:ilvl="7" w:tplc="3A7AE6CE">
      <w:numFmt w:val="bullet"/>
      <w:lvlText w:val="•"/>
      <w:lvlJc w:val="left"/>
      <w:pPr>
        <w:ind w:left="6990" w:hanging="188"/>
      </w:pPr>
      <w:rPr>
        <w:rFonts w:hint="default"/>
        <w:lang w:val="pl-PL" w:eastAsia="en-US" w:bidi="ar-SA"/>
      </w:rPr>
    </w:lvl>
    <w:lvl w:ilvl="8" w:tplc="2BCCB062">
      <w:numFmt w:val="bullet"/>
      <w:lvlText w:val="•"/>
      <w:lvlJc w:val="left"/>
      <w:pPr>
        <w:ind w:left="7915" w:hanging="188"/>
      </w:pPr>
      <w:rPr>
        <w:rFonts w:hint="default"/>
        <w:lang w:val="pl-PL" w:eastAsia="en-US" w:bidi="ar-SA"/>
      </w:rPr>
    </w:lvl>
  </w:abstractNum>
  <w:abstractNum w:abstractNumId="4" w15:restartNumberingAfterBreak="0">
    <w:nsid w:val="758B152A"/>
    <w:multiLevelType w:val="hybridMultilevel"/>
    <w:tmpl w:val="7FC65E38"/>
    <w:lvl w:ilvl="0" w:tplc="8578F39C">
      <w:start w:val="1"/>
      <w:numFmt w:val="decimal"/>
      <w:lvlText w:val="%1)"/>
      <w:lvlJc w:val="left"/>
      <w:pPr>
        <w:ind w:left="1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53" w:hanging="360"/>
      </w:pPr>
    </w:lvl>
    <w:lvl w:ilvl="2" w:tplc="0415001B" w:tentative="1">
      <w:start w:val="1"/>
      <w:numFmt w:val="lowerRoman"/>
      <w:lvlText w:val="%3."/>
      <w:lvlJc w:val="right"/>
      <w:pPr>
        <w:ind w:left="1573" w:hanging="180"/>
      </w:pPr>
    </w:lvl>
    <w:lvl w:ilvl="3" w:tplc="0415000F" w:tentative="1">
      <w:start w:val="1"/>
      <w:numFmt w:val="decimal"/>
      <w:lvlText w:val="%4."/>
      <w:lvlJc w:val="left"/>
      <w:pPr>
        <w:ind w:left="2293" w:hanging="360"/>
      </w:pPr>
    </w:lvl>
    <w:lvl w:ilvl="4" w:tplc="04150019" w:tentative="1">
      <w:start w:val="1"/>
      <w:numFmt w:val="lowerLetter"/>
      <w:lvlText w:val="%5."/>
      <w:lvlJc w:val="left"/>
      <w:pPr>
        <w:ind w:left="3013" w:hanging="360"/>
      </w:pPr>
    </w:lvl>
    <w:lvl w:ilvl="5" w:tplc="0415001B" w:tentative="1">
      <w:start w:val="1"/>
      <w:numFmt w:val="lowerRoman"/>
      <w:lvlText w:val="%6."/>
      <w:lvlJc w:val="right"/>
      <w:pPr>
        <w:ind w:left="3733" w:hanging="180"/>
      </w:pPr>
    </w:lvl>
    <w:lvl w:ilvl="6" w:tplc="0415000F" w:tentative="1">
      <w:start w:val="1"/>
      <w:numFmt w:val="decimal"/>
      <w:lvlText w:val="%7."/>
      <w:lvlJc w:val="left"/>
      <w:pPr>
        <w:ind w:left="4453" w:hanging="360"/>
      </w:pPr>
    </w:lvl>
    <w:lvl w:ilvl="7" w:tplc="04150019" w:tentative="1">
      <w:start w:val="1"/>
      <w:numFmt w:val="lowerLetter"/>
      <w:lvlText w:val="%8."/>
      <w:lvlJc w:val="left"/>
      <w:pPr>
        <w:ind w:left="5173" w:hanging="360"/>
      </w:pPr>
    </w:lvl>
    <w:lvl w:ilvl="8" w:tplc="0415001B" w:tentative="1">
      <w:start w:val="1"/>
      <w:numFmt w:val="lowerRoman"/>
      <w:lvlText w:val="%9."/>
      <w:lvlJc w:val="right"/>
      <w:pPr>
        <w:ind w:left="5893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694"/>
    <w:rsid w:val="00C5460A"/>
    <w:rsid w:val="00C64694"/>
    <w:rsid w:val="00DB6C15"/>
    <w:rsid w:val="00F40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61E9A"/>
  <w15:chartTrackingRefBased/>
  <w15:docId w15:val="{95653A50-1E82-468D-B821-AEFCD017B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4694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styleId="Nagwek1">
    <w:name w:val="heading 1"/>
    <w:basedOn w:val="Normalny"/>
    <w:next w:val="Normalny"/>
    <w:link w:val="Nagwek1Znak"/>
    <w:qFormat/>
    <w:rsid w:val="00C64694"/>
    <w:pPr>
      <w:keepNext/>
      <w:widowControl/>
      <w:autoSpaceDE/>
      <w:autoSpaceDN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6469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C64694"/>
    <w:rPr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64694"/>
    <w:rPr>
      <w:rFonts w:ascii="Carlito" w:eastAsia="Carlito" w:hAnsi="Carlito" w:cs="Carlito"/>
      <w:sz w:val="16"/>
      <w:szCs w:val="16"/>
    </w:rPr>
  </w:style>
  <w:style w:type="paragraph" w:customStyle="1" w:styleId="TableParagraph">
    <w:name w:val="Table Paragraph"/>
    <w:basedOn w:val="Normalny"/>
    <w:uiPriority w:val="1"/>
    <w:qFormat/>
    <w:rsid w:val="00C64694"/>
  </w:style>
  <w:style w:type="paragraph" w:styleId="Nagwek">
    <w:name w:val="header"/>
    <w:basedOn w:val="Normalny"/>
    <w:link w:val="NagwekZnak"/>
    <w:uiPriority w:val="99"/>
    <w:unhideWhenUsed/>
    <w:rsid w:val="00C646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64694"/>
    <w:rPr>
      <w:rFonts w:ascii="Carlito" w:eastAsia="Carlito" w:hAnsi="Carlito" w:cs="Carlito"/>
    </w:rPr>
  </w:style>
  <w:style w:type="paragraph" w:styleId="Stopka">
    <w:name w:val="footer"/>
    <w:basedOn w:val="Normalny"/>
    <w:link w:val="StopkaZnak"/>
    <w:uiPriority w:val="99"/>
    <w:unhideWhenUsed/>
    <w:rsid w:val="00C646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4694"/>
    <w:rPr>
      <w:rFonts w:ascii="Carlito" w:eastAsia="Carlito" w:hAnsi="Carlito" w:cs="Carlito"/>
    </w:rPr>
  </w:style>
  <w:style w:type="character" w:customStyle="1" w:styleId="Nagwek1Znak">
    <w:name w:val="Nagłówek 1 Znak"/>
    <w:basedOn w:val="Domylnaczcionkaakapitu"/>
    <w:link w:val="Nagwek1"/>
    <w:rsid w:val="00C64694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64694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41A58-A054-4C86-B701-83B71E6B0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626</Words>
  <Characters>9756</Characters>
  <Application>Microsoft Office Word</Application>
  <DocSecurity>0</DocSecurity>
  <Lines>81</Lines>
  <Paragraphs>22</Paragraphs>
  <ScaleCrop>false</ScaleCrop>
  <Company/>
  <LinksUpToDate>false</LinksUpToDate>
  <CharactersWithSpaces>11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Tyska</dc:creator>
  <cp:keywords/>
  <dc:description/>
  <cp:lastModifiedBy>Biuro01</cp:lastModifiedBy>
  <cp:revision>3</cp:revision>
  <dcterms:created xsi:type="dcterms:W3CDTF">2020-06-22T14:41:00Z</dcterms:created>
  <dcterms:modified xsi:type="dcterms:W3CDTF">2020-06-23T06:13:00Z</dcterms:modified>
</cp:coreProperties>
</file>